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B4" w:rsidRDefault="006C50B4" w:rsidP="00A316F7">
      <w:pPr>
        <w:jc w:val="center"/>
        <w:rPr>
          <w:b/>
          <w:sz w:val="22"/>
          <w:szCs w:val="22"/>
        </w:rPr>
      </w:pP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(отделов администрации муниципального района «Думиничский район» - юридических лиц), руководителей муниципальных (государственного) учреждения и членов их семей за перио</w:t>
      </w:r>
      <w:r w:rsidR="008E75F1">
        <w:rPr>
          <w:b/>
          <w:sz w:val="22"/>
          <w:szCs w:val="22"/>
        </w:rPr>
        <w:t>д с 01 января по 31 декабря 2021</w:t>
      </w:r>
      <w:r>
        <w:rPr>
          <w:b/>
          <w:sz w:val="22"/>
          <w:szCs w:val="22"/>
        </w:rPr>
        <w:t xml:space="preserve"> года</w:t>
      </w: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и членов их семей за перио</w:t>
      </w:r>
      <w:r w:rsidR="005F5224">
        <w:rPr>
          <w:b/>
          <w:sz w:val="22"/>
          <w:szCs w:val="22"/>
        </w:rPr>
        <w:t>д с 01 января по 31 декабря 2021</w:t>
      </w:r>
      <w:r>
        <w:rPr>
          <w:b/>
          <w:sz w:val="22"/>
          <w:szCs w:val="22"/>
        </w:rPr>
        <w:t xml:space="preserve"> года</w:t>
      </w:r>
    </w:p>
    <w:p w:rsidR="00AA514D" w:rsidRDefault="00AA514D" w:rsidP="00AA514D">
      <w:pPr>
        <w:jc w:val="center"/>
        <w:rPr>
          <w:sz w:val="22"/>
          <w:szCs w:val="22"/>
        </w:rPr>
      </w:pPr>
    </w:p>
    <w:tbl>
      <w:tblPr>
        <w:tblW w:w="163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1418"/>
        <w:gridCol w:w="1843"/>
        <w:gridCol w:w="1134"/>
        <w:gridCol w:w="1134"/>
        <w:gridCol w:w="1417"/>
        <w:gridCol w:w="1274"/>
        <w:gridCol w:w="1276"/>
        <w:gridCol w:w="3261"/>
      </w:tblGrid>
      <w:tr w:rsidR="003349D0" w:rsidTr="004D1287">
        <w:trPr>
          <w:trHeight w:val="134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й доход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49D0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  <w:p w:rsidR="003349D0" w:rsidRDefault="003349D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349D0" w:rsidRPr="00C3740B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AA514D">
            <w:pPr>
              <w:rPr>
                <w:sz w:val="20"/>
                <w:szCs w:val="20"/>
              </w:rPr>
            </w:pPr>
            <w:proofErr w:type="spellStart"/>
            <w:r w:rsidRPr="0066603D">
              <w:rPr>
                <w:b/>
                <w:sz w:val="20"/>
                <w:szCs w:val="20"/>
              </w:rPr>
              <w:t>Азарченкова</w:t>
            </w:r>
            <w:proofErr w:type="spellEnd"/>
            <w:r w:rsidRPr="0066603D">
              <w:rPr>
                <w:b/>
                <w:sz w:val="20"/>
                <w:szCs w:val="20"/>
              </w:rPr>
              <w:t xml:space="preserve"> Дина Викторовна,</w:t>
            </w:r>
            <w:r w:rsidRPr="0066603D">
              <w:rPr>
                <w:sz w:val="20"/>
                <w:szCs w:val="20"/>
              </w:rPr>
              <w:t xml:space="preserve"> главный специалист 1 разряда отдела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8E7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33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 комнаты в общежитии</w:t>
            </w:r>
          </w:p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9,5</w:t>
            </w:r>
          </w:p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  <w:r w:rsidRPr="0066603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Легковой автомобиль ВАЗ 2112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00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Жилой дом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94,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 xml:space="preserve"> Россия</w:t>
            </w:r>
          </w:p>
          <w:p w:rsidR="003349D0" w:rsidRPr="0066603D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603D">
              <w:rPr>
                <w:sz w:val="20"/>
                <w:szCs w:val="20"/>
              </w:rPr>
              <w:t>Россия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Бабаева Оксана</w:t>
            </w:r>
          </w:p>
          <w:p w:rsidR="003349D0" w:rsidRPr="00FC61DC" w:rsidRDefault="003349D0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Николаевна,</w:t>
            </w:r>
          </w:p>
          <w:p w:rsidR="003349D0" w:rsidRPr="00FC61DC" w:rsidRDefault="003349D0" w:rsidP="008E7EB1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заместитель начальника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380 15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¼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68</w:t>
            </w:r>
            <w:r w:rsidR="008B2274" w:rsidRPr="00FC61D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907036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Базовая Оксана</w:t>
            </w:r>
          </w:p>
          <w:p w:rsidR="003349D0" w:rsidRPr="00FC61DC" w:rsidRDefault="003349D0" w:rsidP="00907036">
            <w:pPr>
              <w:rPr>
                <w:b/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>Григорьевна,</w:t>
            </w:r>
          </w:p>
          <w:p w:rsidR="003349D0" w:rsidRPr="00FC61DC" w:rsidRDefault="003349D0" w:rsidP="00907036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заведующий отделом финан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 w:rsidP="00907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19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Квартира</w:t>
            </w:r>
          </w:p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индивидуальная</w:t>
            </w:r>
          </w:p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907036">
            <w:pPr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</w:tr>
      <w:tr w:rsidR="003349D0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 xml:space="preserve">Богданова Елена </w:t>
            </w:r>
            <w:proofErr w:type="gramStart"/>
            <w:r w:rsidRPr="00FC61DC">
              <w:rPr>
                <w:b/>
                <w:sz w:val="20"/>
                <w:szCs w:val="20"/>
              </w:rPr>
              <w:t>Владимировна,</w:t>
            </w:r>
            <w:r w:rsidRPr="00FC61DC">
              <w:rPr>
                <w:sz w:val="20"/>
                <w:szCs w:val="20"/>
              </w:rPr>
              <w:t xml:space="preserve">  главный</w:t>
            </w:r>
            <w:proofErr w:type="gramEnd"/>
            <w:r w:rsidRPr="00FC61DC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812,00</w:t>
            </w:r>
          </w:p>
          <w:p w:rsidR="003349D0" w:rsidRPr="00FC61DC" w:rsidRDefault="003349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4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2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lastRenderedPageBreak/>
              <w:t>51,8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FC61DC">
              <w:rPr>
                <w:sz w:val="20"/>
                <w:szCs w:val="20"/>
              </w:rPr>
              <w:t xml:space="preserve">Ниссан  </w:t>
            </w:r>
            <w:proofErr w:type="spellStart"/>
            <w:r w:rsidRPr="00FC61DC">
              <w:rPr>
                <w:sz w:val="20"/>
                <w:szCs w:val="20"/>
              </w:rPr>
              <w:lastRenderedPageBreak/>
              <w:t>Альмера</w:t>
            </w:r>
            <w:proofErr w:type="spellEnd"/>
            <w:proofErr w:type="gramEnd"/>
            <w:r w:rsidRPr="00FC61DC">
              <w:rPr>
                <w:sz w:val="20"/>
                <w:szCs w:val="20"/>
              </w:rPr>
              <w:t xml:space="preserve">       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           -</w:t>
            </w:r>
          </w:p>
        </w:tc>
      </w:tr>
      <w:tr w:rsidR="003349D0" w:rsidRPr="008E75F1" w:rsidTr="004D1287">
        <w:trPr>
          <w:trHeight w:val="620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FC6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Квартира 1/2 доля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FC61DC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Земельный участок</w:t>
            </w:r>
          </w:p>
          <w:p w:rsidR="004032EE" w:rsidRPr="00FC61DC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r>
              <w:rPr>
                <w:sz w:val="20"/>
                <w:szCs w:val="20"/>
              </w:rPr>
              <w:t>собстве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51,8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 w:rsidP="00F50AAB">
            <w:pPr>
              <w:jc w:val="center"/>
              <w:rPr>
                <w:sz w:val="22"/>
                <w:szCs w:val="22"/>
              </w:rPr>
            </w:pPr>
            <w:r w:rsidRPr="00FC61D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C61DC" w:rsidRDefault="003349D0">
            <w:pPr>
              <w:rPr>
                <w:sz w:val="20"/>
                <w:szCs w:val="20"/>
              </w:rPr>
            </w:pPr>
            <w:r w:rsidRPr="00FC61DC">
              <w:rPr>
                <w:sz w:val="20"/>
                <w:szCs w:val="20"/>
              </w:rPr>
              <w:t xml:space="preserve">           -</w:t>
            </w:r>
          </w:p>
        </w:tc>
      </w:tr>
      <w:tr w:rsidR="003349D0" w:rsidRPr="008E75F1" w:rsidTr="004D1287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3349D0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Булыгин Сергей</w:t>
            </w:r>
          </w:p>
          <w:p w:rsidR="003349D0" w:rsidRPr="000529BC" w:rsidRDefault="003349D0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Геннадьевич</w:t>
            </w:r>
          </w:p>
          <w:p w:rsidR="00962A79" w:rsidRPr="000529BC" w:rsidRDefault="00962A79" w:rsidP="00962A79">
            <w:pPr>
              <w:rPr>
                <w:b/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052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3 60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 w:rsidP="00F50AAB">
            <w:pPr>
              <w:jc w:val="center"/>
              <w:rPr>
                <w:sz w:val="22"/>
                <w:szCs w:val="22"/>
              </w:rPr>
            </w:pPr>
            <w:r w:rsidRPr="000529BC"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529BC" w:rsidRDefault="00962A79">
            <w:pPr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</w:tr>
      <w:tr w:rsidR="008B2274" w:rsidRPr="008E75F1" w:rsidTr="004D1287">
        <w:trPr>
          <w:trHeight w:val="6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rPr>
                <w:b/>
                <w:sz w:val="20"/>
                <w:szCs w:val="20"/>
              </w:rPr>
            </w:pPr>
            <w:r w:rsidRPr="000529BC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0529BC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39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 ½</w:t>
            </w:r>
          </w:p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общая долевая собственность</w:t>
            </w:r>
          </w:p>
          <w:p w:rsidR="008B2274" w:rsidRPr="000529BC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Легковой автомобиль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 xml:space="preserve">РЕНО </w:t>
            </w:r>
            <w:r w:rsidRPr="000529BC">
              <w:rPr>
                <w:sz w:val="20"/>
                <w:szCs w:val="20"/>
                <w:lang w:val="en-US"/>
              </w:rPr>
              <w:t>DUSTER</w:t>
            </w:r>
            <w:r w:rsidRPr="000529BC">
              <w:rPr>
                <w:sz w:val="20"/>
                <w:szCs w:val="20"/>
              </w:rPr>
              <w:t xml:space="preserve">. </w:t>
            </w:r>
            <w:proofErr w:type="gramStart"/>
            <w:r w:rsidRPr="000529BC">
              <w:rPr>
                <w:sz w:val="20"/>
                <w:szCs w:val="20"/>
                <w:lang w:val="en-US"/>
              </w:rPr>
              <w:t>2014</w:t>
            </w:r>
            <w:r w:rsidRPr="000529BC">
              <w:rPr>
                <w:sz w:val="20"/>
                <w:szCs w:val="20"/>
              </w:rPr>
              <w:t>г.,</w:t>
            </w:r>
            <w:proofErr w:type="gramEnd"/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Легковой автомобиль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ФОЛЬКСВАГЕН ПАССАТ, 2012г.</w:t>
            </w:r>
          </w:p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F50AAB">
            <w:pPr>
              <w:jc w:val="center"/>
              <w:rPr>
                <w:sz w:val="22"/>
                <w:szCs w:val="22"/>
              </w:rPr>
            </w:pPr>
            <w:r w:rsidRPr="000529BC"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0529BC" w:rsidRDefault="008B2274" w:rsidP="008B2274">
            <w:pPr>
              <w:rPr>
                <w:sz w:val="20"/>
                <w:szCs w:val="20"/>
              </w:rPr>
            </w:pPr>
            <w:r w:rsidRPr="000529BC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0529BC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авыдова Екатерина</w:t>
            </w:r>
          </w:p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Васильевна,</w:t>
            </w:r>
          </w:p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403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39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Индивидуальна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Жилой дом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1/5 дол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общая долевая 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47,7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403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9 51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½ доля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долевая собственность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Индивидуальная</w:t>
            </w:r>
          </w:p>
          <w:p w:rsidR="00962A79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62A79" w:rsidRPr="004032EE">
              <w:rPr>
                <w:sz w:val="20"/>
                <w:szCs w:val="20"/>
              </w:rPr>
              <w:t>обственность</w:t>
            </w:r>
          </w:p>
          <w:p w:rsidR="004032EE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индивидуальная собственность</w:t>
            </w:r>
          </w:p>
          <w:p w:rsidR="004032EE" w:rsidRPr="004032EE" w:rsidRDefault="004032EE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lastRenderedPageBreak/>
              <w:t>24,9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77,8</w:t>
            </w: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Default="004032EE" w:rsidP="00F50AAB">
            <w:pPr>
              <w:jc w:val="center"/>
              <w:rPr>
                <w:sz w:val="20"/>
                <w:szCs w:val="20"/>
              </w:rPr>
            </w:pPr>
          </w:p>
          <w:p w:rsidR="004032EE" w:rsidRPr="004032EE" w:rsidRDefault="004032EE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lastRenderedPageBreak/>
              <w:t>Россия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Легковой автомобиль</w:t>
            </w:r>
          </w:p>
          <w:p w:rsidR="00962A79" w:rsidRPr="00FB4B60" w:rsidRDefault="00FB4B60" w:rsidP="00FB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</w:t>
            </w:r>
            <w:r w:rsidRPr="00FB4B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GO</w:t>
            </w:r>
            <w:r w:rsidRPr="00FB4B60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FB4B60">
              <w:rPr>
                <w:sz w:val="20"/>
                <w:szCs w:val="20"/>
              </w:rPr>
              <w:t>. 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67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очь</w:t>
            </w:r>
          </w:p>
          <w:p w:rsidR="00962A79" w:rsidRPr="004032EE" w:rsidRDefault="00962A79" w:rsidP="00AA51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555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Дочь</w:t>
            </w:r>
          </w:p>
          <w:p w:rsidR="00962A79" w:rsidRPr="004032EE" w:rsidRDefault="00962A7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555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8E75F1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b/>
                <w:sz w:val="20"/>
                <w:szCs w:val="20"/>
              </w:rPr>
            </w:pPr>
            <w:r w:rsidRPr="004032EE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 w:rsidP="00F50AAB">
            <w:pPr>
              <w:jc w:val="center"/>
              <w:rPr>
                <w:sz w:val="22"/>
                <w:szCs w:val="22"/>
              </w:rPr>
            </w:pPr>
            <w:r w:rsidRPr="004032EE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79" w:rsidRPr="004032EE" w:rsidRDefault="00962A79">
            <w:pPr>
              <w:rPr>
                <w:sz w:val="20"/>
                <w:szCs w:val="20"/>
              </w:rPr>
            </w:pPr>
            <w:r w:rsidRPr="004032EE">
              <w:rPr>
                <w:sz w:val="20"/>
                <w:szCs w:val="20"/>
              </w:rPr>
              <w:t>Россия</w:t>
            </w:r>
          </w:p>
        </w:tc>
      </w:tr>
      <w:tr w:rsidR="003349D0" w:rsidRPr="008E75F1" w:rsidTr="004D1287">
        <w:trPr>
          <w:trHeight w:val="96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967D78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Давыдова Елена</w:t>
            </w:r>
          </w:p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Владимировна,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96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7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2"/>
                <w:szCs w:val="22"/>
              </w:rPr>
            </w:pPr>
            <w:r w:rsidRPr="00967D78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Россия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</w:p>
        </w:tc>
      </w:tr>
      <w:tr w:rsidR="003349D0" w:rsidRPr="008E75F1" w:rsidTr="004D1287">
        <w:trPr>
          <w:trHeight w:val="708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>
            <w:pPr>
              <w:rPr>
                <w:b/>
                <w:sz w:val="20"/>
                <w:szCs w:val="20"/>
              </w:rPr>
            </w:pPr>
            <w:r w:rsidRPr="00967D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967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11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Легковой автомобиль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ЛИФАН 2016г.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Мотоцикл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  <w:lang w:val="en-US"/>
              </w:rPr>
              <w:t>BALTMOTORS</w:t>
            </w:r>
          </w:p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  <w:lang w:val="en-US"/>
              </w:rPr>
              <w:t xml:space="preserve">CLASSIC </w:t>
            </w:r>
            <w:r w:rsidRPr="00967D78">
              <w:rPr>
                <w:sz w:val="20"/>
                <w:szCs w:val="20"/>
              </w:rPr>
              <w:t>200,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67D78" w:rsidRDefault="003349D0" w:rsidP="00F50AAB">
            <w:pPr>
              <w:jc w:val="center"/>
              <w:rPr>
                <w:sz w:val="22"/>
                <w:szCs w:val="22"/>
              </w:rPr>
            </w:pPr>
            <w:r w:rsidRPr="00967D78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7D78" w:rsidRDefault="003349D0">
            <w:pPr>
              <w:rPr>
                <w:sz w:val="20"/>
                <w:szCs w:val="20"/>
              </w:rPr>
            </w:pPr>
            <w:r w:rsidRPr="00967D78">
              <w:rPr>
                <w:sz w:val="20"/>
                <w:szCs w:val="20"/>
              </w:rPr>
              <w:t>Россия</w:t>
            </w:r>
          </w:p>
          <w:p w:rsidR="003349D0" w:rsidRPr="00967D78" w:rsidRDefault="003349D0">
            <w:pPr>
              <w:rPr>
                <w:sz w:val="20"/>
                <w:szCs w:val="20"/>
              </w:rPr>
            </w:pPr>
          </w:p>
        </w:tc>
      </w:tr>
      <w:tr w:rsidR="003349D0" w:rsidRPr="007C310D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7C310D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b/>
                <w:sz w:val="20"/>
                <w:szCs w:val="20"/>
              </w:rPr>
              <w:t>Доносова Светлана Альбертовна,</w:t>
            </w:r>
            <w:r w:rsidRPr="007C310D">
              <w:rPr>
                <w:sz w:val="20"/>
                <w:szCs w:val="20"/>
              </w:rPr>
              <w:t xml:space="preserve"> первый 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5D7934" w:rsidP="00B0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 43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Квартира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 xml:space="preserve">Тойота </w:t>
            </w:r>
            <w:proofErr w:type="spellStart"/>
            <w:r w:rsidRPr="007C310D">
              <w:rPr>
                <w:sz w:val="20"/>
                <w:szCs w:val="20"/>
              </w:rPr>
              <w:t>Рав</w:t>
            </w:r>
            <w:proofErr w:type="spellEnd"/>
            <w:r w:rsidRPr="007C310D">
              <w:rPr>
                <w:sz w:val="20"/>
                <w:szCs w:val="20"/>
              </w:rPr>
              <w:t xml:space="preserve"> 4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Жилой дом с подвалом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11,5</w:t>
            </w:r>
          </w:p>
          <w:p w:rsidR="003349D0" w:rsidRPr="007C310D" w:rsidRDefault="003349D0" w:rsidP="00F50AAB">
            <w:pPr>
              <w:jc w:val="center"/>
              <w:rPr>
                <w:sz w:val="22"/>
                <w:szCs w:val="22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1674</w:t>
            </w:r>
          </w:p>
          <w:p w:rsidR="003349D0" w:rsidRPr="007C310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 xml:space="preserve"> 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</w:tc>
      </w:tr>
      <w:tr w:rsidR="003349D0" w:rsidRPr="007C310D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>
            <w:pPr>
              <w:rPr>
                <w:b/>
                <w:sz w:val="20"/>
                <w:szCs w:val="20"/>
              </w:rPr>
            </w:pPr>
            <w:r w:rsidRPr="007C310D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CF6C30" w:rsidP="00B0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7 01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Жилой дом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дание магазина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дание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7C310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1674</w:t>
            </w:r>
            <w:r w:rsidR="00CF6C30">
              <w:rPr>
                <w:sz w:val="20"/>
                <w:szCs w:val="20"/>
              </w:rPr>
              <w:t>,0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CF6C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11,5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2,3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Форд Транзит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12г.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Легковой автомобиль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КИА Бонго3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2013г.</w:t>
            </w:r>
          </w:p>
          <w:p w:rsidR="003349D0" w:rsidRDefault="00CF6C30" w:rsidP="00CF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RINTER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LASSIC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1 CD1</w:t>
            </w:r>
          </w:p>
          <w:p w:rsidR="00AF1ED0" w:rsidRP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>г</w:t>
            </w:r>
            <w:r w:rsidRPr="00AF1ED0">
              <w:rPr>
                <w:sz w:val="20"/>
                <w:szCs w:val="20"/>
                <w:lang w:val="en-US"/>
              </w:rPr>
              <w:t>.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 w:rsidRPr="00AF1ED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</w:p>
          <w:p w:rsidR="00AF1ED0" w:rsidRDefault="00AF1ED0" w:rsidP="00CF6C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REX</w:t>
            </w:r>
          </w:p>
          <w:p w:rsidR="00AF1ED0" w:rsidRPr="00AF1ED0" w:rsidRDefault="00AF1ED0" w:rsidP="00CF6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  <w:r>
              <w:rPr>
                <w:sz w:val="20"/>
                <w:szCs w:val="20"/>
              </w:rPr>
              <w:t>г.</w:t>
            </w:r>
          </w:p>
          <w:p w:rsidR="00CF6C30" w:rsidRPr="00AF1ED0" w:rsidRDefault="00CF6C30" w:rsidP="00CF6C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lastRenderedPageBreak/>
              <w:t>Встроенное помещение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38,6</w:t>
            </w: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7C310D" w:rsidRDefault="003349D0" w:rsidP="00F50AAB">
            <w:pPr>
              <w:jc w:val="center"/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  <w:r w:rsidRPr="007C310D">
              <w:rPr>
                <w:sz w:val="20"/>
                <w:szCs w:val="20"/>
              </w:rPr>
              <w:t>Россия</w:t>
            </w: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  <w:p w:rsidR="003349D0" w:rsidRPr="007C310D" w:rsidRDefault="003349D0">
            <w:pPr>
              <w:rPr>
                <w:sz w:val="20"/>
                <w:szCs w:val="20"/>
              </w:rPr>
            </w:pP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>Зубарева Елена Васильевна,</w:t>
            </w:r>
            <w:r w:rsidR="00751486">
              <w:rPr>
                <w:sz w:val="20"/>
                <w:szCs w:val="20"/>
              </w:rPr>
              <w:t xml:space="preserve"> главный</w:t>
            </w:r>
            <w:r w:rsidRPr="001E4BCA">
              <w:rPr>
                <w:sz w:val="20"/>
                <w:szCs w:val="20"/>
              </w:rPr>
              <w:t xml:space="preserve"> специалист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1E4BCA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579 823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Квартира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 xml:space="preserve">Легковой автомобиль ШКОДА ФАБИЯ </w:t>
            </w:r>
            <w:proofErr w:type="spellStart"/>
            <w:r w:rsidRPr="001E4BCA">
              <w:rPr>
                <w:sz w:val="20"/>
                <w:szCs w:val="20"/>
              </w:rPr>
              <w:t>Комби</w:t>
            </w:r>
            <w:proofErr w:type="spellEnd"/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b/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1E4BCA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6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,</w:t>
            </w:r>
          </w:p>
          <w:p w:rsidR="001E4BCA" w:rsidRDefault="001E4BC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1E4BCA" w:rsidRDefault="001E4BCA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1E4BCA" w:rsidRDefault="001E4BCA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Легковой автомобиль УАЗ-315190, 1998г.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Мотоцикл ИЖ планета4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98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</w:tr>
      <w:tr w:rsidR="00962A79" w:rsidRPr="008E75F1" w:rsidTr="004D1287">
        <w:trPr>
          <w:trHeight w:val="102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1E4BCA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b/>
                <w:sz w:val="20"/>
                <w:szCs w:val="20"/>
              </w:rPr>
            </w:pPr>
            <w:r w:rsidRPr="001E4BCA">
              <w:rPr>
                <w:b/>
                <w:sz w:val="20"/>
                <w:szCs w:val="20"/>
              </w:rPr>
              <w:t xml:space="preserve"> Дочь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Жилой дом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112,7</w:t>
            </w:r>
          </w:p>
          <w:p w:rsidR="00962A79" w:rsidRPr="001E4BCA" w:rsidRDefault="00962A79" w:rsidP="00F50AAB">
            <w:pPr>
              <w:jc w:val="center"/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  <w:p w:rsidR="00962A79" w:rsidRPr="001E4BCA" w:rsidRDefault="00962A79" w:rsidP="005D0E77">
            <w:pPr>
              <w:rPr>
                <w:sz w:val="20"/>
                <w:szCs w:val="20"/>
              </w:rPr>
            </w:pPr>
            <w:r w:rsidRPr="001E4BCA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102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>Коваль Лариса Валерьевна,</w:t>
            </w:r>
            <w:r w:rsidRPr="00516FC2">
              <w:rPr>
                <w:sz w:val="20"/>
                <w:szCs w:val="20"/>
              </w:rPr>
              <w:t xml:space="preserve"> </w:t>
            </w:r>
          </w:p>
          <w:p w:rsidR="00A443D6" w:rsidRPr="00516FC2" w:rsidRDefault="00751486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A443D6" w:rsidRPr="00516FC2">
              <w:rPr>
                <w:sz w:val="20"/>
                <w:szCs w:val="20"/>
              </w:rPr>
              <w:t xml:space="preserve">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47,6</w:t>
            </w:r>
          </w:p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 xml:space="preserve"> Россия</w:t>
            </w:r>
          </w:p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67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4 9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0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Мотоцикл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516FC2">
              <w:rPr>
                <w:sz w:val="20"/>
                <w:szCs w:val="20"/>
                <w:lang w:val="en-US"/>
              </w:rPr>
              <w:t>STELS FLEX 25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  <w:lang w:val="en-US"/>
              </w:rPr>
              <w:t>2013</w:t>
            </w:r>
            <w:r w:rsidRPr="00516FC2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proofErr w:type="spellStart"/>
            <w:r w:rsidRPr="00516FC2">
              <w:rPr>
                <w:b/>
                <w:sz w:val="20"/>
                <w:szCs w:val="20"/>
              </w:rPr>
              <w:t>Капченова</w:t>
            </w:r>
            <w:proofErr w:type="spellEnd"/>
            <w:r w:rsidRPr="00516FC2">
              <w:rPr>
                <w:b/>
                <w:sz w:val="20"/>
                <w:szCs w:val="20"/>
              </w:rPr>
              <w:t xml:space="preserve"> Алла Викторовна, </w:t>
            </w:r>
            <w:r w:rsidRPr="00516FC2">
              <w:rPr>
                <w:sz w:val="20"/>
                <w:szCs w:val="20"/>
              </w:rPr>
              <w:t>заместитель заведующего отделом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575 18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lastRenderedPageBreak/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lastRenderedPageBreak/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5D0E77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17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516FC2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10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516FC2" w:rsidRPr="00516FC2" w:rsidRDefault="00516FC2" w:rsidP="00516FC2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right="74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Легковой автомобиль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  <w:lang w:val="en-US"/>
              </w:rPr>
              <w:t>Chevrolet</w:t>
            </w:r>
            <w:r w:rsidRPr="00516FC2">
              <w:rPr>
                <w:sz w:val="20"/>
                <w:szCs w:val="20"/>
              </w:rPr>
              <w:t xml:space="preserve">  </w:t>
            </w:r>
            <w:proofErr w:type="spellStart"/>
            <w:r w:rsidRPr="00516FC2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516FC2">
              <w:rPr>
                <w:sz w:val="20"/>
                <w:szCs w:val="20"/>
              </w:rPr>
              <w:t xml:space="preserve"> 212300-55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2017г.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Грузовой автомобиль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УАЗ 330301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987г.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  <w:r w:rsidRPr="00516FC2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516FC2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Земельный участок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 1/3 доля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516FC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1500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F50AAB">
            <w:pPr>
              <w:jc w:val="center"/>
              <w:rPr>
                <w:sz w:val="22"/>
                <w:szCs w:val="22"/>
              </w:rPr>
            </w:pPr>
            <w:r w:rsidRPr="00516FC2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16FC2" w:rsidRDefault="00A443D6" w:rsidP="00A443D6">
            <w:pPr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9" w:rsidRPr="009C4B8D" w:rsidRDefault="002640D9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>Кузьмина Светлана Михайловна</w:t>
            </w:r>
          </w:p>
          <w:p w:rsidR="00E42A1F" w:rsidRPr="009C4B8D" w:rsidRDefault="00E42A1F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главный специалист – заведующий муниципальным архивом отдела организационно – контрольной работы и информационно – коммуникационных технологий</w:t>
            </w:r>
            <w:r w:rsidRPr="009C4B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508 67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0368FA" w:rsidRPr="009C4B8D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1/2 доля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47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0368FA" w:rsidRPr="009C4B8D" w:rsidRDefault="000368FA" w:rsidP="000368FA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1/2 доля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ВАЗ 21213, 1997</w:t>
            </w:r>
          </w:p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МАЗДА СХ-7, 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r w:rsidRPr="009C4B8D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 603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A443D6">
            <w:pPr>
              <w:rPr>
                <w:color w:val="FF0000"/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C4B8D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9C4B8D">
              <w:rPr>
                <w:b/>
                <w:sz w:val="20"/>
                <w:szCs w:val="20"/>
              </w:rPr>
              <w:t>Корягин</w:t>
            </w:r>
            <w:proofErr w:type="spellEnd"/>
            <w:r w:rsidRPr="009C4B8D">
              <w:rPr>
                <w:b/>
                <w:sz w:val="20"/>
                <w:szCs w:val="20"/>
              </w:rPr>
              <w:t xml:space="preserve"> Михаил Александрович</w:t>
            </w:r>
          </w:p>
          <w:p w:rsidR="00A443D6" w:rsidRPr="009C4B8D" w:rsidRDefault="00A443D6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 xml:space="preserve">главный </w:t>
            </w:r>
            <w:r w:rsidR="00140B89" w:rsidRPr="009C4B8D">
              <w:rPr>
                <w:sz w:val="20"/>
                <w:szCs w:val="20"/>
              </w:rPr>
              <w:t>специалист отдела</w:t>
            </w:r>
            <w:r w:rsidRPr="009C4B8D">
              <w:rPr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9C4B8D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88 21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  <w:p w:rsidR="00A443D6" w:rsidRPr="009C4B8D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F50AAB">
            <w:pPr>
              <w:jc w:val="center"/>
              <w:rPr>
                <w:sz w:val="22"/>
                <w:szCs w:val="22"/>
              </w:rPr>
            </w:pPr>
            <w:r w:rsidRPr="009C4B8D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C4B8D" w:rsidRDefault="00A443D6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9E641F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1F" w:rsidRPr="00140B89" w:rsidRDefault="009E641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9E641F" w:rsidP="00A443D6">
            <w:pPr>
              <w:rPr>
                <w:b/>
                <w:sz w:val="20"/>
                <w:szCs w:val="20"/>
              </w:rPr>
            </w:pPr>
            <w:r w:rsidRPr="00140B89">
              <w:rPr>
                <w:b/>
                <w:sz w:val="20"/>
                <w:szCs w:val="20"/>
              </w:rPr>
              <w:t>Коноплева Евгения Александровна</w:t>
            </w:r>
          </w:p>
          <w:p w:rsidR="00751486" w:rsidRPr="00751486" w:rsidRDefault="0075148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Ведущий специалист 1 разряда отдела по делам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A443D6">
            <w:pPr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327 6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Земельный участок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 собственность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Жилой дом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 собственность</w:t>
            </w:r>
          </w:p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987,0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75148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Default="00751486" w:rsidP="00F50AAB">
            <w:pPr>
              <w:jc w:val="center"/>
              <w:rPr>
                <w:sz w:val="20"/>
                <w:szCs w:val="20"/>
              </w:rPr>
            </w:pPr>
          </w:p>
          <w:p w:rsidR="00751486" w:rsidRPr="009E641F" w:rsidRDefault="00751486" w:rsidP="00F50AAB">
            <w:pPr>
              <w:jc w:val="center"/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Легковой автомобиль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ЛАДА ГРАНТА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2013г.</w:t>
            </w:r>
          </w:p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751486" w:rsidRDefault="0075148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</w:tr>
      <w:tr w:rsidR="009E641F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140B89" w:rsidRDefault="009E641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140B89" w:rsidRDefault="009E641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9E641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516FC2" w:rsidRDefault="009E641F" w:rsidP="009E641F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>Жилой дом</w:t>
            </w:r>
          </w:p>
          <w:p w:rsidR="009E641F" w:rsidRPr="008E75F1" w:rsidRDefault="009E641F" w:rsidP="009E641F">
            <w:pPr>
              <w:jc w:val="center"/>
              <w:rPr>
                <w:sz w:val="20"/>
                <w:szCs w:val="20"/>
                <w:highlight w:val="yellow"/>
              </w:rPr>
            </w:pPr>
            <w:r w:rsidRPr="00516FC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Pr="009E641F" w:rsidRDefault="009E641F" w:rsidP="00F50AAB">
            <w:pPr>
              <w:jc w:val="center"/>
              <w:rPr>
                <w:sz w:val="22"/>
                <w:szCs w:val="22"/>
              </w:rPr>
            </w:pPr>
            <w:r w:rsidRPr="009E641F">
              <w:rPr>
                <w:sz w:val="22"/>
                <w:szCs w:val="22"/>
              </w:rPr>
              <w:t>60,3</w:t>
            </w:r>
          </w:p>
          <w:p w:rsidR="009E641F" w:rsidRPr="008E75F1" w:rsidRDefault="009E641F" w:rsidP="00F50AAB">
            <w:pPr>
              <w:jc w:val="center"/>
              <w:rPr>
                <w:sz w:val="22"/>
                <w:szCs w:val="22"/>
                <w:highlight w:val="yellow"/>
              </w:rPr>
            </w:pPr>
            <w:r w:rsidRPr="009E641F">
              <w:rPr>
                <w:sz w:val="22"/>
                <w:szCs w:val="22"/>
              </w:rPr>
              <w:t>98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1F" w:rsidRDefault="009E641F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  <w:p w:rsidR="009E641F" w:rsidRPr="008E75F1" w:rsidRDefault="009E641F" w:rsidP="00A443D6">
            <w:pPr>
              <w:rPr>
                <w:sz w:val="20"/>
                <w:szCs w:val="20"/>
                <w:highlight w:val="yellow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 xml:space="preserve">Ларина Валентина </w:t>
            </w:r>
            <w:proofErr w:type="gramStart"/>
            <w:r w:rsidRPr="00061511">
              <w:rPr>
                <w:b/>
                <w:sz w:val="20"/>
                <w:szCs w:val="20"/>
              </w:rPr>
              <w:t>Николаевна,</w:t>
            </w:r>
            <w:r w:rsidRPr="00061511">
              <w:rPr>
                <w:sz w:val="20"/>
                <w:szCs w:val="20"/>
              </w:rPr>
              <w:t xml:space="preserve">  ведущий</w:t>
            </w:r>
            <w:proofErr w:type="gramEnd"/>
            <w:r w:rsidRPr="00061511">
              <w:rPr>
                <w:sz w:val="20"/>
                <w:szCs w:val="20"/>
              </w:rPr>
              <w:t xml:space="preserve">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 03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 1/5 дол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 ГАЗ 22171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 w:rsidRPr="00516FC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 w:rsidRPr="009C4B8D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53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061511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300,0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 ВАЗ 2106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Левашова</w:t>
            </w:r>
          </w:p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Ирина</w:t>
            </w:r>
          </w:p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Сергеевна</w:t>
            </w:r>
          </w:p>
          <w:p w:rsidR="00E42A1F" w:rsidRPr="00061511" w:rsidRDefault="00E42A1F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06151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 132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061511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Собственность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A443D6" w:rsidRDefault="00916900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443D6" w:rsidRPr="00061511">
              <w:rPr>
                <w:sz w:val="20"/>
                <w:szCs w:val="20"/>
              </w:rPr>
              <w:t>ндивидуальная собственность</w:t>
            </w:r>
          </w:p>
          <w:p w:rsidR="00061511" w:rsidRPr="009E641F" w:rsidRDefault="00061511" w:rsidP="00061511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Жилой дом</w:t>
            </w:r>
          </w:p>
          <w:p w:rsidR="00061511" w:rsidRPr="00061511" w:rsidRDefault="00061511" w:rsidP="00061511">
            <w:pPr>
              <w:ind w:left="-108"/>
              <w:jc w:val="center"/>
              <w:rPr>
                <w:sz w:val="20"/>
                <w:szCs w:val="20"/>
              </w:rPr>
            </w:pPr>
            <w:r w:rsidRPr="009E641F">
              <w:rPr>
                <w:sz w:val="20"/>
                <w:szCs w:val="20"/>
              </w:rPr>
              <w:t>индивидуальная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1395,0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42,9</w:t>
            </w: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Default="00061511" w:rsidP="00F50AAB">
            <w:pPr>
              <w:jc w:val="center"/>
              <w:rPr>
                <w:sz w:val="20"/>
                <w:szCs w:val="20"/>
              </w:rPr>
            </w:pPr>
          </w:p>
          <w:p w:rsidR="00061511" w:rsidRPr="00061511" w:rsidRDefault="00061511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Легковой автомобиль</w:t>
            </w:r>
          </w:p>
          <w:p w:rsidR="00A443D6" w:rsidRPr="00061511" w:rsidRDefault="00D90F68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107, 2014</w:t>
            </w:r>
            <w:r w:rsidR="00A443D6" w:rsidRPr="00061511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5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b/>
                <w:sz w:val="20"/>
                <w:szCs w:val="20"/>
              </w:rPr>
            </w:pPr>
            <w:r w:rsidRPr="0006151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9D36BA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 26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68" w:rsidRPr="00D90F68" w:rsidRDefault="00D90F68" w:rsidP="00D90F68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>Легковой автомобиль</w:t>
            </w:r>
          </w:p>
          <w:p w:rsidR="00A443D6" w:rsidRPr="00061511" w:rsidRDefault="00D90F68" w:rsidP="00D90F68">
            <w:pPr>
              <w:jc w:val="center"/>
              <w:rPr>
                <w:sz w:val="20"/>
                <w:szCs w:val="20"/>
              </w:rPr>
            </w:pPr>
            <w:r w:rsidRPr="00D90F68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D90F68">
              <w:rPr>
                <w:sz w:val="20"/>
                <w:szCs w:val="20"/>
              </w:rPr>
              <w:t>Тигуан</w:t>
            </w:r>
            <w:proofErr w:type="spellEnd"/>
            <w:r w:rsidRPr="00D90F68"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D90F68" w:rsidRPr="00061511" w:rsidRDefault="00D90F68" w:rsidP="00D90F68">
            <w:pPr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Жилой дом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Земельный участок</w:t>
            </w:r>
          </w:p>
          <w:p w:rsidR="00A443D6" w:rsidRPr="0006151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61511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53,3</w:t>
            </w:r>
          </w:p>
          <w:p w:rsidR="00D90F68" w:rsidRDefault="00D90F68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1395,0</w:t>
            </w: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061511" w:rsidRDefault="00A443D6" w:rsidP="00F50AAB">
            <w:pPr>
              <w:jc w:val="center"/>
              <w:rPr>
                <w:sz w:val="22"/>
                <w:szCs w:val="22"/>
              </w:rPr>
            </w:pPr>
            <w:r w:rsidRPr="00061511">
              <w:rPr>
                <w:sz w:val="22"/>
                <w:szCs w:val="22"/>
              </w:rPr>
              <w:t>42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D90F68" w:rsidRPr="00061511" w:rsidRDefault="00D90F68" w:rsidP="00D90F68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  <w:p w:rsidR="00D90F68" w:rsidRDefault="00D90F68" w:rsidP="00A443D6">
            <w:pPr>
              <w:rPr>
                <w:sz w:val="20"/>
                <w:szCs w:val="20"/>
              </w:rPr>
            </w:pPr>
          </w:p>
          <w:p w:rsidR="00A443D6" w:rsidRPr="00061511" w:rsidRDefault="00A443D6" w:rsidP="00A443D6">
            <w:pPr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Россия</w:t>
            </w:r>
          </w:p>
        </w:tc>
      </w:tr>
      <w:tr w:rsidR="00277521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277521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277521" w:rsidP="00A443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пшинов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Николаевна</w:t>
            </w:r>
            <w:r w:rsidR="00CB75C1">
              <w:rPr>
                <w:b/>
                <w:sz w:val="20"/>
                <w:szCs w:val="20"/>
              </w:rPr>
              <w:t>,</w:t>
            </w:r>
          </w:p>
          <w:p w:rsidR="00CB75C1" w:rsidRPr="00CB75C1" w:rsidRDefault="00CB75C1" w:rsidP="00A443D6">
            <w:pPr>
              <w:rPr>
                <w:sz w:val="20"/>
                <w:szCs w:val="20"/>
              </w:rPr>
            </w:pPr>
            <w:r w:rsidRPr="00CB75C1">
              <w:rPr>
                <w:sz w:val="20"/>
                <w:szCs w:val="20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27752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28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0" w:rsidRPr="00B95CC4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B95CC4">
              <w:rPr>
                <w:sz w:val="20"/>
                <w:szCs w:val="20"/>
              </w:rPr>
              <w:t>ндивидуальная</w:t>
            </w:r>
          </w:p>
          <w:p w:rsidR="00916900" w:rsidRPr="00061511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 w:rsidRPr="00061511">
              <w:rPr>
                <w:sz w:val="20"/>
                <w:szCs w:val="20"/>
              </w:rPr>
              <w:t>Квартира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61511">
              <w:rPr>
                <w:sz w:val="20"/>
                <w:szCs w:val="20"/>
              </w:rPr>
              <w:t>ндивидуальная собственность</w:t>
            </w:r>
          </w:p>
          <w:p w:rsidR="00916900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бл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16900" w:rsidRPr="00B95CC4" w:rsidRDefault="00916900" w:rsidP="00916900">
            <w:pPr>
              <w:ind w:left="-108"/>
              <w:jc w:val="center"/>
              <w:rPr>
                <w:sz w:val="20"/>
                <w:szCs w:val="20"/>
              </w:rPr>
            </w:pPr>
          </w:p>
          <w:p w:rsidR="00277521" w:rsidRPr="00061511" w:rsidRDefault="00277521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0,0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06151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277521" w:rsidRDefault="00277521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Default="00916900" w:rsidP="00F50AAB">
            <w:pPr>
              <w:jc w:val="center"/>
              <w:rPr>
                <w:sz w:val="20"/>
                <w:szCs w:val="20"/>
              </w:rPr>
            </w:pPr>
          </w:p>
          <w:p w:rsidR="00916900" w:rsidRPr="00B95CC4" w:rsidRDefault="00916900" w:rsidP="00916900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916900" w:rsidRPr="00061511" w:rsidRDefault="0091690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D90F68" w:rsidRDefault="00916900" w:rsidP="00D90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21" w:rsidRPr="00061511" w:rsidRDefault="0091690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B95CC4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>Лупикова Елена Романовна,</w:t>
            </w:r>
            <w:r w:rsidRPr="00B95CC4">
              <w:rPr>
                <w:sz w:val="20"/>
                <w:szCs w:val="20"/>
              </w:rPr>
              <w:t xml:space="preserve"> начальник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 29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Часть жилого дома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доля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811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42,2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B95CC4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B95CC4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 автомобиль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  <w:lang w:val="en-US"/>
              </w:rPr>
              <w:t>Lada</w:t>
            </w:r>
            <w:r w:rsidRPr="00B95CC4">
              <w:rPr>
                <w:sz w:val="20"/>
                <w:szCs w:val="20"/>
              </w:rPr>
              <w:t xml:space="preserve"> </w:t>
            </w:r>
            <w:r w:rsidRPr="00B95CC4">
              <w:rPr>
                <w:sz w:val="20"/>
                <w:szCs w:val="20"/>
                <w:lang w:val="en-US"/>
              </w:rPr>
              <w:t>Samara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21144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Лунева Марина Алексеевна, </w:t>
            </w:r>
            <w:r w:rsidRPr="00B95CC4">
              <w:rPr>
                <w:sz w:val="20"/>
                <w:szCs w:val="20"/>
              </w:rPr>
              <w:t>ведущий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2D32A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 </w:t>
            </w:r>
            <w:bookmarkStart w:id="0" w:name="_GoBack"/>
            <w:bookmarkEnd w:id="0"/>
            <w:r w:rsidR="00B95CC4">
              <w:rPr>
                <w:sz w:val="20"/>
                <w:szCs w:val="20"/>
              </w:rPr>
              <w:t>56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368FA" w:rsidRPr="00B95CC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 xml:space="preserve">Здание магазина </w:t>
            </w:r>
          </w:p>
          <w:p w:rsidR="00A443D6" w:rsidRPr="00B95CC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/132</w:t>
            </w:r>
            <w:r w:rsidR="00A443D6" w:rsidRPr="00B95CC4">
              <w:rPr>
                <w:sz w:val="20"/>
                <w:szCs w:val="20"/>
              </w:rPr>
              <w:t xml:space="preserve">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B95CC4">
              <w:rPr>
                <w:sz w:val="20"/>
                <w:szCs w:val="20"/>
                <w:lang w:val="en-US"/>
              </w:rPr>
              <w:t>703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90,3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44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b/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04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 1/3 доля 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Жилой дом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 1/3 доля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32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45,0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 автомобиль УАЗ-2206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199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95CC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b/>
                <w:sz w:val="20"/>
                <w:szCs w:val="20"/>
              </w:rPr>
              <w:t xml:space="preserve">Лунева Ольга </w:t>
            </w:r>
            <w:proofErr w:type="gramStart"/>
            <w:r w:rsidRPr="00B95CC4">
              <w:rPr>
                <w:b/>
                <w:sz w:val="20"/>
                <w:szCs w:val="20"/>
              </w:rPr>
              <w:t>Владимировна,</w:t>
            </w:r>
            <w:r w:rsidRPr="00B95CC4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B95CC4">
              <w:rPr>
                <w:sz w:val="20"/>
                <w:szCs w:val="20"/>
              </w:rPr>
              <w:t xml:space="preserve"> отделом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B95CC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83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Легковой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Автомобиль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  <w:lang w:val="en-US"/>
              </w:rPr>
              <w:t>DATSUN</w:t>
            </w:r>
            <w:r w:rsidRPr="00B95CC4">
              <w:rPr>
                <w:sz w:val="20"/>
                <w:szCs w:val="20"/>
              </w:rPr>
              <w:t xml:space="preserve"> </w:t>
            </w:r>
            <w:r w:rsidRPr="00B95CC4">
              <w:rPr>
                <w:sz w:val="20"/>
                <w:szCs w:val="20"/>
                <w:lang w:val="en-US"/>
              </w:rPr>
              <w:t>ON</w:t>
            </w:r>
            <w:r w:rsidRPr="00B95CC4">
              <w:rPr>
                <w:sz w:val="20"/>
                <w:szCs w:val="20"/>
              </w:rPr>
              <w:t>-</w:t>
            </w:r>
            <w:r w:rsidRPr="00B95CC4">
              <w:rPr>
                <w:sz w:val="20"/>
                <w:szCs w:val="20"/>
                <w:lang w:val="en-US"/>
              </w:rPr>
              <w:t>DO</w:t>
            </w:r>
            <w:r w:rsidRPr="00B95CC4"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Квартира</w:t>
            </w:r>
          </w:p>
          <w:p w:rsidR="00A443D6" w:rsidRPr="00B95CC4" w:rsidRDefault="00A443D6" w:rsidP="00F50AAB">
            <w:pPr>
              <w:jc w:val="center"/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63,7</w:t>
            </w:r>
          </w:p>
          <w:p w:rsidR="00A443D6" w:rsidRPr="00B95CC4" w:rsidRDefault="00A443D6" w:rsidP="00F50AAB">
            <w:pPr>
              <w:jc w:val="center"/>
              <w:rPr>
                <w:sz w:val="22"/>
                <w:szCs w:val="22"/>
              </w:rPr>
            </w:pPr>
            <w:r w:rsidRPr="00B95CC4">
              <w:rPr>
                <w:sz w:val="22"/>
                <w:szCs w:val="22"/>
              </w:rPr>
              <w:t>1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  <w:p w:rsidR="00A443D6" w:rsidRPr="00B95CC4" w:rsidRDefault="00A443D6" w:rsidP="00A443D6">
            <w:pPr>
              <w:rPr>
                <w:sz w:val="20"/>
                <w:szCs w:val="20"/>
              </w:rPr>
            </w:pPr>
            <w:r w:rsidRPr="00B95CC4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4F02D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 xml:space="preserve">Марченко Светлана </w:t>
            </w:r>
          </w:p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>Алексеевна</w:t>
            </w:r>
          </w:p>
          <w:p w:rsidR="00E42A1F" w:rsidRPr="004F02D8" w:rsidRDefault="00E42A1F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главный специалист 1 разряда</w:t>
            </w:r>
          </w:p>
          <w:p w:rsidR="00E42A1F" w:rsidRPr="004F02D8" w:rsidRDefault="00E42A1F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правов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4F02D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8 41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общая совместн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Легковой автомобиль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  <w:lang w:val="en-US"/>
              </w:rPr>
              <w:lastRenderedPageBreak/>
              <w:t>MITSUBISHI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  <w:lang w:val="en-US"/>
              </w:rPr>
              <w:t>LANCER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Квартира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lastRenderedPageBreak/>
              <w:t>66,8</w:t>
            </w:r>
          </w:p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t>1078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b/>
                <w:sz w:val="20"/>
                <w:szCs w:val="20"/>
              </w:rPr>
            </w:pPr>
            <w:r w:rsidRPr="004F02D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4F02D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98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Земельный участок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 общ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совместная 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Квартира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общая совместная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собственность</w:t>
            </w: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1078,2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66,8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Россия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Нива Шевроле</w:t>
            </w:r>
          </w:p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F50AAB">
            <w:pPr>
              <w:jc w:val="center"/>
              <w:rPr>
                <w:sz w:val="22"/>
                <w:szCs w:val="22"/>
              </w:rPr>
            </w:pPr>
            <w:r w:rsidRPr="004F02D8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F02D8" w:rsidRDefault="00A443D6" w:rsidP="00A443D6">
            <w:pPr>
              <w:rPr>
                <w:sz w:val="20"/>
                <w:szCs w:val="20"/>
              </w:rPr>
            </w:pPr>
            <w:r w:rsidRPr="004F02D8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>Морозова Татьяна Александровна,</w:t>
            </w:r>
          </w:p>
          <w:p w:rsidR="00A443D6" w:rsidRPr="001855CB" w:rsidRDefault="00E42A1F" w:rsidP="00A443D6">
            <w:pPr>
              <w:rPr>
                <w:sz w:val="20"/>
                <w:szCs w:val="20"/>
              </w:rPr>
            </w:pPr>
            <w:proofErr w:type="gramStart"/>
            <w:r w:rsidRPr="001855CB">
              <w:rPr>
                <w:sz w:val="20"/>
                <w:szCs w:val="20"/>
              </w:rPr>
              <w:t>заведующий  отделом</w:t>
            </w:r>
            <w:proofErr w:type="gramEnd"/>
            <w:r w:rsidRPr="001855CB">
              <w:rPr>
                <w:sz w:val="20"/>
                <w:szCs w:val="20"/>
              </w:rPr>
              <w:t xml:space="preserve"> </w:t>
            </w:r>
            <w:r w:rsidR="00A443D6" w:rsidRPr="001855CB">
              <w:rPr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1855C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716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Легковой автомобиль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ВАЗ 210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999г.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  <w:lang w:val="en-US"/>
              </w:rPr>
              <w:t>FORD</w:t>
            </w:r>
            <w:r w:rsidRPr="001855CB">
              <w:rPr>
                <w:sz w:val="20"/>
                <w:szCs w:val="20"/>
              </w:rPr>
              <w:t xml:space="preserve"> </w:t>
            </w:r>
            <w:r w:rsidRPr="001855CB">
              <w:rPr>
                <w:sz w:val="20"/>
                <w:szCs w:val="20"/>
                <w:lang w:val="en-US"/>
              </w:rPr>
              <w:t>FUSION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  <w:lang w:val="en-US"/>
              </w:rPr>
              <w:t>2007</w:t>
            </w:r>
            <w:r w:rsidRPr="001855CB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1855C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24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b/>
                <w:sz w:val="20"/>
                <w:szCs w:val="20"/>
              </w:rPr>
            </w:pPr>
            <w:r w:rsidRPr="001855CB">
              <w:rPr>
                <w:b/>
                <w:sz w:val="20"/>
                <w:szCs w:val="20"/>
              </w:rPr>
              <w:t xml:space="preserve">Дочь  </w:t>
            </w:r>
          </w:p>
          <w:p w:rsidR="00A443D6" w:rsidRPr="001855C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Земельный участок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,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Жилой дом</w:t>
            </w:r>
          </w:p>
          <w:p w:rsidR="00A443D6" w:rsidRPr="001855C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30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2400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77,7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F50AAB">
            <w:pPr>
              <w:jc w:val="center"/>
              <w:rPr>
                <w:sz w:val="22"/>
                <w:szCs w:val="22"/>
              </w:rPr>
            </w:pPr>
            <w:r w:rsidRPr="001855C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855CB" w:rsidRDefault="00A443D6" w:rsidP="00A443D6">
            <w:pPr>
              <w:rPr>
                <w:sz w:val="20"/>
                <w:szCs w:val="20"/>
              </w:rPr>
            </w:pPr>
            <w:r w:rsidRPr="001855CB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1F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>Попкова Юлия Александровна,</w:t>
            </w:r>
            <w:r w:rsidRPr="0032298B">
              <w:rPr>
                <w:sz w:val="20"/>
                <w:szCs w:val="20"/>
              </w:rPr>
              <w:t xml:space="preserve"> </w:t>
            </w:r>
          </w:p>
          <w:p w:rsidR="00A443D6" w:rsidRPr="0032298B" w:rsidRDefault="008A765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A443D6" w:rsidRPr="00322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ым отде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32298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29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собственность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¼ дол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собственность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1921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8A7651" w:rsidP="008A7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43D6" w:rsidRPr="0032298B">
              <w:rPr>
                <w:sz w:val="20"/>
                <w:szCs w:val="20"/>
              </w:rPr>
              <w:t>74</w:t>
            </w:r>
            <w:r w:rsidR="008B2274" w:rsidRPr="0032298B">
              <w:rPr>
                <w:sz w:val="20"/>
                <w:szCs w:val="20"/>
              </w:rPr>
              <w:t>,0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8A7651" w:rsidRDefault="008A7651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 xml:space="preserve"> </w:t>
            </w:r>
            <w:r w:rsidRPr="0032298B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CB75C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46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36</w:t>
            </w:r>
            <w:r w:rsidR="008B2274" w:rsidRPr="0032298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8A7651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="00A443D6" w:rsidRPr="0032298B">
              <w:rPr>
                <w:sz w:val="22"/>
                <w:szCs w:val="22"/>
              </w:rPr>
              <w:t>1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19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b/>
                <w:sz w:val="20"/>
                <w:szCs w:val="20"/>
              </w:rPr>
            </w:pPr>
            <w:r w:rsidRPr="0032298B">
              <w:rPr>
                <w:b/>
                <w:sz w:val="20"/>
                <w:szCs w:val="20"/>
              </w:rPr>
              <w:t>Сын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Нежилое помещение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Квартира</w:t>
            </w:r>
          </w:p>
          <w:p w:rsidR="00A443D6" w:rsidRPr="0032298B" w:rsidRDefault="00A443D6" w:rsidP="00F50AAB">
            <w:pPr>
              <w:jc w:val="center"/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74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43,3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36</w:t>
            </w:r>
          </w:p>
          <w:p w:rsidR="00A443D6" w:rsidRPr="0032298B" w:rsidRDefault="00A443D6" w:rsidP="00F50AAB">
            <w:pPr>
              <w:jc w:val="center"/>
              <w:rPr>
                <w:sz w:val="22"/>
                <w:szCs w:val="22"/>
              </w:rPr>
            </w:pPr>
            <w:r w:rsidRPr="0032298B">
              <w:rPr>
                <w:sz w:val="22"/>
                <w:szCs w:val="22"/>
              </w:rPr>
              <w:t>19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  <w:r w:rsidRPr="0032298B">
              <w:rPr>
                <w:sz w:val="20"/>
                <w:szCs w:val="20"/>
              </w:rPr>
              <w:t>Россия</w:t>
            </w: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  <w:p w:rsidR="00A443D6" w:rsidRPr="0032298B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>Пруглова Вера Викторовна,</w:t>
            </w:r>
            <w:r w:rsidRPr="00FF07B4">
              <w:rPr>
                <w:sz w:val="20"/>
                <w:szCs w:val="20"/>
              </w:rPr>
              <w:t xml:space="preserve"> заведующий отделом сельского хозяйства и продоволь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FF07B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389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F07B4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1047</w:t>
            </w:r>
            <w:r w:rsidR="00FF07B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F07B4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егковой автомобиль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  <w:lang w:val="en-US"/>
              </w:rPr>
              <w:t>LADA</w:t>
            </w:r>
            <w:r w:rsidRPr="00FF07B4">
              <w:rPr>
                <w:sz w:val="20"/>
                <w:szCs w:val="20"/>
              </w:rPr>
              <w:t xml:space="preserve"> </w:t>
            </w:r>
            <w:r w:rsidRPr="00FF07B4">
              <w:rPr>
                <w:sz w:val="20"/>
                <w:szCs w:val="20"/>
                <w:lang w:val="en-US"/>
              </w:rPr>
              <w:t>VESTA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77,9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0"/>
                <w:szCs w:val="20"/>
              </w:rPr>
              <w:t>9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 xml:space="preserve"> 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b/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FF07B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1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индивидуальная</w:t>
            </w:r>
          </w:p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941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егковой автомобиль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ЛУАЗ- 969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199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b/>
                <w:sz w:val="20"/>
                <w:szCs w:val="20"/>
              </w:rPr>
            </w:pPr>
            <w:r w:rsidRPr="00FF07B4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Жилой дом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  <w:p w:rsidR="00A443D6" w:rsidRPr="00FF07B4" w:rsidRDefault="00A443D6" w:rsidP="00F50AAB">
            <w:pPr>
              <w:jc w:val="center"/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77,9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941</w:t>
            </w: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FF07B4" w:rsidRDefault="00A443D6" w:rsidP="00F50AAB">
            <w:pPr>
              <w:jc w:val="center"/>
              <w:rPr>
                <w:sz w:val="22"/>
                <w:szCs w:val="22"/>
              </w:rPr>
            </w:pPr>
            <w:r w:rsidRPr="00FF07B4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  <w:r w:rsidRPr="00FF07B4">
              <w:rPr>
                <w:sz w:val="20"/>
                <w:szCs w:val="20"/>
              </w:rPr>
              <w:t>Россия</w:t>
            </w: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  <w:p w:rsidR="00A443D6" w:rsidRPr="00FF07B4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DC353A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A443D6">
            <w:pPr>
              <w:rPr>
                <w:b/>
                <w:sz w:val="20"/>
                <w:szCs w:val="20"/>
              </w:rPr>
            </w:pPr>
            <w:r w:rsidRPr="00DC353A">
              <w:rPr>
                <w:b/>
                <w:sz w:val="20"/>
                <w:szCs w:val="20"/>
              </w:rPr>
              <w:t>Родина Елена</w:t>
            </w:r>
          </w:p>
          <w:p w:rsidR="00A443D6" w:rsidRPr="00DC353A" w:rsidRDefault="00A443D6" w:rsidP="00A443D6">
            <w:pPr>
              <w:rPr>
                <w:b/>
                <w:sz w:val="20"/>
                <w:szCs w:val="20"/>
              </w:rPr>
            </w:pPr>
            <w:r w:rsidRPr="00DC353A">
              <w:rPr>
                <w:b/>
                <w:sz w:val="20"/>
                <w:szCs w:val="20"/>
              </w:rPr>
              <w:t>Владимировна</w:t>
            </w:r>
          </w:p>
          <w:p w:rsidR="00A443D6" w:rsidRPr="00DC353A" w:rsidRDefault="00E42A1F" w:rsidP="00A443D6">
            <w:pPr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н</w:t>
            </w:r>
            <w:r w:rsidR="003D1662">
              <w:rPr>
                <w:sz w:val="20"/>
                <w:szCs w:val="20"/>
              </w:rPr>
              <w:t>ачальник</w:t>
            </w:r>
            <w:r w:rsidR="00A443D6" w:rsidRPr="00DC353A">
              <w:rPr>
                <w:sz w:val="20"/>
                <w:szCs w:val="20"/>
              </w:rPr>
              <w:t xml:space="preserve"> отдела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DC353A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 90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Земельный участок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½ доля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Жилой дом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Общая совместная собственность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Квартира индивидуальная собственность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Квартира</w:t>
            </w:r>
          </w:p>
          <w:p w:rsidR="00A443D6" w:rsidRPr="00DC353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1861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52,5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DC353A" w:rsidP="00DC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43D6" w:rsidRPr="00DC353A">
              <w:rPr>
                <w:sz w:val="20"/>
                <w:szCs w:val="20"/>
              </w:rPr>
              <w:t>35,7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DC353A" w:rsidP="00DC3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443D6"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Россия</w:t>
            </w: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F50AAB">
            <w:pPr>
              <w:jc w:val="center"/>
              <w:rPr>
                <w:sz w:val="22"/>
                <w:szCs w:val="22"/>
              </w:rPr>
            </w:pPr>
            <w:r w:rsidRPr="00DC353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353A" w:rsidRDefault="00A443D6" w:rsidP="00A443D6">
            <w:pPr>
              <w:rPr>
                <w:sz w:val="20"/>
                <w:szCs w:val="20"/>
              </w:rPr>
            </w:pPr>
            <w:r w:rsidRPr="00DC353A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751486">
              <w:rPr>
                <w:b/>
                <w:sz w:val="20"/>
                <w:szCs w:val="20"/>
              </w:rPr>
              <w:t>Садинова</w:t>
            </w:r>
            <w:proofErr w:type="spellEnd"/>
            <w:r w:rsidRPr="00751486">
              <w:rPr>
                <w:b/>
                <w:sz w:val="20"/>
                <w:szCs w:val="20"/>
              </w:rPr>
              <w:t xml:space="preserve"> Наталья Сергеевна,</w:t>
            </w:r>
          </w:p>
          <w:p w:rsidR="00A443D6" w:rsidRPr="00751486" w:rsidRDefault="00E42A1F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 xml:space="preserve">ведущий </w:t>
            </w:r>
            <w:proofErr w:type="gramStart"/>
            <w:r w:rsidRPr="00751486">
              <w:rPr>
                <w:sz w:val="20"/>
                <w:szCs w:val="20"/>
              </w:rPr>
              <w:t xml:space="preserve">специалист </w:t>
            </w:r>
            <w:r w:rsidR="00A443D6" w:rsidRPr="00751486">
              <w:rPr>
                <w:sz w:val="20"/>
                <w:szCs w:val="20"/>
              </w:rPr>
              <w:t xml:space="preserve"> отдела</w:t>
            </w:r>
            <w:proofErr w:type="gramEnd"/>
            <w:r w:rsidR="00A443D6" w:rsidRPr="00751486">
              <w:rPr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75148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916,82</w:t>
            </w:r>
          </w:p>
          <w:p w:rsidR="00BF57E9" w:rsidRPr="00751486" w:rsidRDefault="00BF57E9" w:rsidP="00A443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75148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15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Земельный участок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1815</w:t>
            </w:r>
          </w:p>
          <w:p w:rsidR="00A443D6" w:rsidRPr="00751486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Легковой автомобиль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  <w:lang w:val="en-US"/>
              </w:rPr>
              <w:t>Volkswagen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(транспортер)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1990г.</w:t>
            </w:r>
          </w:p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Дочь</w:t>
            </w:r>
          </w:p>
          <w:p w:rsidR="00A443D6" w:rsidRPr="0075148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5148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b/>
                <w:sz w:val="20"/>
                <w:szCs w:val="20"/>
              </w:rPr>
            </w:pPr>
            <w:r w:rsidRPr="00751486">
              <w:rPr>
                <w:b/>
                <w:sz w:val="20"/>
                <w:szCs w:val="20"/>
              </w:rPr>
              <w:t>Дочь</w:t>
            </w:r>
          </w:p>
          <w:p w:rsidR="00A443D6" w:rsidRPr="0075148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F50AAB">
            <w:pPr>
              <w:jc w:val="center"/>
              <w:rPr>
                <w:sz w:val="22"/>
                <w:szCs w:val="22"/>
              </w:rPr>
            </w:pPr>
            <w:r w:rsidRPr="00751486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51486" w:rsidRDefault="00A443D6" w:rsidP="00A443D6">
            <w:pPr>
              <w:rPr>
                <w:sz w:val="20"/>
                <w:szCs w:val="20"/>
              </w:rPr>
            </w:pPr>
            <w:r w:rsidRPr="0075148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амохина Инна</w:t>
            </w:r>
          </w:p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Владимировна,</w:t>
            </w:r>
          </w:p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 xml:space="preserve">главный специалист 1 разряда, секретарь комиссии по делам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DC6BA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75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DC6BA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07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Легковой автомобиль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  <w:lang w:val="en-US"/>
              </w:rPr>
              <w:t>Skoda</w:t>
            </w:r>
            <w:r w:rsidRPr="00DC6BA0">
              <w:rPr>
                <w:sz w:val="20"/>
                <w:szCs w:val="20"/>
              </w:rPr>
              <w:t xml:space="preserve"> </w:t>
            </w:r>
            <w:r w:rsidRPr="00DC6BA0">
              <w:rPr>
                <w:sz w:val="20"/>
                <w:szCs w:val="20"/>
                <w:lang w:val="en-US"/>
              </w:rPr>
              <w:t>Octavia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2012г.,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Легковой автомобиль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 xml:space="preserve">Рено </w:t>
            </w:r>
            <w:proofErr w:type="spellStart"/>
            <w:r w:rsidRPr="00DC6BA0">
              <w:rPr>
                <w:sz w:val="20"/>
                <w:szCs w:val="20"/>
              </w:rPr>
              <w:t>Логан</w:t>
            </w:r>
            <w:proofErr w:type="spellEnd"/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2008г.</w:t>
            </w:r>
          </w:p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</w:tr>
      <w:tr w:rsidR="00A443D6" w:rsidRPr="00DC6BA0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C6BA0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t>Савина Марина</w:t>
            </w:r>
          </w:p>
          <w:p w:rsidR="00A443D6" w:rsidRPr="00DC6BA0" w:rsidRDefault="00A443D6" w:rsidP="00A443D6">
            <w:pPr>
              <w:rPr>
                <w:b/>
                <w:sz w:val="20"/>
                <w:szCs w:val="20"/>
              </w:rPr>
            </w:pPr>
            <w:r w:rsidRPr="00DC6BA0">
              <w:rPr>
                <w:b/>
                <w:sz w:val="20"/>
                <w:szCs w:val="20"/>
              </w:rPr>
              <w:lastRenderedPageBreak/>
              <w:t>Васильевна,</w:t>
            </w:r>
          </w:p>
          <w:p w:rsidR="00A443D6" w:rsidRPr="00DC6BA0" w:rsidRDefault="00CB75C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отделом</w:t>
            </w:r>
            <w:r w:rsidR="00A443D6" w:rsidRPr="00DC6BA0">
              <w:rPr>
                <w:sz w:val="20"/>
                <w:szCs w:val="20"/>
              </w:rPr>
              <w:t xml:space="preserve">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6961F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3 47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lastRenderedPageBreak/>
              <w:t xml:space="preserve">Долевая ½ </w:t>
            </w:r>
            <w:proofErr w:type="gramStart"/>
            <w:r w:rsidRPr="00DC6BA0">
              <w:rPr>
                <w:sz w:val="20"/>
                <w:szCs w:val="20"/>
              </w:rPr>
              <w:t>доля  общая</w:t>
            </w:r>
            <w:proofErr w:type="gramEnd"/>
            <w:r w:rsidRPr="00DC6BA0">
              <w:rPr>
                <w:sz w:val="20"/>
                <w:szCs w:val="20"/>
              </w:rPr>
              <w:t xml:space="preserve"> долевая собственность</w:t>
            </w:r>
          </w:p>
          <w:p w:rsidR="00A443D6" w:rsidRPr="00DC6BA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lastRenderedPageBreak/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F50AAB">
            <w:pPr>
              <w:jc w:val="center"/>
              <w:rPr>
                <w:sz w:val="22"/>
                <w:szCs w:val="22"/>
              </w:rPr>
            </w:pPr>
            <w:r w:rsidRPr="00DC6BA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C6BA0" w:rsidRDefault="00A443D6" w:rsidP="00A443D6">
            <w:pPr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A443D6">
            <w:pPr>
              <w:rPr>
                <w:b/>
                <w:sz w:val="20"/>
                <w:szCs w:val="20"/>
              </w:rPr>
            </w:pPr>
            <w:r w:rsidRPr="006961F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6961F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67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Земельный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Участок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¼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Квартира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Квартира ½ доля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Земельный участок</w:t>
            </w:r>
          </w:p>
          <w:p w:rsidR="00A443D6" w:rsidRPr="006961F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950</w:t>
            </w:r>
            <w:r w:rsidR="006961F1">
              <w:rPr>
                <w:sz w:val="20"/>
                <w:szCs w:val="20"/>
              </w:rPr>
              <w:t>,0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79,9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42,9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6961F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Легковой автомобиль ВАЗ 21214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2002г.</w:t>
            </w:r>
          </w:p>
          <w:p w:rsidR="006961F1" w:rsidRDefault="006961F1" w:rsidP="006961F1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Фольксваген</w:t>
            </w:r>
          </w:p>
          <w:p w:rsidR="006961F1" w:rsidRPr="006F61EA" w:rsidRDefault="006961F1" w:rsidP="0069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tta</w:t>
            </w:r>
          </w:p>
          <w:p w:rsidR="006961F1" w:rsidRDefault="006961F1" w:rsidP="00696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6961F1">
              <w:rPr>
                <w:sz w:val="20"/>
                <w:szCs w:val="20"/>
              </w:rPr>
              <w:t>г.</w:t>
            </w:r>
          </w:p>
          <w:p w:rsidR="006961F1" w:rsidRPr="006961F1" w:rsidRDefault="006961F1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F50AAB">
            <w:pPr>
              <w:jc w:val="center"/>
              <w:rPr>
                <w:sz w:val="22"/>
                <w:szCs w:val="22"/>
              </w:rPr>
            </w:pPr>
            <w:r w:rsidRPr="006961F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61F1" w:rsidRDefault="00A443D6" w:rsidP="00A443D6">
            <w:pPr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-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доров Алексей Алексеевич</w:t>
            </w:r>
          </w:p>
          <w:p w:rsidR="009C71AC" w:rsidRPr="00AD488F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D488F">
              <w:rPr>
                <w:sz w:val="20"/>
                <w:szCs w:val="20"/>
              </w:rPr>
              <w:t>ачальник отдела по делам ГО ЧС и мобилиз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 10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9C71AC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ого </w:t>
            </w:r>
          </w:p>
          <w:p w:rsidR="009C71AC" w:rsidRPr="006961F1" w:rsidRDefault="009C71AC" w:rsidP="00AD48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  <w:p w:rsidR="009C71AC" w:rsidRPr="006961F1" w:rsidRDefault="009C71AC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</w:t>
            </w:r>
          </w:p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F50AAB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39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вместная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собственность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ершенного </w:t>
            </w:r>
          </w:p>
          <w:p w:rsidR="009C71AC" w:rsidRPr="006961F1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</w:t>
            </w: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</w:p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6961F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9C71AC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AD488F" w:rsidRDefault="009C71AC" w:rsidP="009C71AC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Default="009C71AC" w:rsidP="009C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0"/>
                <w:szCs w:val="20"/>
              </w:rPr>
            </w:pPr>
            <w:r w:rsidRPr="00DC6BA0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C" w:rsidRPr="006961F1" w:rsidRDefault="009C71AC" w:rsidP="009C71AC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A443D6">
            <w:pPr>
              <w:rPr>
                <w:sz w:val="20"/>
                <w:szCs w:val="20"/>
              </w:rPr>
            </w:pPr>
            <w:r w:rsidRPr="004E142A">
              <w:rPr>
                <w:b/>
                <w:sz w:val="20"/>
                <w:szCs w:val="20"/>
              </w:rPr>
              <w:t xml:space="preserve">Симонова Галина </w:t>
            </w:r>
            <w:proofErr w:type="gramStart"/>
            <w:r w:rsidRPr="004E142A">
              <w:rPr>
                <w:b/>
                <w:sz w:val="20"/>
                <w:szCs w:val="20"/>
              </w:rPr>
              <w:t>Федоровна,</w:t>
            </w:r>
            <w:r w:rsidR="00E42A1F" w:rsidRPr="004E142A">
              <w:rPr>
                <w:sz w:val="20"/>
                <w:szCs w:val="20"/>
              </w:rPr>
              <w:t xml:space="preserve">  главный</w:t>
            </w:r>
            <w:proofErr w:type="gramEnd"/>
            <w:r w:rsidRPr="004E142A">
              <w:rPr>
                <w:sz w:val="20"/>
                <w:szCs w:val="20"/>
              </w:rPr>
              <w:t xml:space="preserve"> специалист 1 разряда отдела физической культуры, спорта   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29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Земельный участок</w:t>
            </w:r>
          </w:p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 xml:space="preserve">Жилой дом </w:t>
            </w:r>
            <w:proofErr w:type="gramStart"/>
            <w:r w:rsidRPr="004E142A">
              <w:rPr>
                <w:sz w:val="20"/>
                <w:szCs w:val="20"/>
              </w:rPr>
              <w:t>¼  +</w:t>
            </w:r>
            <w:proofErr w:type="gramEnd"/>
            <w:r w:rsidRPr="004E142A">
              <w:rPr>
                <w:sz w:val="20"/>
                <w:szCs w:val="20"/>
              </w:rPr>
              <w:t xml:space="preserve"> 3/8</w:t>
            </w:r>
          </w:p>
          <w:p w:rsidR="00A443D6" w:rsidRPr="004E142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600</w:t>
            </w: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Россия</w:t>
            </w: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F50AAB">
            <w:pPr>
              <w:jc w:val="center"/>
              <w:rPr>
                <w:sz w:val="22"/>
                <w:szCs w:val="22"/>
              </w:rPr>
            </w:pPr>
            <w:r w:rsidRPr="004E142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E142A" w:rsidRDefault="00A443D6" w:rsidP="00A443D6">
            <w:pPr>
              <w:rPr>
                <w:sz w:val="20"/>
                <w:szCs w:val="20"/>
              </w:rPr>
            </w:pPr>
            <w:r w:rsidRPr="004E142A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BF67A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A443D6">
            <w:pPr>
              <w:rPr>
                <w:sz w:val="20"/>
                <w:szCs w:val="20"/>
              </w:rPr>
            </w:pPr>
            <w:r w:rsidRPr="00BF67A7">
              <w:rPr>
                <w:b/>
                <w:sz w:val="20"/>
                <w:szCs w:val="20"/>
              </w:rPr>
              <w:t xml:space="preserve">Саватеева Марина </w:t>
            </w:r>
            <w:proofErr w:type="gramStart"/>
            <w:r w:rsidRPr="00BF67A7">
              <w:rPr>
                <w:b/>
                <w:sz w:val="20"/>
                <w:szCs w:val="20"/>
              </w:rPr>
              <w:t>Валентиновна,</w:t>
            </w:r>
            <w:r w:rsidRPr="00BF67A7">
              <w:rPr>
                <w:sz w:val="20"/>
                <w:szCs w:val="20"/>
              </w:rPr>
              <w:t xml:space="preserve">  главный</w:t>
            </w:r>
            <w:proofErr w:type="gramEnd"/>
            <w:r w:rsidRPr="00BF67A7">
              <w:rPr>
                <w:sz w:val="20"/>
                <w:szCs w:val="20"/>
              </w:rPr>
              <w:t xml:space="preserve"> специалист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9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F50AAB">
            <w:pPr>
              <w:jc w:val="center"/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F50AAB">
            <w:pPr>
              <w:jc w:val="center"/>
              <w:rPr>
                <w:sz w:val="22"/>
                <w:szCs w:val="22"/>
              </w:rPr>
            </w:pPr>
            <w:r w:rsidRPr="00C953A2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A443D6" w:rsidP="00A443D6">
            <w:pPr>
              <w:rPr>
                <w:b/>
                <w:sz w:val="20"/>
                <w:szCs w:val="20"/>
              </w:rPr>
            </w:pPr>
            <w:r w:rsidRPr="00BF67A7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F67A7" w:rsidRDefault="00BF67A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45 9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емельный участок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Жилой дом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Квартира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араж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араж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Столярно-мебельный цех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Нежилое помещение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Нежилое помещение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Магазин</w:t>
            </w: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5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95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939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220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45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5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82,9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7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70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320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396,7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Россия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УАЗ 390995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1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Грузовые автомобили: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ШАНХИ </w:t>
            </w:r>
            <w:r w:rsidRPr="00BF67A7">
              <w:rPr>
                <w:sz w:val="20"/>
                <w:szCs w:val="20"/>
                <w:lang w:val="en-US"/>
              </w:rPr>
              <w:t>SX</w:t>
            </w:r>
            <w:r w:rsidRPr="00BF67A7">
              <w:rPr>
                <w:sz w:val="20"/>
                <w:szCs w:val="20"/>
              </w:rPr>
              <w:t xml:space="preserve">  255 </w:t>
            </w:r>
            <w:r w:rsidRPr="00BF67A7">
              <w:rPr>
                <w:sz w:val="20"/>
                <w:szCs w:val="20"/>
                <w:lang w:val="en-US"/>
              </w:rPr>
              <w:t>DR</w:t>
            </w:r>
            <w:r w:rsidRPr="00BF67A7">
              <w:rPr>
                <w:sz w:val="20"/>
                <w:szCs w:val="20"/>
              </w:rPr>
              <w:t xml:space="preserve"> 384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1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ЗИЛ 554В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80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КАМАЗ 65115-3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BF67A7">
              <w:rPr>
                <w:sz w:val="20"/>
                <w:szCs w:val="20"/>
              </w:rPr>
              <w:t>Нефаз</w:t>
            </w:r>
            <w:proofErr w:type="spellEnd"/>
            <w:r w:rsidRPr="00BF67A7">
              <w:rPr>
                <w:sz w:val="20"/>
                <w:szCs w:val="20"/>
              </w:rPr>
              <w:t xml:space="preserve"> 88332-10-01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Автоприцеп МАЗ 9506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98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МАЗ – 938662-13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01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Автоприцеп МАЗ 93971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198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Полуприцеп самосвал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SCHMITZ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0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 xml:space="preserve">Погрузчик </w:t>
            </w:r>
            <w:proofErr w:type="spellStart"/>
            <w:r w:rsidRPr="00BF67A7">
              <w:rPr>
                <w:sz w:val="20"/>
                <w:szCs w:val="20"/>
                <w:lang w:val="en-US"/>
              </w:rPr>
              <w:t>LiuCong</w:t>
            </w:r>
            <w:proofErr w:type="spellEnd"/>
            <w:r w:rsidRPr="00BF67A7">
              <w:rPr>
                <w:sz w:val="20"/>
                <w:szCs w:val="20"/>
              </w:rPr>
              <w:t xml:space="preserve"> </w:t>
            </w:r>
            <w:r w:rsidRPr="00BF67A7">
              <w:rPr>
                <w:sz w:val="20"/>
                <w:szCs w:val="20"/>
                <w:lang w:val="en-US"/>
              </w:rPr>
              <w:t>CLG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836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2013г.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</w:rPr>
              <w:t>Экскаватор- погрузчик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John</w:t>
            </w:r>
            <w:r w:rsidRPr="00BF67A7">
              <w:rPr>
                <w:sz w:val="20"/>
                <w:szCs w:val="20"/>
              </w:rPr>
              <w:t xml:space="preserve"> </w:t>
            </w:r>
            <w:r w:rsidRPr="00BF67A7">
              <w:rPr>
                <w:sz w:val="20"/>
                <w:szCs w:val="20"/>
                <w:lang w:val="en-US"/>
              </w:rPr>
              <w:t>Deere</w:t>
            </w:r>
            <w:r w:rsidRPr="00BF67A7">
              <w:rPr>
                <w:sz w:val="20"/>
                <w:szCs w:val="20"/>
              </w:rPr>
              <w:t>,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  <w:r w:rsidRPr="00BF67A7">
              <w:rPr>
                <w:sz w:val="20"/>
                <w:szCs w:val="20"/>
                <w:lang w:val="en-US"/>
              </w:rPr>
              <w:t>2012</w:t>
            </w:r>
            <w:r w:rsidRPr="00BF67A7">
              <w:rPr>
                <w:sz w:val="20"/>
                <w:szCs w:val="20"/>
              </w:rPr>
              <w:t>г.</w:t>
            </w: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F67A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953A2" w:rsidRDefault="00A443D6" w:rsidP="00F50AAB">
            <w:pPr>
              <w:jc w:val="center"/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953A2" w:rsidRDefault="00A443D6" w:rsidP="00F50AAB">
            <w:pPr>
              <w:jc w:val="center"/>
              <w:rPr>
                <w:sz w:val="22"/>
                <w:szCs w:val="22"/>
              </w:rPr>
            </w:pPr>
            <w:r w:rsidRPr="00C953A2">
              <w:rPr>
                <w:sz w:val="22"/>
                <w:szCs w:val="22"/>
              </w:rPr>
              <w:t>1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953A2" w:rsidRDefault="00A443D6" w:rsidP="00A443D6">
            <w:pPr>
              <w:rPr>
                <w:sz w:val="20"/>
                <w:szCs w:val="20"/>
              </w:rPr>
            </w:pPr>
            <w:r w:rsidRPr="00C953A2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олдаткина Олеся </w:t>
            </w:r>
            <w:proofErr w:type="gramStart"/>
            <w:r w:rsidRPr="00F425B1">
              <w:rPr>
                <w:b/>
                <w:sz w:val="20"/>
                <w:szCs w:val="20"/>
              </w:rPr>
              <w:t>Геннадьевна,</w:t>
            </w:r>
            <w:r w:rsidRPr="00F425B1">
              <w:rPr>
                <w:sz w:val="20"/>
                <w:szCs w:val="20"/>
              </w:rPr>
              <w:t xml:space="preserve">  начальник</w:t>
            </w:r>
            <w:proofErr w:type="gramEnd"/>
            <w:r w:rsidRPr="00F425B1">
              <w:rPr>
                <w:sz w:val="20"/>
                <w:szCs w:val="20"/>
              </w:rPr>
              <w:t xml:space="preserve"> 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F425B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87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b/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F425B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1 30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F425B1">
              <w:rPr>
                <w:sz w:val="20"/>
                <w:szCs w:val="20"/>
              </w:rPr>
              <w:t>Элантра</w:t>
            </w:r>
            <w:proofErr w:type="spellEnd"/>
          </w:p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425B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b/>
                <w:sz w:val="20"/>
                <w:szCs w:val="20"/>
              </w:rPr>
            </w:pPr>
            <w:r w:rsidRPr="00F425B1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F50AAB">
            <w:pPr>
              <w:jc w:val="center"/>
              <w:rPr>
                <w:sz w:val="22"/>
                <w:szCs w:val="22"/>
              </w:rPr>
            </w:pPr>
            <w:r w:rsidRPr="00F425B1"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425B1" w:rsidRDefault="00A443D6" w:rsidP="00A443D6">
            <w:pPr>
              <w:rPr>
                <w:sz w:val="20"/>
                <w:szCs w:val="20"/>
              </w:rPr>
            </w:pPr>
            <w:r w:rsidRPr="00F425B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ычева Светлана</w:t>
            </w:r>
          </w:p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ергеевна,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аведующий отделом культуры и туризма</w:t>
            </w:r>
          </w:p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375E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482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емельный участок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1000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375E01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ARIS</w:t>
            </w:r>
          </w:p>
          <w:p w:rsidR="00375E01" w:rsidRP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Сын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375E01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футина Наталья Анатольевна</w:t>
            </w:r>
          </w:p>
          <w:p w:rsidR="00375E01" w:rsidRPr="00375E01" w:rsidRDefault="00375E01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начальник отдела организационно-контрольной работы и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07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Земельный участок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0F1D75" w:rsidRDefault="000F1D75" w:rsidP="000F1D7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0F1D75" w:rsidRDefault="000F1D75" w:rsidP="000F1D7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75E01">
              <w:rPr>
                <w:sz w:val="20"/>
                <w:szCs w:val="20"/>
              </w:rPr>
              <w:t>ндивидуальная</w:t>
            </w:r>
          </w:p>
          <w:p w:rsidR="00375E01" w:rsidRPr="00375E01" w:rsidRDefault="00375E01" w:rsidP="00375E0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</w:p>
          <w:p w:rsidR="00375E01" w:rsidRDefault="00375E01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  <w:p w:rsidR="000F1D75" w:rsidRPr="00375E01" w:rsidRDefault="000F1D75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375E01" w:rsidRDefault="00375E01" w:rsidP="00A443D6">
            <w:pPr>
              <w:rPr>
                <w:sz w:val="20"/>
                <w:szCs w:val="20"/>
              </w:rPr>
            </w:pP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>Толкачева Оксана Викторовна,</w:t>
            </w:r>
            <w:r w:rsidRPr="00375E01">
              <w:rPr>
                <w:sz w:val="20"/>
                <w:szCs w:val="20"/>
              </w:rPr>
              <w:t xml:space="preserve"> ведущий специалист отдела  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9C71AC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 44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 1/3 дол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  <w:lang w:val="en-US"/>
              </w:rPr>
              <w:t>HYUNDAI SOLARIS</w:t>
            </w:r>
            <w:r w:rsidRPr="00375E01">
              <w:rPr>
                <w:sz w:val="20"/>
                <w:szCs w:val="20"/>
              </w:rPr>
              <w:t>,</w:t>
            </w:r>
          </w:p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  <w:lang w:val="en-US"/>
              </w:rPr>
              <w:t>2011</w:t>
            </w:r>
            <w:r w:rsidRPr="00375E01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75E0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b/>
                <w:sz w:val="20"/>
                <w:szCs w:val="20"/>
              </w:rPr>
            </w:pPr>
            <w:r w:rsidRPr="00375E01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375E01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F50AAB">
            <w:pPr>
              <w:jc w:val="center"/>
              <w:rPr>
                <w:sz w:val="22"/>
                <w:szCs w:val="22"/>
              </w:rPr>
            </w:pPr>
            <w:r w:rsidRPr="00375E01">
              <w:rPr>
                <w:sz w:val="22"/>
                <w:szCs w:val="22"/>
              </w:rPr>
              <w:t>46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75E01" w:rsidRDefault="00A443D6" w:rsidP="00A443D6">
            <w:pPr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1C6A27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Фадеева</w:t>
            </w:r>
          </w:p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Ольга</w:t>
            </w:r>
          </w:p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Николаевна</w:t>
            </w:r>
          </w:p>
          <w:p w:rsidR="00E42A1F" w:rsidRPr="001C6A27" w:rsidRDefault="00E42A1F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1C6A27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 41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Квартира 3/</w:t>
            </w:r>
            <w:proofErr w:type="gramStart"/>
            <w:r w:rsidRPr="001C6A27">
              <w:rPr>
                <w:sz w:val="20"/>
                <w:szCs w:val="20"/>
              </w:rPr>
              <w:t>4  доли</w:t>
            </w:r>
            <w:proofErr w:type="gramEnd"/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долевая собственность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Жилой дом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Земельный участок</w:t>
            </w:r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50,5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36,5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Легковой автомобиль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 xml:space="preserve">ВАЗ </w:t>
            </w:r>
            <w:r w:rsidRPr="001C6A27">
              <w:rPr>
                <w:sz w:val="20"/>
                <w:szCs w:val="20"/>
                <w:lang w:val="en-US"/>
              </w:rPr>
              <w:t>LADA</w:t>
            </w:r>
            <w:r w:rsidRPr="001C6A27">
              <w:rPr>
                <w:sz w:val="20"/>
                <w:szCs w:val="20"/>
              </w:rPr>
              <w:t xml:space="preserve"> 4х4,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2"/>
                <w:szCs w:val="22"/>
              </w:rPr>
            </w:pPr>
            <w:r w:rsidRPr="001C6A2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E75F1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b/>
                <w:sz w:val="20"/>
                <w:szCs w:val="20"/>
              </w:rPr>
            </w:pPr>
            <w:r w:rsidRPr="001C6A2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1C6A27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478 68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Квартира 1/</w:t>
            </w:r>
            <w:proofErr w:type="gramStart"/>
            <w:r w:rsidRPr="001C6A27">
              <w:rPr>
                <w:sz w:val="20"/>
                <w:szCs w:val="20"/>
              </w:rPr>
              <w:t>4  доля</w:t>
            </w:r>
            <w:proofErr w:type="gramEnd"/>
          </w:p>
          <w:p w:rsidR="00A443D6" w:rsidRPr="001C6A2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Россия</w:t>
            </w:r>
          </w:p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F50AAB">
            <w:pPr>
              <w:jc w:val="center"/>
              <w:rPr>
                <w:sz w:val="22"/>
                <w:szCs w:val="22"/>
              </w:rPr>
            </w:pPr>
            <w:r w:rsidRPr="001C6A2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C6A27" w:rsidRDefault="00A443D6" w:rsidP="00A443D6">
            <w:pPr>
              <w:rPr>
                <w:sz w:val="20"/>
                <w:szCs w:val="20"/>
              </w:rPr>
            </w:pPr>
            <w:r w:rsidRPr="001C6A27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Финашин Сергей</w:t>
            </w:r>
            <w:r w:rsidRPr="00C03C36">
              <w:rPr>
                <w:sz w:val="20"/>
                <w:szCs w:val="20"/>
              </w:rPr>
              <w:t xml:space="preserve"> </w:t>
            </w:r>
            <w:r w:rsidRPr="00C03C36">
              <w:rPr>
                <w:b/>
                <w:sz w:val="20"/>
                <w:szCs w:val="20"/>
              </w:rPr>
              <w:t>Сергеевич,</w:t>
            </w:r>
          </w:p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ведущий специалист отдела строительства, архитектуры, жилищно-коммунального и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C03C3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 61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1/3 доля</w:t>
            </w:r>
          </w:p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B23698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B23698" w:rsidRDefault="00B23698" w:rsidP="00F50A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E 1.4</w:t>
            </w:r>
          </w:p>
          <w:p w:rsidR="00B23698" w:rsidRPr="00B23698" w:rsidRDefault="00B23698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B2369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52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Дочь</w:t>
            </w:r>
          </w:p>
          <w:p w:rsidR="00A443D6" w:rsidRPr="00C03C36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b/>
                <w:sz w:val="20"/>
                <w:szCs w:val="20"/>
              </w:rPr>
            </w:pPr>
            <w:r w:rsidRPr="00C03C36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03C36" w:rsidRDefault="00A443D6" w:rsidP="00A443D6">
            <w:pPr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</w:tr>
      <w:tr w:rsidR="0004268F" w:rsidRPr="008E75F1" w:rsidTr="004D1287">
        <w:trPr>
          <w:trHeight w:val="257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Default="0004268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мичева Анастасия Андреевна</w:t>
            </w:r>
          </w:p>
          <w:p w:rsidR="0004268F" w:rsidRPr="0004268F" w:rsidRDefault="0004268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4268F">
              <w:rPr>
                <w:sz w:val="20"/>
                <w:szCs w:val="20"/>
              </w:rPr>
              <w:t>едущий специалист отдела организационно-контрольной работы и информ</w:t>
            </w:r>
            <w:r>
              <w:rPr>
                <w:sz w:val="20"/>
                <w:szCs w:val="20"/>
              </w:rPr>
              <w:t>ационно-коммуникационных технол</w:t>
            </w:r>
            <w:r w:rsidRPr="0004268F">
              <w:rPr>
                <w:sz w:val="20"/>
                <w:szCs w:val="20"/>
              </w:rPr>
              <w:t>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87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375E01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  <w:r w:rsidRPr="00375E01">
              <w:rPr>
                <w:sz w:val="20"/>
                <w:szCs w:val="20"/>
              </w:rPr>
              <w:t xml:space="preserve"> доля</w:t>
            </w:r>
          </w:p>
          <w:p w:rsidR="0004268F" w:rsidRPr="00375E01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долевая</w:t>
            </w:r>
          </w:p>
          <w:p w:rsidR="0004268F" w:rsidRPr="00C03C36" w:rsidRDefault="0004268F" w:rsidP="0004268F">
            <w:pPr>
              <w:ind w:left="-108"/>
              <w:jc w:val="center"/>
              <w:rPr>
                <w:sz w:val="20"/>
                <w:szCs w:val="20"/>
              </w:rPr>
            </w:pPr>
            <w:r w:rsidRPr="00375E01">
              <w:rPr>
                <w:sz w:val="20"/>
                <w:szCs w:val="20"/>
              </w:rPr>
              <w:t>собственнос</w:t>
            </w:r>
            <w:r>
              <w:rPr>
                <w:sz w:val="20"/>
                <w:szCs w:val="20"/>
              </w:rPr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04268F" w:rsidP="00F50AAB">
            <w:pPr>
              <w:jc w:val="center"/>
              <w:rPr>
                <w:sz w:val="20"/>
                <w:szCs w:val="20"/>
              </w:rPr>
            </w:pPr>
            <w:r w:rsidRPr="00C03C36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F" w:rsidRPr="00C03C36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Ходакова Ирина Николаевна</w:t>
            </w:r>
          </w:p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главный специалист 1 разряда отдела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 36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Земельный участок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жилой дом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890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82,9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D157F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 52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b/>
                <w:sz w:val="20"/>
                <w:szCs w:val="20"/>
              </w:rPr>
            </w:pPr>
            <w:r w:rsidRPr="00D157F9">
              <w:rPr>
                <w:b/>
                <w:sz w:val="20"/>
                <w:szCs w:val="20"/>
              </w:rPr>
              <w:t>Сын</w:t>
            </w:r>
          </w:p>
          <w:p w:rsidR="00A443D6" w:rsidRPr="00D157F9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426BE5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 65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квартира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1/3 доля</w:t>
            </w:r>
          </w:p>
          <w:p w:rsidR="00A443D6" w:rsidRPr="00D157F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Россия</w:t>
            </w:r>
          </w:p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F50AAB">
            <w:pPr>
              <w:jc w:val="center"/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157F9" w:rsidRDefault="00A443D6" w:rsidP="00A443D6">
            <w:pPr>
              <w:rPr>
                <w:sz w:val="20"/>
                <w:szCs w:val="20"/>
              </w:rPr>
            </w:pPr>
            <w:r w:rsidRPr="00D157F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42A1F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 xml:space="preserve">Чабан </w:t>
            </w:r>
            <w:r w:rsidR="00A443D6" w:rsidRPr="00041158">
              <w:rPr>
                <w:b/>
                <w:sz w:val="20"/>
                <w:szCs w:val="20"/>
              </w:rPr>
              <w:t>Ирина</w:t>
            </w:r>
          </w:p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>Владимировна</w:t>
            </w:r>
          </w:p>
          <w:p w:rsidR="00E42A1F" w:rsidRPr="00041158" w:rsidRDefault="00E42A1F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04115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 53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Земельный участок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136,0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04115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 17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общая долевая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Легковой автомобиль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 xml:space="preserve">ХЕНДЭ </w:t>
            </w:r>
            <w:proofErr w:type="spellStart"/>
            <w:r w:rsidRPr="00041158">
              <w:rPr>
                <w:sz w:val="20"/>
                <w:szCs w:val="20"/>
              </w:rPr>
              <w:t>солярис</w:t>
            </w:r>
            <w:proofErr w:type="spellEnd"/>
            <w:r w:rsidRPr="00041158">
              <w:rPr>
                <w:sz w:val="20"/>
                <w:szCs w:val="20"/>
              </w:rPr>
              <w:t>, 2019г.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Легковой автомобиль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 xml:space="preserve">ДЭУ </w:t>
            </w:r>
            <w:proofErr w:type="spellStart"/>
            <w:r w:rsidRPr="00041158">
              <w:rPr>
                <w:sz w:val="20"/>
                <w:szCs w:val="20"/>
              </w:rPr>
              <w:t>нексия</w:t>
            </w:r>
            <w:proofErr w:type="spellEnd"/>
            <w:r w:rsidRPr="00041158">
              <w:rPr>
                <w:sz w:val="20"/>
                <w:szCs w:val="20"/>
              </w:rPr>
              <w:t>,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2011г.</w:t>
            </w:r>
          </w:p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b/>
                <w:sz w:val="20"/>
                <w:szCs w:val="20"/>
              </w:rPr>
            </w:pPr>
            <w:r w:rsidRPr="00041158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A443D6">
            <w:pPr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Квартира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общая долевая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собственность</w:t>
            </w:r>
          </w:p>
          <w:p w:rsidR="00A443D6" w:rsidRPr="0004115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A443D6" w:rsidP="00F50AAB">
            <w:pPr>
              <w:jc w:val="center"/>
              <w:rPr>
                <w:sz w:val="20"/>
                <w:szCs w:val="20"/>
              </w:rPr>
            </w:pPr>
            <w:r w:rsidRPr="0004115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41158" w:rsidRDefault="00E95630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Шарометьева Ирина</w:t>
            </w:r>
          </w:p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Владимировна,</w:t>
            </w:r>
          </w:p>
          <w:p w:rsidR="00A443D6" w:rsidRPr="00294E99" w:rsidRDefault="00F50AAB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75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  <w:lang w:val="en-US"/>
              </w:rPr>
              <w:t>Nissan</w:t>
            </w:r>
            <w:r w:rsidRPr="00294E99">
              <w:rPr>
                <w:sz w:val="20"/>
                <w:szCs w:val="20"/>
              </w:rPr>
              <w:t xml:space="preserve"> </w:t>
            </w:r>
            <w:r w:rsidRPr="00294E99">
              <w:rPr>
                <w:sz w:val="20"/>
                <w:szCs w:val="20"/>
                <w:lang w:val="en-US"/>
              </w:rPr>
              <w:t>Qashqai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proofErr w:type="gramStart"/>
            <w:r w:rsidRPr="00294E99">
              <w:rPr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5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>Хворостова Елена Владимировна,</w:t>
            </w:r>
          </w:p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96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/2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/3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294E99" w:rsidRDefault="00294E9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294E99" w:rsidRDefault="00294E9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Нежилое здание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679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305,0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30,7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40,9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294E99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A443D6" w:rsidRPr="00294E99">
              <w:rPr>
                <w:b/>
                <w:sz w:val="20"/>
                <w:szCs w:val="20"/>
              </w:rPr>
              <w:t>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квартира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1/2 доля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долев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lastRenderedPageBreak/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Чугрова Елена </w:t>
            </w:r>
            <w:proofErr w:type="gramStart"/>
            <w:r w:rsidRPr="00294E99">
              <w:rPr>
                <w:b/>
                <w:sz w:val="20"/>
                <w:szCs w:val="20"/>
              </w:rPr>
              <w:t>Васильевна,</w:t>
            </w:r>
            <w:r w:rsidRPr="00294E99">
              <w:rPr>
                <w:sz w:val="20"/>
                <w:szCs w:val="20"/>
              </w:rPr>
              <w:t xml:space="preserve">  заведующий</w:t>
            </w:r>
            <w:proofErr w:type="gramEnd"/>
            <w:r w:rsidRPr="00294E99">
              <w:rPr>
                <w:sz w:val="20"/>
                <w:szCs w:val="20"/>
              </w:rPr>
              <w:t xml:space="preserve">  отделом бюджетн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33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Земельный участок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,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900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Пежо 206,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22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Легковой автомобиль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 w:rsidRPr="00294E99">
              <w:rPr>
                <w:sz w:val="20"/>
                <w:szCs w:val="20"/>
              </w:rPr>
              <w:t>Лифан</w:t>
            </w:r>
            <w:proofErr w:type="spellEnd"/>
            <w:r w:rsidRPr="00294E99">
              <w:rPr>
                <w:sz w:val="20"/>
                <w:szCs w:val="20"/>
              </w:rPr>
              <w:t xml:space="preserve"> Солано </w:t>
            </w:r>
            <w:r w:rsidRPr="00294E99">
              <w:rPr>
                <w:sz w:val="20"/>
                <w:szCs w:val="20"/>
                <w:lang w:val="en-US"/>
              </w:rPr>
              <w:t>II</w:t>
            </w:r>
            <w:r w:rsidRPr="00294E99">
              <w:rPr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  <w:tr w:rsidR="00A443D6" w:rsidRPr="008E75F1" w:rsidTr="004D1287">
        <w:trPr>
          <w:trHeight w:val="257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b/>
                <w:sz w:val="20"/>
                <w:szCs w:val="20"/>
              </w:rPr>
            </w:pPr>
            <w:r w:rsidRPr="00294E99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294E9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Жилой дом</w:t>
            </w:r>
          </w:p>
          <w:p w:rsidR="00A443D6" w:rsidRPr="00294E9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F50AAB">
            <w:pPr>
              <w:jc w:val="center"/>
              <w:rPr>
                <w:sz w:val="22"/>
                <w:szCs w:val="22"/>
              </w:rPr>
            </w:pPr>
            <w:r w:rsidRPr="00294E99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94E99" w:rsidRDefault="00A443D6" w:rsidP="00A443D6">
            <w:pPr>
              <w:rPr>
                <w:sz w:val="20"/>
                <w:szCs w:val="20"/>
              </w:rPr>
            </w:pPr>
            <w:r w:rsidRPr="00294E99">
              <w:rPr>
                <w:sz w:val="20"/>
                <w:szCs w:val="20"/>
              </w:rPr>
              <w:t>Россия</w:t>
            </w:r>
          </w:p>
        </w:tc>
      </w:tr>
    </w:tbl>
    <w:p w:rsidR="008543F1" w:rsidRDefault="00AA514D" w:rsidP="004032EE">
      <w:pPr>
        <w:rPr>
          <w:b/>
          <w:highlight w:val="yellow"/>
        </w:rPr>
      </w:pPr>
      <w:r w:rsidRPr="008E75F1">
        <w:rPr>
          <w:sz w:val="22"/>
          <w:szCs w:val="22"/>
          <w:highlight w:val="yellow"/>
        </w:rPr>
        <w:t xml:space="preserve">    </w:t>
      </w:r>
      <w:r w:rsidRPr="008E75F1">
        <w:rPr>
          <w:b/>
          <w:sz w:val="16"/>
          <w:szCs w:val="16"/>
          <w:highlight w:val="yellow"/>
          <w:u w:val="single"/>
        </w:rPr>
        <w:t xml:space="preserve">                                                           </w:t>
      </w:r>
      <w:r w:rsidR="00DF6D05" w:rsidRPr="008E75F1">
        <w:rPr>
          <w:b/>
          <w:sz w:val="16"/>
          <w:szCs w:val="16"/>
          <w:highlight w:val="yellow"/>
          <w:u w:val="single"/>
        </w:rPr>
        <w:t xml:space="preserve">                                                                                          </w:t>
      </w:r>
      <w:r w:rsidR="004032EE">
        <w:rPr>
          <w:b/>
          <w:sz w:val="16"/>
          <w:szCs w:val="16"/>
          <w:highlight w:val="yellow"/>
          <w:u w:val="single"/>
        </w:rPr>
        <w:t xml:space="preserve">                            </w:t>
      </w:r>
    </w:p>
    <w:p w:rsidR="008543F1" w:rsidRDefault="008543F1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 xml:space="preserve">Сведения о доходах, расходах, об имуществе и обязательствах имущественного 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>х</w:t>
      </w:r>
      <w:r w:rsidR="003A7664">
        <w:rPr>
          <w:b/>
          <w:sz w:val="26"/>
          <w:szCs w:val="20"/>
        </w:rPr>
        <w:t>арактера муниципальных служащих о</w:t>
      </w:r>
      <w:r w:rsidRPr="008543F1">
        <w:rPr>
          <w:b/>
          <w:sz w:val="26"/>
          <w:szCs w:val="20"/>
        </w:rPr>
        <w:t xml:space="preserve">тдела финансов администрации муниципального района 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>«Думиничский район», а также сведений о доходах, расходах, об имуществе и обязательствах имущественного характера</w:t>
      </w:r>
    </w:p>
    <w:p w:rsidR="008543F1" w:rsidRPr="008543F1" w:rsidRDefault="008543F1" w:rsidP="008543F1">
      <w:pPr>
        <w:tabs>
          <w:tab w:val="left" w:pos="1134"/>
        </w:tabs>
        <w:jc w:val="center"/>
        <w:rPr>
          <w:b/>
          <w:sz w:val="26"/>
          <w:szCs w:val="20"/>
        </w:rPr>
      </w:pPr>
      <w:r w:rsidRPr="008543F1">
        <w:rPr>
          <w:b/>
          <w:sz w:val="26"/>
          <w:szCs w:val="20"/>
        </w:rPr>
        <w:t xml:space="preserve">  их супруг (супругов) и несовершеннолетних детей за период с 01 января по 31 декабря 2021 года</w:t>
      </w:r>
    </w:p>
    <w:p w:rsidR="008543F1" w:rsidRPr="008543F1" w:rsidRDefault="008543F1" w:rsidP="008543F1">
      <w:pPr>
        <w:jc w:val="right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559"/>
        <w:gridCol w:w="1833"/>
        <w:gridCol w:w="1144"/>
        <w:gridCol w:w="1134"/>
        <w:gridCol w:w="1842"/>
        <w:gridCol w:w="1134"/>
        <w:gridCol w:w="1276"/>
        <w:gridCol w:w="2410"/>
      </w:tblGrid>
      <w:tr w:rsidR="008543F1" w:rsidRPr="008543F1" w:rsidTr="008623DB">
        <w:trPr>
          <w:cantSplit/>
          <w:trHeight w:val="2947"/>
        </w:trPr>
        <w:tc>
          <w:tcPr>
            <w:tcW w:w="1947" w:type="dxa"/>
            <w:vMerge w:val="restart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8543F1">
              <w:rPr>
                <w:b/>
                <w:sz w:val="22"/>
                <w:szCs w:val="22"/>
              </w:rPr>
              <w:t>муниципально-го</w:t>
            </w:r>
            <w:proofErr w:type="spellEnd"/>
            <w:proofErr w:type="gramEnd"/>
            <w:r w:rsidRPr="008543F1">
              <w:rPr>
                <w:b/>
                <w:sz w:val="22"/>
                <w:szCs w:val="22"/>
              </w:rPr>
              <w:t xml:space="preserve"> служащего, должность с указанием структурного подразделения; при наличии- супруг (супруга), несовершенно-летние дети</w:t>
            </w:r>
          </w:p>
        </w:tc>
        <w:tc>
          <w:tcPr>
            <w:tcW w:w="1559" w:type="dxa"/>
            <w:vMerge w:val="restart"/>
          </w:tcPr>
          <w:p w:rsidR="008543F1" w:rsidRPr="008543F1" w:rsidRDefault="008543F1" w:rsidP="008543F1">
            <w:pPr>
              <w:rPr>
                <w:b/>
              </w:rPr>
            </w:pPr>
            <w:proofErr w:type="spellStart"/>
            <w:proofErr w:type="gramStart"/>
            <w:r w:rsidRPr="008543F1">
              <w:rPr>
                <w:b/>
              </w:rPr>
              <w:t>Деклариро</w:t>
            </w:r>
            <w:proofErr w:type="spellEnd"/>
            <w:r w:rsidRPr="008543F1">
              <w:rPr>
                <w:b/>
              </w:rPr>
              <w:t>-ванный</w:t>
            </w:r>
            <w:proofErr w:type="gramEnd"/>
          </w:p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  <w:r w:rsidRPr="008543F1">
              <w:rPr>
                <w:b/>
              </w:rPr>
              <w:t>годовой доход (руб.)</w:t>
            </w:r>
          </w:p>
        </w:tc>
        <w:tc>
          <w:tcPr>
            <w:tcW w:w="5953" w:type="dxa"/>
            <w:gridSpan w:val="4"/>
          </w:tcPr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8543F1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gridSpan w:val="3"/>
          </w:tcPr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8543F1">
              <w:rPr>
                <w:b/>
              </w:rPr>
              <w:t>Перечень объектов недвижимого имущества, находя-</w:t>
            </w:r>
          </w:p>
          <w:p w:rsidR="008543F1" w:rsidRPr="008543F1" w:rsidRDefault="008543F1" w:rsidP="008543F1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proofErr w:type="spellStart"/>
            <w:r w:rsidRPr="008543F1">
              <w:rPr>
                <w:b/>
              </w:rPr>
              <w:t>щихся</w:t>
            </w:r>
            <w:proofErr w:type="spellEnd"/>
            <w:r w:rsidRPr="008543F1">
              <w:rPr>
                <w:b/>
              </w:rPr>
              <w:t xml:space="preserve"> в пользовании</w:t>
            </w:r>
          </w:p>
        </w:tc>
      </w:tr>
      <w:tr w:rsidR="008543F1" w:rsidRPr="008543F1" w:rsidTr="008623DB">
        <w:tc>
          <w:tcPr>
            <w:tcW w:w="1947" w:type="dxa"/>
            <w:vMerge/>
          </w:tcPr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8543F1" w:rsidRPr="008543F1" w:rsidRDefault="008543F1" w:rsidP="008543F1">
            <w:pPr>
              <w:rPr>
                <w:b/>
                <w:sz w:val="18"/>
                <w:szCs w:val="20"/>
              </w:rPr>
            </w:pPr>
          </w:p>
        </w:tc>
        <w:tc>
          <w:tcPr>
            <w:tcW w:w="1833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Площадь (</w:t>
            </w:r>
            <w:proofErr w:type="spellStart"/>
            <w:r w:rsidRPr="008543F1">
              <w:rPr>
                <w:b/>
                <w:sz w:val="22"/>
                <w:szCs w:val="22"/>
              </w:rPr>
              <w:t>кв.м</w:t>
            </w:r>
            <w:proofErr w:type="spellEnd"/>
            <w:r w:rsidRPr="008543F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8543F1" w:rsidRPr="008543F1" w:rsidRDefault="008543F1" w:rsidP="008543F1">
            <w:pPr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Площадь 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8543F1">
              <w:rPr>
                <w:b/>
                <w:sz w:val="22"/>
                <w:szCs w:val="22"/>
              </w:rPr>
              <w:t xml:space="preserve">   Страна     расположения</w:t>
            </w:r>
          </w:p>
        </w:tc>
      </w:tr>
      <w:tr w:rsidR="008543F1" w:rsidRPr="008543F1" w:rsidTr="008623DB">
        <w:trPr>
          <w:trHeight w:val="775"/>
        </w:trPr>
        <w:tc>
          <w:tcPr>
            <w:tcW w:w="1947" w:type="dxa"/>
          </w:tcPr>
          <w:p w:rsidR="008543F1" w:rsidRPr="008543F1" w:rsidRDefault="008543F1" w:rsidP="008543F1">
            <w:proofErr w:type="spellStart"/>
            <w:r w:rsidRPr="008543F1">
              <w:t>Абашина</w:t>
            </w:r>
            <w:proofErr w:type="spellEnd"/>
            <w:r w:rsidRPr="008543F1">
              <w:t xml:space="preserve"> Надежда </w:t>
            </w:r>
            <w:r w:rsidRPr="008543F1">
              <w:lastRenderedPageBreak/>
              <w:t>Владимировна, заместитель заведующего отделом- начальник отдела подразделения казначейского исполнения отдела финансов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572697,32</w:t>
            </w:r>
          </w:p>
        </w:tc>
        <w:tc>
          <w:tcPr>
            <w:tcW w:w="1833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8543F1" w:rsidRPr="008543F1" w:rsidRDefault="008543F1" w:rsidP="008543F1">
            <w:pPr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Легковой автомобиль ХЕНДЭ </w:t>
            </w:r>
            <w:proofErr w:type="spellStart"/>
            <w:r w:rsidRPr="008543F1">
              <w:rPr>
                <w:sz w:val="22"/>
                <w:szCs w:val="22"/>
              </w:rPr>
              <w:t>Солярис</w:t>
            </w:r>
            <w:proofErr w:type="spellEnd"/>
            <w:r w:rsidRPr="00854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Жилой дом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gramStart"/>
            <w:r w:rsidRPr="008543F1">
              <w:rPr>
                <w:sz w:val="22"/>
                <w:szCs w:val="22"/>
              </w:rPr>
              <w:t>Земель-</w:t>
            </w:r>
            <w:proofErr w:type="spellStart"/>
            <w:r w:rsidRPr="008543F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8543F1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55,6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 xml:space="preserve">       77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543F1">
              <w:rPr>
                <w:sz w:val="22"/>
                <w:szCs w:val="22"/>
              </w:rPr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 xml:space="preserve">Кузнецова Елена Алексеевна, главный специалист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42440,78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1,3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</w:tc>
        <w:tc>
          <w:tcPr>
            <w:tcW w:w="1559" w:type="dxa"/>
          </w:tcPr>
          <w:p w:rsidR="008543F1" w:rsidRPr="008543F1" w:rsidRDefault="008543F1" w:rsidP="008543F1">
            <w:r w:rsidRPr="008543F1">
              <w:t xml:space="preserve">  585929,85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ВАЗ -21043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Мотоцикл «ИЖ-Юпитер 5»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  </w:t>
            </w:r>
            <w:proofErr w:type="spellStart"/>
            <w:r w:rsidRPr="008543F1">
              <w:t>кварти</w:t>
            </w:r>
            <w:proofErr w:type="spell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r w:rsidRPr="008543F1">
              <w:t>ра</w:t>
            </w:r>
            <w:proofErr w:type="spell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41,3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         -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имонова Ольга </w:t>
            </w:r>
            <w:proofErr w:type="gramStart"/>
            <w:r w:rsidRPr="008543F1">
              <w:t>Петровна,  главный</w:t>
            </w:r>
            <w:proofErr w:type="gramEnd"/>
            <w:r w:rsidRPr="008543F1">
              <w:t xml:space="preserve"> специалист 1  разряда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369514,97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 </w:t>
            </w:r>
          </w:p>
          <w:p w:rsidR="008543F1" w:rsidRPr="008543F1" w:rsidRDefault="008543F1" w:rsidP="008543F1">
            <w:r w:rsidRPr="008543F1">
              <w:t>(общая совместная)</w:t>
            </w:r>
          </w:p>
          <w:p w:rsidR="008543F1" w:rsidRPr="008543F1" w:rsidRDefault="008543F1" w:rsidP="008543F1">
            <w:r w:rsidRPr="008543F1">
              <w:t xml:space="preserve">земельный участок для </w:t>
            </w:r>
            <w:r w:rsidRPr="008543F1">
              <w:lastRenderedPageBreak/>
              <w:t>строительства и обслуживания жилого дома (приусадебный участок)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Жилой дом с надворными постройками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144" w:type="dxa"/>
          </w:tcPr>
          <w:p w:rsidR="008543F1" w:rsidRPr="008543F1" w:rsidRDefault="008543F1" w:rsidP="008543F1">
            <w:r w:rsidRPr="008543F1">
              <w:lastRenderedPageBreak/>
              <w:t>43,2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1817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 69,9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lastRenderedPageBreak/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Украина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Украина</w:t>
            </w:r>
          </w:p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92663,2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 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квартира (общая совместная)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2,6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43,2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УАЗ-3151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 «</w:t>
            </w:r>
            <w:proofErr w:type="spellStart"/>
            <w:r w:rsidRPr="008543F1">
              <w:t>Хенде</w:t>
            </w:r>
            <w:proofErr w:type="spellEnd"/>
            <w:r w:rsidRPr="008543F1">
              <w:t xml:space="preserve"> Х</w:t>
            </w:r>
            <w:r w:rsidRPr="008543F1">
              <w:rPr>
                <w:lang w:val="en-US"/>
              </w:rPr>
              <w:t>D</w:t>
            </w:r>
            <w:r w:rsidRPr="008543F1">
              <w:t xml:space="preserve"> </w:t>
            </w:r>
            <w:proofErr w:type="spellStart"/>
            <w:r w:rsidRPr="008543F1">
              <w:t>Элантра</w:t>
            </w:r>
            <w:proofErr w:type="spellEnd"/>
            <w:r w:rsidRPr="008543F1">
              <w:t>»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8543F1">
              <w:t>Легковой автомобиль ТОЙОТА CAMR</w:t>
            </w:r>
            <w:r w:rsidRPr="008543F1">
              <w:rPr>
                <w:lang w:val="en-US"/>
              </w:rPr>
              <w:t>Y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Тамарова Екатерина Анатольевна, главный 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  <w:rPr>
                <w:lang w:val="en-US"/>
              </w:rPr>
            </w:pPr>
            <w:r w:rsidRPr="008543F1">
              <w:t>389348,0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48,0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-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 xml:space="preserve">сын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-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48,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  <w:spacing w:line="360" w:lineRule="auto"/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Филинкова Елена Геннадьевна, главный специалист отдела финансов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32103,84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Приусадебный </w:t>
            </w:r>
            <w:proofErr w:type="gramStart"/>
            <w:r w:rsidRPr="008543F1">
              <w:t>земельный  участок</w:t>
            </w:r>
            <w:proofErr w:type="gramEnd"/>
          </w:p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</w:t>
            </w:r>
          </w:p>
          <w:p w:rsidR="008543F1" w:rsidRPr="008543F1" w:rsidRDefault="008543F1" w:rsidP="008543F1">
            <w:r w:rsidRPr="008543F1">
              <w:t>Жилой дом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3400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48,7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         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50,1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супруг 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810892,80</w:t>
            </w:r>
          </w:p>
          <w:p w:rsidR="008543F1" w:rsidRPr="008543F1" w:rsidRDefault="008543F1" w:rsidP="008543F1">
            <w:pPr>
              <w:jc w:val="center"/>
            </w:pP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Земельный участок </w:t>
            </w:r>
          </w:p>
          <w:p w:rsidR="008543F1" w:rsidRPr="008543F1" w:rsidRDefault="008543F1" w:rsidP="008543F1">
            <w:r w:rsidRPr="008543F1">
              <w:t>Земельный участок</w:t>
            </w:r>
          </w:p>
          <w:p w:rsidR="008543F1" w:rsidRPr="008543F1" w:rsidRDefault="008543F1" w:rsidP="008543F1">
            <w:r w:rsidRPr="008543F1">
              <w:t>Земельный участок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Жилой дом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Здание</w:t>
            </w:r>
          </w:p>
          <w:p w:rsidR="008543F1" w:rsidRPr="008543F1" w:rsidRDefault="008543F1" w:rsidP="008543F1">
            <w:r w:rsidRPr="008543F1">
              <w:t>нежилого фонд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>2000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114000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50000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72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40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Легковой автомобиль КИA </w:t>
            </w:r>
            <w:r w:rsidRPr="008543F1">
              <w:rPr>
                <w:lang w:val="en-US"/>
              </w:rPr>
              <w:t>SOUL</w:t>
            </w:r>
            <w:r w:rsidRPr="008543F1">
              <w:t xml:space="preserve">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Грузовой автомобиль ГАЗ 278856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   ЮМЗ-6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Беларусь МТЗ 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8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Трактор Беларусь 82.1-23/12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Трактор </w:t>
            </w:r>
            <w:proofErr w:type="spellStart"/>
            <w:r w:rsidRPr="008543F1">
              <w:t>Беларус</w:t>
            </w:r>
            <w:proofErr w:type="spellEnd"/>
            <w:r w:rsidRPr="008543F1">
              <w:t xml:space="preserve"> 952.3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50,1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 xml:space="preserve">  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rPr>
          <w:trHeight w:val="1785"/>
        </w:trPr>
        <w:tc>
          <w:tcPr>
            <w:tcW w:w="1947" w:type="dxa"/>
          </w:tcPr>
          <w:p w:rsidR="008543F1" w:rsidRPr="008543F1" w:rsidRDefault="008543F1" w:rsidP="008543F1">
            <w:r w:rsidRPr="008543F1">
              <w:lastRenderedPageBreak/>
              <w:t>Харитонова Ирина Владимировна, главный 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470307,6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77,5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Россия      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gramStart"/>
            <w:r w:rsidRPr="008543F1">
              <w:t>земель-</w:t>
            </w:r>
            <w:proofErr w:type="spellStart"/>
            <w:r w:rsidRPr="008543F1">
              <w:t>ный</w:t>
            </w:r>
            <w:proofErr w:type="spellEnd"/>
            <w:proofErr w:type="gram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rPr>
          <w:trHeight w:val="2994"/>
        </w:trPr>
        <w:tc>
          <w:tcPr>
            <w:tcW w:w="1947" w:type="dxa"/>
          </w:tcPr>
          <w:p w:rsidR="008543F1" w:rsidRPr="008543F1" w:rsidRDefault="008543F1" w:rsidP="008543F1">
            <w:r w:rsidRPr="008543F1">
              <w:t>супруг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82115,64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</w:t>
            </w:r>
            <w:proofErr w:type="spellStart"/>
            <w:r w:rsidRPr="008543F1">
              <w:t>Приусадебныйземельный</w:t>
            </w:r>
            <w:proofErr w:type="spellEnd"/>
            <w:r w:rsidRPr="008543F1">
              <w:t xml:space="preserve"> участок</w:t>
            </w:r>
          </w:p>
          <w:p w:rsidR="008543F1" w:rsidRPr="008543F1" w:rsidRDefault="008543F1" w:rsidP="008543F1"/>
          <w:p w:rsidR="008543F1" w:rsidRPr="008543F1" w:rsidRDefault="008543F1" w:rsidP="008543F1">
            <w:r w:rsidRPr="008543F1">
              <w:t>Квартира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</w:t>
            </w:r>
          </w:p>
          <w:p w:rsidR="008543F1" w:rsidRPr="008543F1" w:rsidRDefault="008543F1" w:rsidP="008543F1">
            <w:r w:rsidRPr="008543F1">
              <w:t xml:space="preserve">    787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 xml:space="preserve">   77,5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</w:t>
            </w:r>
          </w:p>
          <w:p w:rsidR="008543F1" w:rsidRPr="008543F1" w:rsidRDefault="008543F1" w:rsidP="008543F1">
            <w:r w:rsidRPr="008543F1">
              <w:t>Россия</w:t>
            </w:r>
          </w:p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/>
          <w:p w:rsidR="008543F1" w:rsidRPr="008543F1" w:rsidRDefault="008543F1" w:rsidP="008543F1">
            <w:r w:rsidRPr="008543F1">
              <w:t>Россия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Легковой автомобиль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  <w:lang w:val="en-US"/>
              </w:rPr>
            </w:pPr>
            <w:r w:rsidRPr="008543F1">
              <w:rPr>
                <w:sz w:val="18"/>
                <w:szCs w:val="18"/>
              </w:rPr>
              <w:t>ДЭУ NEХIA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дочь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t>24390,33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    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8543F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  <w:r w:rsidRPr="008543F1">
              <w:t xml:space="preserve"> земель-</w:t>
            </w:r>
            <w:proofErr w:type="spellStart"/>
            <w:r w:rsidRPr="008543F1">
              <w:t>ный</w:t>
            </w:r>
            <w:proofErr w:type="spell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7,5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>дочь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</w:p>
        </w:tc>
        <w:tc>
          <w:tcPr>
            <w:tcW w:w="1833" w:type="dxa"/>
          </w:tcPr>
          <w:p w:rsidR="008543F1" w:rsidRPr="008543F1" w:rsidRDefault="008543F1" w:rsidP="008543F1"/>
        </w:tc>
        <w:tc>
          <w:tcPr>
            <w:tcW w:w="1144" w:type="dxa"/>
          </w:tcPr>
          <w:p w:rsidR="008543F1" w:rsidRPr="008543F1" w:rsidRDefault="008543F1" w:rsidP="008543F1"/>
        </w:tc>
        <w:tc>
          <w:tcPr>
            <w:tcW w:w="1134" w:type="dxa"/>
          </w:tcPr>
          <w:p w:rsidR="008543F1" w:rsidRPr="008543F1" w:rsidRDefault="008543F1" w:rsidP="008543F1"/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8543F1">
              <w:t>Кварти-ра</w:t>
            </w:r>
            <w:proofErr w:type="spellEnd"/>
            <w:proofErr w:type="gramEnd"/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 xml:space="preserve"> </w:t>
            </w:r>
            <w:proofErr w:type="spellStart"/>
            <w:proofErr w:type="gramStart"/>
            <w:r w:rsidRPr="008543F1">
              <w:t>Приуса-дебный</w:t>
            </w:r>
            <w:proofErr w:type="spellEnd"/>
            <w:proofErr w:type="gramEnd"/>
            <w:r w:rsidRPr="008543F1">
              <w:t xml:space="preserve"> земель-</w:t>
            </w:r>
            <w:proofErr w:type="spellStart"/>
            <w:r w:rsidRPr="008543F1">
              <w:t>ный</w:t>
            </w:r>
            <w:proofErr w:type="spellEnd"/>
            <w:r w:rsidRPr="008543F1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7,5</w:t>
            </w: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</w:p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787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  <w:tr w:rsidR="008543F1" w:rsidRPr="008543F1" w:rsidTr="008623DB">
        <w:tc>
          <w:tcPr>
            <w:tcW w:w="1947" w:type="dxa"/>
          </w:tcPr>
          <w:p w:rsidR="008543F1" w:rsidRPr="008543F1" w:rsidRDefault="008543F1" w:rsidP="008543F1">
            <w:r w:rsidRPr="008543F1">
              <w:t xml:space="preserve">Тимошина Анна Алексеевна, ведущий </w:t>
            </w:r>
            <w:r w:rsidRPr="008543F1">
              <w:lastRenderedPageBreak/>
              <w:t>специалист отдела финансов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</w:pPr>
            <w:r w:rsidRPr="008543F1">
              <w:lastRenderedPageBreak/>
              <w:t>315729,99</w:t>
            </w:r>
          </w:p>
        </w:tc>
        <w:tc>
          <w:tcPr>
            <w:tcW w:w="1833" w:type="dxa"/>
          </w:tcPr>
          <w:p w:rsidR="008543F1" w:rsidRPr="008543F1" w:rsidRDefault="008543F1" w:rsidP="008543F1">
            <w:r w:rsidRPr="008543F1">
              <w:t xml:space="preserve">           -</w:t>
            </w:r>
          </w:p>
        </w:tc>
        <w:tc>
          <w:tcPr>
            <w:tcW w:w="114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134" w:type="dxa"/>
          </w:tcPr>
          <w:p w:rsidR="008543F1" w:rsidRPr="008543F1" w:rsidRDefault="008543F1" w:rsidP="008543F1">
            <w:r w:rsidRPr="008543F1">
              <w:t xml:space="preserve">      -</w:t>
            </w:r>
          </w:p>
        </w:tc>
        <w:tc>
          <w:tcPr>
            <w:tcW w:w="1842" w:type="dxa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-</w:t>
            </w:r>
          </w:p>
        </w:tc>
        <w:tc>
          <w:tcPr>
            <w:tcW w:w="1134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Жилой дом</w:t>
            </w:r>
          </w:p>
        </w:tc>
        <w:tc>
          <w:tcPr>
            <w:tcW w:w="1276" w:type="dxa"/>
            <w:vAlign w:val="center"/>
          </w:tcPr>
          <w:p w:rsidR="008543F1" w:rsidRPr="008543F1" w:rsidRDefault="008543F1" w:rsidP="008543F1">
            <w:pPr>
              <w:tabs>
                <w:tab w:val="left" w:pos="1134"/>
              </w:tabs>
              <w:jc w:val="center"/>
            </w:pPr>
            <w:r w:rsidRPr="008543F1">
              <w:t>120,0</w:t>
            </w:r>
          </w:p>
        </w:tc>
        <w:tc>
          <w:tcPr>
            <w:tcW w:w="2410" w:type="dxa"/>
          </w:tcPr>
          <w:p w:rsidR="008543F1" w:rsidRPr="008543F1" w:rsidRDefault="008543F1" w:rsidP="008543F1">
            <w:pPr>
              <w:tabs>
                <w:tab w:val="left" w:pos="1134"/>
              </w:tabs>
            </w:pPr>
          </w:p>
          <w:p w:rsidR="008543F1" w:rsidRPr="008543F1" w:rsidRDefault="008543F1" w:rsidP="008543F1">
            <w:pPr>
              <w:tabs>
                <w:tab w:val="left" w:pos="1134"/>
              </w:tabs>
            </w:pPr>
            <w:r w:rsidRPr="008543F1">
              <w:t>Россия</w:t>
            </w:r>
          </w:p>
        </w:tc>
      </w:tr>
    </w:tbl>
    <w:p w:rsidR="008543F1" w:rsidRPr="008543F1" w:rsidRDefault="008543F1" w:rsidP="008543F1">
      <w:pPr>
        <w:tabs>
          <w:tab w:val="left" w:pos="7425"/>
        </w:tabs>
      </w:pPr>
    </w:p>
    <w:p w:rsidR="008543F1" w:rsidRPr="008543F1" w:rsidRDefault="008543F1" w:rsidP="008543F1">
      <w:pPr>
        <w:tabs>
          <w:tab w:val="left" w:pos="7425"/>
        </w:tabs>
        <w:sectPr w:rsidR="008543F1" w:rsidRPr="008543F1">
          <w:pgSz w:w="16834" w:h="11909" w:orient="landscape"/>
          <w:pgMar w:top="1077" w:right="720" w:bottom="748" w:left="284" w:header="720" w:footer="720" w:gutter="0"/>
          <w:cols w:space="60"/>
          <w:noEndnote/>
        </w:sectPr>
      </w:pPr>
      <w:r>
        <w:t xml:space="preserve">    </w:t>
      </w:r>
    </w:p>
    <w:p w:rsidR="008543F1" w:rsidRDefault="008543F1" w:rsidP="008543F1">
      <w:pPr>
        <w:rPr>
          <w:b/>
          <w:sz w:val="28"/>
          <w:szCs w:val="28"/>
        </w:rPr>
      </w:pPr>
    </w:p>
    <w:p w:rsidR="008543F1" w:rsidRDefault="008543F1" w:rsidP="005C7694">
      <w:pPr>
        <w:jc w:val="center"/>
        <w:rPr>
          <w:b/>
          <w:sz w:val="28"/>
          <w:szCs w:val="28"/>
        </w:rPr>
      </w:pPr>
    </w:p>
    <w:p w:rsidR="005C7694" w:rsidRP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доходах,  имуществе</w:t>
      </w:r>
      <w:proofErr w:type="gramEnd"/>
      <w:r>
        <w:rPr>
          <w:b/>
          <w:sz w:val="28"/>
          <w:szCs w:val="28"/>
        </w:rPr>
        <w:t xml:space="preserve"> и обязательствах имущественного характера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отдела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и продовольствия администрации</w:t>
      </w:r>
    </w:p>
    <w:p w:rsidR="005C7694" w:rsidRDefault="005C7694" w:rsidP="005C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Думиничский район» за период с 01 января по 31 декабря 2021 года.</w:t>
      </w:r>
    </w:p>
    <w:p w:rsidR="005C7694" w:rsidRDefault="005C7694" w:rsidP="005C7694">
      <w:pPr>
        <w:jc w:val="center"/>
        <w:rPr>
          <w:b/>
          <w:sz w:val="28"/>
          <w:szCs w:val="28"/>
        </w:rPr>
      </w:pPr>
    </w:p>
    <w:p w:rsidR="005C7694" w:rsidRDefault="005C7694" w:rsidP="005C7694">
      <w:pPr>
        <w:jc w:val="center"/>
        <w:rPr>
          <w:sz w:val="28"/>
          <w:szCs w:val="28"/>
        </w:rPr>
      </w:pPr>
    </w:p>
    <w:p w:rsidR="005C7694" w:rsidRDefault="005C7694" w:rsidP="005C7694">
      <w:pPr>
        <w:jc w:val="center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084"/>
        <w:gridCol w:w="1953"/>
        <w:gridCol w:w="1411"/>
        <w:gridCol w:w="1260"/>
        <w:gridCol w:w="1620"/>
        <w:gridCol w:w="1856"/>
        <w:gridCol w:w="1236"/>
        <w:gridCol w:w="1276"/>
      </w:tblGrid>
      <w:tr w:rsidR="005C7694" w:rsidTr="005C7694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Декларированный доход</w:t>
            </w:r>
          </w:p>
          <w:p w:rsidR="005C7694" w:rsidRDefault="005C7694">
            <w:pPr>
              <w:jc w:val="center"/>
            </w:pPr>
            <w:r>
              <w:t>(руб.)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C7694" w:rsidRDefault="005C7694">
            <w:pPr>
              <w:jc w:val="center"/>
            </w:pP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5C7694" w:rsidTr="005C7694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94" w:rsidRDefault="005C7694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694" w:rsidRDefault="005C769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лощадь,</w:t>
            </w:r>
          </w:p>
          <w:p w:rsidR="005C7694" w:rsidRDefault="005C7694">
            <w:pPr>
              <w:jc w:val="center"/>
            </w:pP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5C7694" w:rsidRDefault="005C7694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Транспорт-</w:t>
            </w:r>
          </w:p>
          <w:p w:rsidR="005C7694" w:rsidRDefault="005C7694">
            <w:pPr>
              <w:jc w:val="center"/>
            </w:pPr>
            <w:proofErr w:type="spellStart"/>
            <w:r>
              <w:t>ные</w:t>
            </w:r>
            <w:proofErr w:type="spellEnd"/>
            <w:r>
              <w:t xml:space="preserve"> средств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Вид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Площадь,</w:t>
            </w:r>
          </w:p>
          <w:p w:rsidR="005C7694" w:rsidRDefault="005C769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Страна </w:t>
            </w:r>
          </w:p>
          <w:p w:rsidR="005C7694" w:rsidRDefault="005C7694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5C7694" w:rsidRDefault="005C7694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кова</w:t>
            </w:r>
            <w:proofErr w:type="spellEnd"/>
            <w:r>
              <w:rPr>
                <w:sz w:val="28"/>
                <w:szCs w:val="28"/>
              </w:rPr>
              <w:t xml:space="preserve"> Нина Анатольевна -  главный специалист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50432,2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 Квартира</w:t>
            </w:r>
          </w:p>
          <w:p w:rsidR="005C7694" w:rsidRDefault="005C7694">
            <w:pPr>
              <w:jc w:val="center"/>
            </w:pPr>
            <w:r>
              <w:t>1/2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 xml:space="preserve">-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кова Наталья Михайловна-ведущий специалист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368217,2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P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 xml:space="preserve">Жилой дом 1/2 доля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Земельный участок.</w:t>
            </w:r>
          </w:p>
          <w:p w:rsidR="005C7694" w:rsidRDefault="005C7694">
            <w:pPr>
              <w:jc w:val="center"/>
            </w:pPr>
            <w:r>
              <w:t xml:space="preserve">Доля в </w:t>
            </w:r>
            <w:proofErr w:type="gramStart"/>
            <w:r>
              <w:t>праве  1</w:t>
            </w:r>
            <w:proofErr w:type="gramEnd"/>
            <w:r>
              <w:t>/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77,8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r>
              <w:rPr>
                <w:lang w:val="en-US"/>
              </w:rPr>
              <w:t xml:space="preserve">      </w:t>
            </w:r>
            <w:r>
              <w:t>97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1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74087,9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Земельный участок 1/2 доля</w:t>
            </w:r>
          </w:p>
          <w:p w:rsidR="005C7694" w:rsidRDefault="005C7694">
            <w:pPr>
              <w:jc w:val="center"/>
            </w:pPr>
            <w:r>
              <w:t xml:space="preserve">общая долевая собственность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Жилой дом 1/2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1253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Легковой</w:t>
            </w:r>
          </w:p>
          <w:p w:rsidR="005C7694" w:rsidRDefault="005C7694">
            <w:pPr>
              <w:jc w:val="center"/>
            </w:pPr>
            <w:r>
              <w:t>автомобиль</w:t>
            </w:r>
          </w:p>
          <w:p w:rsidR="005C7694" w:rsidRDefault="005C7694">
            <w:pPr>
              <w:jc w:val="center"/>
            </w:pPr>
            <w:r>
              <w:t>СУБАРУ ФОРЕСТЕР EJ25,</w:t>
            </w:r>
          </w:p>
          <w:p w:rsidR="005C7694" w:rsidRDefault="005C7694">
            <w:pPr>
              <w:jc w:val="center"/>
            </w:pPr>
            <w:r>
              <w:t>2008г</w:t>
            </w:r>
          </w:p>
          <w:p w:rsidR="005C7694" w:rsidRDefault="005C7694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rPr>
          <w:trHeight w:val="25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Александр Николаевич-главный специалист-муниципальный земельный инсп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667057,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Земельный участок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  <w:p w:rsidR="005C7694" w:rsidRDefault="005C7694">
            <w:pPr>
              <w:jc w:val="center"/>
            </w:pPr>
          </w:p>
          <w:p w:rsidR="005C7694" w:rsidRDefault="005C7694">
            <w:r>
              <w:t xml:space="preserve">       Квартира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2199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3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Легковой</w:t>
            </w:r>
          </w:p>
          <w:p w:rsidR="005C7694" w:rsidRDefault="005C7694">
            <w:pPr>
              <w:jc w:val="center"/>
            </w:pPr>
            <w:r>
              <w:t>автомобиль</w:t>
            </w:r>
          </w:p>
          <w:p w:rsidR="005C7694" w:rsidRDefault="005C7694">
            <w:pPr>
              <w:jc w:val="center"/>
            </w:pPr>
            <w:r>
              <w:t xml:space="preserve">Шевроле </w:t>
            </w:r>
          </w:p>
          <w:p w:rsidR="005C7694" w:rsidRDefault="005C7694">
            <w:pPr>
              <w:jc w:val="center"/>
            </w:pPr>
            <w:r>
              <w:rPr>
                <w:lang w:val="en-US"/>
              </w:rPr>
              <w:t>AVEO</w:t>
            </w:r>
            <w:r w:rsidRPr="005C7694">
              <w:t xml:space="preserve"> </w:t>
            </w:r>
            <w:r>
              <w:rPr>
                <w:lang w:val="en-US"/>
              </w:rPr>
              <w:t>KL</w:t>
            </w:r>
            <w:r>
              <w:t>1</w:t>
            </w:r>
            <w:r>
              <w:rPr>
                <w:lang w:val="en-US"/>
              </w:rPr>
              <w:t>T</w:t>
            </w:r>
            <w:r>
              <w:t>,</w:t>
            </w:r>
          </w:p>
          <w:p w:rsidR="005C7694" w:rsidRDefault="005C7694">
            <w:pPr>
              <w:jc w:val="center"/>
            </w:pPr>
            <w:r>
              <w:t>2013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Default="005C769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Россия</w:t>
            </w:r>
          </w:p>
        </w:tc>
      </w:tr>
      <w:tr w:rsidR="005C7694" w:rsidTr="005C7694">
        <w:trPr>
          <w:trHeight w:val="99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444615,9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Квартира</w:t>
            </w:r>
          </w:p>
          <w:p w:rsidR="005C7694" w:rsidRDefault="005C7694">
            <w:pPr>
              <w:jc w:val="center"/>
            </w:pPr>
            <w:r>
              <w:t>индивидуальная собственность</w:t>
            </w:r>
          </w:p>
          <w:p w:rsidR="005C7694" w:rsidRDefault="005C7694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rPr>
                <w:lang w:val="en-US"/>
              </w:rPr>
              <w:t>59</w:t>
            </w:r>
            <w:r>
              <w:t>,5</w:t>
            </w:r>
          </w:p>
          <w:p w:rsidR="005C7694" w:rsidRDefault="005C769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-</w:t>
            </w:r>
          </w:p>
        </w:tc>
      </w:tr>
      <w:tr w:rsidR="005C7694" w:rsidTr="005C7694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Алексей Юрьевич -</w:t>
            </w:r>
          </w:p>
          <w:p w:rsidR="005C7694" w:rsidRDefault="005C7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 - муниципальный земельный инспекто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94" w:rsidRDefault="005C7694">
            <w:pPr>
              <w:jc w:val="center"/>
            </w:pPr>
            <w:r>
              <w:t>180379,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 xml:space="preserve">Земельный участок </w:t>
            </w:r>
            <w:r>
              <w:rPr>
                <w:sz w:val="22"/>
              </w:rPr>
              <w:t>1/4</w:t>
            </w:r>
            <w:r>
              <w:t xml:space="preserve"> доля</w:t>
            </w:r>
          </w:p>
          <w:p w:rsidR="005C7694" w:rsidRDefault="005C7694">
            <w:pPr>
              <w:jc w:val="center"/>
            </w:pPr>
            <w:r>
              <w:t xml:space="preserve">общая долевая собственность 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Жилой дом 1/4 доля</w:t>
            </w:r>
          </w:p>
          <w:p w:rsidR="005C7694" w:rsidRDefault="005C7694">
            <w:pPr>
              <w:jc w:val="center"/>
            </w:pPr>
            <w:r>
              <w:t>общая долевая собствен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4500,0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7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  <w:r>
              <w:t>Россия</w:t>
            </w: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</w:p>
          <w:p w:rsidR="005C7694" w:rsidRDefault="005C7694">
            <w:pPr>
              <w:jc w:val="center"/>
            </w:pPr>
            <w: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94" w:rsidRDefault="005C7694">
            <w:pPr>
              <w:jc w:val="center"/>
            </w:pPr>
          </w:p>
        </w:tc>
      </w:tr>
    </w:tbl>
    <w:p w:rsidR="008543F1" w:rsidRDefault="008543F1" w:rsidP="004032EE">
      <w:pPr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8543F1" w:rsidRDefault="008543F1" w:rsidP="00D34891">
      <w:pPr>
        <w:jc w:val="center"/>
        <w:rPr>
          <w:b/>
          <w:sz w:val="26"/>
          <w:szCs w:val="26"/>
        </w:rPr>
      </w:pPr>
    </w:p>
    <w:p w:rsidR="00D34891" w:rsidRPr="00D34891" w:rsidRDefault="00D34891" w:rsidP="00D34891">
      <w:pPr>
        <w:jc w:val="center"/>
        <w:rPr>
          <w:b/>
          <w:sz w:val="26"/>
          <w:szCs w:val="26"/>
        </w:rPr>
      </w:pPr>
      <w:r w:rsidRPr="00D34891">
        <w:rPr>
          <w:b/>
          <w:sz w:val="26"/>
          <w:szCs w:val="26"/>
        </w:rPr>
        <w:t>Сведения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34891">
        <w:rPr>
          <w:rFonts w:eastAsia="Calibri"/>
          <w:b/>
          <w:bCs/>
          <w:sz w:val="26"/>
          <w:szCs w:val="26"/>
          <w:lang w:eastAsia="en-US"/>
        </w:rPr>
        <w:t>о доходах, расходах, об имуществе и обязательствах имущественного характера муниципальных служащих, администрации муниципального района «Думиничский район»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34891">
        <w:rPr>
          <w:b/>
          <w:sz w:val="26"/>
          <w:szCs w:val="26"/>
        </w:rPr>
        <w:t xml:space="preserve">за период с 01 января 2021 года по 31 декабря </w:t>
      </w:r>
      <w:proofErr w:type="gramStart"/>
      <w:r w:rsidRPr="00D34891">
        <w:rPr>
          <w:b/>
          <w:sz w:val="26"/>
          <w:szCs w:val="26"/>
        </w:rPr>
        <w:t>2021  года</w:t>
      </w:r>
      <w:proofErr w:type="gramEnd"/>
      <w:r w:rsidRPr="00D34891">
        <w:rPr>
          <w:b/>
          <w:sz w:val="26"/>
          <w:szCs w:val="26"/>
        </w:rPr>
        <w:t>.</w:t>
      </w:r>
    </w:p>
    <w:p w:rsidR="00D34891" w:rsidRPr="00D34891" w:rsidRDefault="00D34891" w:rsidP="00D348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u w:val="single"/>
        </w:rPr>
      </w:pPr>
      <w:r w:rsidRPr="00D34891">
        <w:rPr>
          <w:b/>
          <w:sz w:val="26"/>
          <w:szCs w:val="26"/>
          <w:u w:val="single"/>
        </w:rPr>
        <w:t>Отдел социальной защиты населения администрации МР «Думиничский район»</w:t>
      </w:r>
    </w:p>
    <w:p w:rsidR="00D34891" w:rsidRPr="00D34891" w:rsidRDefault="00D34891" w:rsidP="00D34891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1834"/>
        <w:gridCol w:w="1406"/>
        <w:gridCol w:w="1980"/>
        <w:gridCol w:w="1980"/>
      </w:tblGrid>
      <w:tr w:rsidR="00D34891" w:rsidRPr="00D34891" w:rsidTr="00D34891">
        <w:trPr>
          <w:trHeight w:val="1346"/>
        </w:trPr>
        <w:tc>
          <w:tcPr>
            <w:tcW w:w="2268" w:type="dxa"/>
            <w:vMerge w:val="restart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Фамилия, имя, отчество муниципального служащего, должность с указанием структурного подразделения; при наличии -   супруг (супруга), несовершеннолетние дети</w:t>
            </w:r>
          </w:p>
        </w:tc>
        <w:tc>
          <w:tcPr>
            <w:tcW w:w="1260" w:type="dxa"/>
            <w:vMerge w:val="restart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794" w:type="dxa"/>
            <w:gridSpan w:val="4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  <w:vMerge/>
          </w:tcPr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лощадь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(</w:t>
            </w:r>
            <w:proofErr w:type="spellStart"/>
            <w:r w:rsidRPr="00D34891">
              <w:rPr>
                <w:b/>
                <w:sz w:val="20"/>
                <w:szCs w:val="20"/>
              </w:rPr>
              <w:t>кв.м</w:t>
            </w:r>
            <w:proofErr w:type="spellEnd"/>
            <w:r w:rsidRPr="00D34891">
              <w:rPr>
                <w:b/>
                <w:sz w:val="20"/>
                <w:szCs w:val="20"/>
              </w:rPr>
              <w:t>.)</w:t>
            </w:r>
          </w:p>
          <w:p w:rsidR="00D34891" w:rsidRPr="00D34891" w:rsidRDefault="00D34891" w:rsidP="00D34891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Волков Виктор Анатольевич,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gramStart"/>
            <w:r w:rsidRPr="00D34891">
              <w:rPr>
                <w:sz w:val="20"/>
                <w:szCs w:val="20"/>
              </w:rPr>
              <w:t>главный  специалист</w:t>
            </w:r>
            <w:proofErr w:type="gramEnd"/>
            <w:r w:rsidRPr="00D34891">
              <w:rPr>
                <w:sz w:val="20"/>
                <w:szCs w:val="20"/>
              </w:rPr>
              <w:t xml:space="preserve">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06051,09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Квартира 1/3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8,8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00,00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spellStart"/>
            <w:r w:rsidRPr="00D34891">
              <w:rPr>
                <w:sz w:val="20"/>
                <w:szCs w:val="20"/>
              </w:rPr>
              <w:t>Гусарова</w:t>
            </w:r>
            <w:proofErr w:type="spellEnd"/>
            <w:r w:rsidRPr="00D34891">
              <w:rPr>
                <w:sz w:val="20"/>
                <w:szCs w:val="20"/>
              </w:rPr>
              <w:t xml:space="preserve"> Татьяна Валентиновна,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лавны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27124,16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5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2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55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25695,00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1/3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дание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2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99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21,4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 ВАЗ -2107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34891">
              <w:rPr>
                <w:sz w:val="20"/>
                <w:szCs w:val="20"/>
              </w:rPr>
              <w:t>Камри</w:t>
            </w:r>
            <w:proofErr w:type="spellEnd"/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Груз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АЗ- 3302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Груз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амаз-5320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 </w:t>
            </w:r>
            <w:proofErr w:type="spellStart"/>
            <w:r w:rsidRPr="00D34891">
              <w:rPr>
                <w:sz w:val="20"/>
                <w:szCs w:val="20"/>
              </w:rPr>
              <w:t>Капченова</w:t>
            </w:r>
            <w:proofErr w:type="spellEnd"/>
            <w:r w:rsidRPr="00D34891">
              <w:rPr>
                <w:sz w:val="20"/>
                <w:szCs w:val="20"/>
              </w:rPr>
              <w:t xml:space="preserve"> Елена Евгеньевна, главный специалист ОСНЗ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4839,9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2,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1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унева Наталья Николаевна, главный специалист ОСЗН администрации МР «Думиничский район»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18743,93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6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0,4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2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0,5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9,7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22435,1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 1/3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1/3 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9,7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32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ИА РИО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6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0,4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proofErr w:type="gramStart"/>
            <w:r w:rsidRPr="00D34891">
              <w:rPr>
                <w:sz w:val="20"/>
                <w:szCs w:val="20"/>
              </w:rPr>
              <w:t>Харченко  Галина</w:t>
            </w:r>
            <w:proofErr w:type="gramEnd"/>
            <w:r w:rsidRPr="00D34891">
              <w:rPr>
                <w:sz w:val="20"/>
                <w:szCs w:val="20"/>
              </w:rPr>
              <w:t xml:space="preserve"> Вячеславовна, ведущий 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79467,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2/5 доли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80997,16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РЕНО </w:t>
            </w:r>
            <w:proofErr w:type="spellStart"/>
            <w:r w:rsidRPr="00D34891">
              <w:rPr>
                <w:sz w:val="20"/>
                <w:szCs w:val="20"/>
              </w:rPr>
              <w:t>Сандеро</w:t>
            </w:r>
            <w:proofErr w:type="spellEnd"/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Легковой автомобиль 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4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6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Никишина Галина Ивановна, ведущи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82106,98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 1/2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Филатова Ольга Михайловна, 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ведущий </w:t>
            </w:r>
            <w:proofErr w:type="gramStart"/>
            <w:r w:rsidRPr="00D34891">
              <w:rPr>
                <w:sz w:val="20"/>
                <w:szCs w:val="20"/>
              </w:rPr>
              <w:t>специалист  ОСЗН</w:t>
            </w:r>
            <w:proofErr w:type="gramEnd"/>
            <w:r w:rsidRPr="00D34891">
              <w:rPr>
                <w:sz w:val="20"/>
                <w:szCs w:val="20"/>
              </w:rPr>
              <w:t xml:space="preserve">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94745,61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  <w:lang w:val="en-US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28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728296,71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ХОНДА </w:t>
            </w:r>
            <w:r w:rsidRPr="00D34891">
              <w:rPr>
                <w:sz w:val="20"/>
                <w:szCs w:val="20"/>
                <w:lang w:val="en-US"/>
              </w:rPr>
              <w:t>CR</w:t>
            </w:r>
            <w:r w:rsidRPr="00D34891">
              <w:rPr>
                <w:sz w:val="20"/>
                <w:szCs w:val="20"/>
              </w:rPr>
              <w:t>-</w:t>
            </w:r>
            <w:r w:rsidRPr="00D34891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288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Юдина Людмила Владимировна, главны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444615,9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667057,77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Земельный участок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3,9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2199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Шевроле </w:t>
            </w:r>
            <w:r w:rsidRPr="00D34891">
              <w:rPr>
                <w:sz w:val="20"/>
                <w:szCs w:val="20"/>
                <w:lang w:val="en-US"/>
              </w:rPr>
              <w:t>AVEO</w:t>
            </w:r>
            <w:r w:rsidRPr="00D34891">
              <w:rPr>
                <w:sz w:val="20"/>
                <w:szCs w:val="20"/>
              </w:rPr>
              <w:t xml:space="preserve"> </w:t>
            </w:r>
            <w:r w:rsidRPr="00D34891">
              <w:rPr>
                <w:sz w:val="20"/>
                <w:szCs w:val="20"/>
                <w:lang w:val="en-US"/>
              </w:rPr>
              <w:t>KL</w:t>
            </w:r>
            <w:r w:rsidRPr="00D34891">
              <w:rPr>
                <w:sz w:val="20"/>
                <w:szCs w:val="20"/>
              </w:rPr>
              <w:t>1</w:t>
            </w:r>
            <w:r w:rsidRPr="00D34891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59,5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Самохина Татьяна Петровна, </w:t>
            </w:r>
          </w:p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главный </w:t>
            </w:r>
            <w:proofErr w:type="gramStart"/>
            <w:r w:rsidRPr="00D34891">
              <w:rPr>
                <w:sz w:val="20"/>
                <w:szCs w:val="20"/>
              </w:rPr>
              <w:t>специалист  1</w:t>
            </w:r>
            <w:proofErr w:type="gramEnd"/>
            <w:r w:rsidRPr="00D34891">
              <w:rPr>
                <w:sz w:val="20"/>
                <w:szCs w:val="20"/>
              </w:rPr>
              <w:t>-го разряда  ОСЗН администрации МР «Думиничский район»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12023,95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½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½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½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½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lastRenderedPageBreak/>
              <w:t>830,3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600,0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8,8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3,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  <w:tr w:rsidR="00D34891" w:rsidRPr="00D34891" w:rsidTr="00D34891">
        <w:trPr>
          <w:trHeight w:val="1024"/>
        </w:trPr>
        <w:tc>
          <w:tcPr>
            <w:tcW w:w="2268" w:type="dxa"/>
          </w:tcPr>
          <w:p w:rsidR="00D34891" w:rsidRPr="00D34891" w:rsidRDefault="00D34891" w:rsidP="00D34891">
            <w:pPr>
              <w:rPr>
                <w:b/>
                <w:sz w:val="20"/>
                <w:szCs w:val="20"/>
              </w:rPr>
            </w:pPr>
            <w:r w:rsidRPr="00D3489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399645,2</w:t>
            </w:r>
          </w:p>
        </w:tc>
        <w:tc>
          <w:tcPr>
            <w:tcW w:w="180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 xml:space="preserve">Земельный </w:t>
            </w:r>
            <w:proofErr w:type="gramStart"/>
            <w:r w:rsidRPr="00D34891">
              <w:rPr>
                <w:sz w:val="20"/>
                <w:szCs w:val="20"/>
              </w:rPr>
              <w:t>участок  ¼</w:t>
            </w:r>
            <w:proofErr w:type="gramEnd"/>
            <w:r w:rsidRPr="00D34891">
              <w:rPr>
                <w:sz w:val="20"/>
                <w:szCs w:val="20"/>
              </w:rPr>
              <w:t xml:space="preserve">  дол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Жилой дом ¼ доля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830,3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1090,0</w:t>
            </w:r>
          </w:p>
        </w:tc>
        <w:tc>
          <w:tcPr>
            <w:tcW w:w="10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ВАЗ 21074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Легковой автомобиль</w:t>
            </w:r>
          </w:p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406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  <w:r w:rsidRPr="00D34891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D34891" w:rsidRPr="00D34891" w:rsidRDefault="00D34891" w:rsidP="00D34891">
            <w:pPr>
              <w:rPr>
                <w:sz w:val="20"/>
                <w:szCs w:val="20"/>
              </w:rPr>
            </w:pPr>
          </w:p>
        </w:tc>
      </w:tr>
    </w:tbl>
    <w:p w:rsidR="00D34891" w:rsidRPr="00D34891" w:rsidRDefault="00D34891" w:rsidP="00D34891"/>
    <w:p w:rsidR="00810812" w:rsidRPr="008E75F1" w:rsidRDefault="00810812" w:rsidP="003502CB">
      <w:pPr>
        <w:ind w:left="-142"/>
        <w:rPr>
          <w:highlight w:val="yellow"/>
        </w:rPr>
      </w:pPr>
    </w:p>
    <w:p w:rsidR="003502CB" w:rsidRPr="008E75F1" w:rsidRDefault="003502CB" w:rsidP="00BB71FA">
      <w:pPr>
        <w:rPr>
          <w:highlight w:val="yellow"/>
        </w:rPr>
      </w:pPr>
    </w:p>
    <w:p w:rsidR="00BB71FA" w:rsidRPr="008E75F1" w:rsidRDefault="00BB71FA" w:rsidP="00BB71FA">
      <w:pPr>
        <w:rPr>
          <w:highlight w:val="yellow"/>
        </w:rPr>
      </w:pPr>
    </w:p>
    <w:p w:rsidR="00D22142" w:rsidRPr="008E75F1" w:rsidRDefault="00D22142" w:rsidP="00D22142">
      <w:pPr>
        <w:rPr>
          <w:highlight w:val="yellow"/>
        </w:rPr>
      </w:pPr>
    </w:p>
    <w:p w:rsidR="00BE5EE8" w:rsidRPr="008E75F1" w:rsidRDefault="00BE5EE8" w:rsidP="00BE5EE8">
      <w:pPr>
        <w:rPr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4032EE" w:rsidRPr="008E75F1" w:rsidRDefault="004032EE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8543F1" w:rsidRPr="008543F1" w:rsidRDefault="008543F1" w:rsidP="008543F1">
      <w:pPr>
        <w:jc w:val="center"/>
        <w:rPr>
          <w:b/>
          <w:sz w:val="22"/>
          <w:szCs w:val="22"/>
        </w:rPr>
      </w:pPr>
      <w:r w:rsidRPr="008543F1">
        <w:rPr>
          <w:b/>
          <w:sz w:val="22"/>
          <w:szCs w:val="22"/>
        </w:rPr>
        <w:lastRenderedPageBreak/>
        <w:t>Сведения</w:t>
      </w:r>
    </w:p>
    <w:p w:rsidR="008543F1" w:rsidRPr="008543F1" w:rsidRDefault="008543F1" w:rsidP="008543F1">
      <w:pPr>
        <w:jc w:val="center"/>
        <w:rPr>
          <w:b/>
          <w:sz w:val="22"/>
          <w:szCs w:val="22"/>
        </w:rPr>
      </w:pPr>
      <w:r w:rsidRPr="008543F1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отдела образования администрации муниципального района «Думиничский район» и членов их семей за период с 01 января по 31 декабря 2021  </w:t>
      </w:r>
    </w:p>
    <w:p w:rsidR="008543F1" w:rsidRPr="008543F1" w:rsidRDefault="008543F1" w:rsidP="008543F1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35"/>
        <w:gridCol w:w="1800"/>
        <w:gridCol w:w="1080"/>
        <w:gridCol w:w="1080"/>
        <w:gridCol w:w="2543"/>
        <w:gridCol w:w="1559"/>
        <w:gridCol w:w="1418"/>
        <w:gridCol w:w="1680"/>
      </w:tblGrid>
      <w:tr w:rsidR="008543F1" w:rsidRPr="008543F1" w:rsidTr="008623DB">
        <w:trPr>
          <w:trHeight w:val="1346"/>
        </w:trPr>
        <w:tc>
          <w:tcPr>
            <w:tcW w:w="2093" w:type="dxa"/>
            <w:vMerge w:val="restart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35" w:type="dxa"/>
            <w:vMerge w:val="restart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  <w:vMerge/>
          </w:tcPr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лощадь</w:t>
            </w:r>
          </w:p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(</w:t>
            </w:r>
            <w:proofErr w:type="spellStart"/>
            <w:r w:rsidRPr="008543F1">
              <w:rPr>
                <w:b/>
                <w:sz w:val="20"/>
                <w:szCs w:val="20"/>
              </w:rPr>
              <w:t>кв.м</w:t>
            </w:r>
            <w:proofErr w:type="spellEnd"/>
            <w:r w:rsidRPr="008543F1">
              <w:rPr>
                <w:b/>
                <w:sz w:val="20"/>
                <w:szCs w:val="20"/>
              </w:rPr>
              <w:t>.)</w:t>
            </w:r>
          </w:p>
          <w:p w:rsidR="008543F1" w:rsidRPr="008543F1" w:rsidRDefault="008543F1" w:rsidP="00854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jc w:val="center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едорова Людмила Михайл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02 194,74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085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4 доля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72,6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19"/>
              <w:jc w:val="both"/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упруг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60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Легковой автомобиль ГАЗ 311000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дом</w:t>
            </w:r>
          </w:p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55,6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Котова Елена Иван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 001 208,99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8543F1">
              <w:rPr>
                <w:sz w:val="20"/>
                <w:szCs w:val="20"/>
              </w:rPr>
              <w:t>Дастер</w:t>
            </w:r>
            <w:proofErr w:type="spellEnd"/>
            <w:r w:rsidRPr="008543F1">
              <w:rPr>
                <w:sz w:val="20"/>
                <w:szCs w:val="20"/>
              </w:rPr>
              <w:t>, 2018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дом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04 000,00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4,7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19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Фомкина Надежда Ивановна,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340 627,28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Легковой автомобиль НИССАН </w:t>
            </w:r>
            <w:r w:rsidRPr="008543F1">
              <w:rPr>
                <w:sz w:val="20"/>
                <w:szCs w:val="20"/>
                <w:lang w:val="en-US"/>
              </w:rPr>
              <w:t>NOTE</w:t>
            </w:r>
            <w:r w:rsidRPr="008543F1">
              <w:rPr>
                <w:sz w:val="20"/>
                <w:szCs w:val="20"/>
              </w:rPr>
              <w:t>, 2007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4 527,96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 xml:space="preserve"> </w:t>
            </w: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Россия</w:t>
            </w:r>
          </w:p>
        </w:tc>
      </w:tr>
      <w:tr w:rsidR="008543F1" w:rsidRPr="008543F1" w:rsidTr="008623DB">
        <w:trPr>
          <w:trHeight w:val="1024"/>
        </w:trPr>
        <w:tc>
          <w:tcPr>
            <w:tcW w:w="2093" w:type="dxa"/>
          </w:tcPr>
          <w:p w:rsidR="008543F1" w:rsidRPr="008543F1" w:rsidRDefault="008543F1" w:rsidP="008543F1">
            <w:pPr>
              <w:rPr>
                <w:b/>
                <w:sz w:val="20"/>
                <w:szCs w:val="20"/>
              </w:rPr>
            </w:pPr>
            <w:r w:rsidRPr="008543F1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35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34 527,96</w:t>
            </w:r>
          </w:p>
        </w:tc>
        <w:tc>
          <w:tcPr>
            <w:tcW w:w="1800" w:type="dxa"/>
          </w:tcPr>
          <w:p w:rsidR="008543F1" w:rsidRPr="008543F1" w:rsidRDefault="008543F1" w:rsidP="008543F1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Земельный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участок 1/3</w:t>
            </w: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1500,0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Россия</w:t>
            </w: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  <w:p w:rsidR="008543F1" w:rsidRPr="008543F1" w:rsidRDefault="008543F1" w:rsidP="008543F1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r w:rsidRPr="008543F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543F1" w:rsidRPr="008543F1" w:rsidRDefault="008543F1" w:rsidP="008543F1">
            <w:pPr>
              <w:rPr>
                <w:sz w:val="20"/>
                <w:szCs w:val="20"/>
              </w:rPr>
            </w:pPr>
            <w:proofErr w:type="gramStart"/>
            <w:r w:rsidRPr="008543F1">
              <w:rPr>
                <w:sz w:val="20"/>
                <w:szCs w:val="20"/>
              </w:rPr>
              <w:t>Дом  1</w:t>
            </w:r>
            <w:proofErr w:type="gramEnd"/>
            <w:r w:rsidRPr="008543F1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48,1</w:t>
            </w:r>
          </w:p>
        </w:tc>
        <w:tc>
          <w:tcPr>
            <w:tcW w:w="1680" w:type="dxa"/>
          </w:tcPr>
          <w:p w:rsidR="008543F1" w:rsidRPr="008543F1" w:rsidRDefault="008543F1" w:rsidP="008543F1">
            <w:r w:rsidRPr="008543F1">
              <w:rPr>
                <w:sz w:val="20"/>
                <w:szCs w:val="20"/>
              </w:rPr>
              <w:t>Россия</w:t>
            </w:r>
          </w:p>
        </w:tc>
      </w:tr>
    </w:tbl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8543F1" w:rsidRPr="008543F1" w:rsidRDefault="008543F1" w:rsidP="008543F1">
      <w:pPr>
        <w:autoSpaceDE w:val="0"/>
        <w:autoSpaceDN w:val="0"/>
        <w:adjustRightInd w:val="0"/>
        <w:rPr>
          <w:sz w:val="20"/>
          <w:szCs w:val="20"/>
        </w:rPr>
      </w:pPr>
    </w:p>
    <w:p w:rsidR="00BE5EE8" w:rsidRPr="008E75F1" w:rsidRDefault="00BE5EE8" w:rsidP="00810812">
      <w:pPr>
        <w:jc w:val="center"/>
        <w:rPr>
          <w:b/>
          <w:sz w:val="22"/>
          <w:szCs w:val="22"/>
          <w:highlight w:val="yellow"/>
        </w:rPr>
      </w:pPr>
    </w:p>
    <w:p w:rsidR="00810812" w:rsidRPr="008E75F1" w:rsidRDefault="00810812" w:rsidP="00810812">
      <w:pPr>
        <w:jc w:val="center"/>
        <w:rPr>
          <w:sz w:val="22"/>
          <w:szCs w:val="22"/>
          <w:highlight w:val="yellow"/>
        </w:rPr>
      </w:pPr>
    </w:p>
    <w:p w:rsidR="00810812" w:rsidRPr="008E75F1" w:rsidRDefault="00810812" w:rsidP="00810812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04029B" w:rsidRPr="008E75F1" w:rsidRDefault="0004029B" w:rsidP="001D62FD">
      <w:pPr>
        <w:rPr>
          <w:b/>
          <w:sz w:val="22"/>
          <w:szCs w:val="22"/>
          <w:highlight w:val="yellow"/>
        </w:rPr>
      </w:pPr>
    </w:p>
    <w:p w:rsidR="0004029B" w:rsidRPr="008E75F1" w:rsidRDefault="0004029B" w:rsidP="00D86B8B">
      <w:pPr>
        <w:jc w:val="center"/>
        <w:rPr>
          <w:b/>
          <w:sz w:val="22"/>
          <w:szCs w:val="22"/>
          <w:highlight w:val="yellow"/>
        </w:rPr>
      </w:pPr>
    </w:p>
    <w:p w:rsidR="0004029B" w:rsidRDefault="0004029B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4032EE" w:rsidRPr="008E75F1" w:rsidRDefault="004032EE" w:rsidP="00D86B8B">
      <w:pPr>
        <w:jc w:val="center"/>
        <w:rPr>
          <w:b/>
          <w:sz w:val="22"/>
          <w:szCs w:val="22"/>
          <w:highlight w:val="yellow"/>
        </w:rPr>
      </w:pPr>
    </w:p>
    <w:p w:rsidR="00D86B8B" w:rsidRPr="008E75F1" w:rsidRDefault="00D86B8B" w:rsidP="00D86B8B">
      <w:pPr>
        <w:jc w:val="center"/>
        <w:rPr>
          <w:b/>
          <w:sz w:val="22"/>
          <w:szCs w:val="22"/>
          <w:highlight w:val="yellow"/>
        </w:rPr>
      </w:pP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  <w:r w:rsidRPr="00A03CA6">
        <w:rPr>
          <w:rFonts w:eastAsia="Calibri"/>
          <w:b/>
          <w:bCs/>
          <w:sz w:val="22"/>
          <w:szCs w:val="22"/>
        </w:rPr>
        <w:lastRenderedPageBreak/>
        <w:t>Сведения</w:t>
      </w: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  <w:r w:rsidRPr="00A03CA6">
        <w:rPr>
          <w:rFonts w:eastAsia="Calibri"/>
          <w:b/>
          <w:bCs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A03CA6">
        <w:rPr>
          <w:rFonts w:eastAsia="Calibri"/>
          <w:b/>
          <w:bCs/>
          <w:sz w:val="22"/>
          <w:szCs w:val="22"/>
          <w:u w:val="single"/>
        </w:rPr>
        <w:t>отдела культуры и туризма</w:t>
      </w:r>
      <w:r w:rsidRPr="00A03CA6">
        <w:rPr>
          <w:rFonts w:eastAsia="Calibri"/>
          <w:b/>
          <w:bCs/>
          <w:sz w:val="22"/>
          <w:szCs w:val="22"/>
        </w:rPr>
        <w:t xml:space="preserve"> администрации муниципального района «Думиничский район» и членов их семей за период с 01 января по 31 декабря 2021 года  </w:t>
      </w: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</w:p>
    <w:p w:rsidR="00A03CA6" w:rsidRPr="00A03CA6" w:rsidRDefault="00A03CA6" w:rsidP="00A03CA6">
      <w:pPr>
        <w:jc w:val="center"/>
        <w:rPr>
          <w:rFonts w:eastAsia="Calibri"/>
          <w:b/>
          <w:bCs/>
          <w:sz w:val="22"/>
          <w:szCs w:val="22"/>
        </w:rPr>
      </w:pPr>
    </w:p>
    <w:p w:rsidR="00A03CA6" w:rsidRPr="00A03CA6" w:rsidRDefault="00A03CA6" w:rsidP="00A03CA6">
      <w:pPr>
        <w:jc w:val="center"/>
        <w:rPr>
          <w:rFonts w:eastAsia="Calibri"/>
          <w:sz w:val="22"/>
          <w:szCs w:val="22"/>
        </w:rPr>
      </w:pPr>
    </w:p>
    <w:p w:rsidR="00A03CA6" w:rsidRPr="00A03CA6" w:rsidRDefault="00A03CA6" w:rsidP="00A03CA6">
      <w:pPr>
        <w:rPr>
          <w:rFonts w:ascii="Calibri" w:eastAsia="Calibri" w:hAnsi="Calibri"/>
          <w:b/>
          <w:bCs/>
          <w:i/>
          <w:iCs/>
          <w:sz w:val="22"/>
          <w:szCs w:val="22"/>
        </w:rPr>
      </w:pPr>
    </w:p>
    <w:p w:rsidR="00D86B8B" w:rsidRPr="008E75F1" w:rsidRDefault="00D86B8B" w:rsidP="00D86B8B">
      <w:pPr>
        <w:jc w:val="center"/>
        <w:rPr>
          <w:b/>
          <w:sz w:val="22"/>
          <w:szCs w:val="22"/>
          <w:highlight w:val="yellow"/>
        </w:rPr>
      </w:pPr>
    </w:p>
    <w:p w:rsidR="00D86B8B" w:rsidRPr="008E75F1" w:rsidRDefault="00D86B8B" w:rsidP="00D86B8B">
      <w:pPr>
        <w:jc w:val="center"/>
        <w:rPr>
          <w:sz w:val="22"/>
          <w:szCs w:val="22"/>
          <w:highlight w:val="yellow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D86B8B" w:rsidRPr="008E75F1" w:rsidTr="00D22142">
        <w:trPr>
          <w:trHeight w:val="1346"/>
        </w:trPr>
        <w:tc>
          <w:tcPr>
            <w:tcW w:w="2268" w:type="dxa"/>
            <w:vMerge w:val="restart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86B8B" w:rsidRPr="008E75F1" w:rsidTr="00D22142">
        <w:trPr>
          <w:trHeight w:val="1024"/>
        </w:trPr>
        <w:tc>
          <w:tcPr>
            <w:tcW w:w="2268" w:type="dxa"/>
            <w:vMerge/>
          </w:tcPr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лощадь</w:t>
            </w:r>
          </w:p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(кв.м.)</w:t>
            </w:r>
          </w:p>
          <w:p w:rsidR="00D86B8B" w:rsidRPr="00A03CA6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86B8B" w:rsidRPr="00A03CA6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A03CA6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86B8B" w:rsidRPr="008E75F1" w:rsidTr="00D22142">
        <w:trPr>
          <w:trHeight w:val="1024"/>
        </w:trPr>
        <w:tc>
          <w:tcPr>
            <w:tcW w:w="2268" w:type="dxa"/>
          </w:tcPr>
          <w:p w:rsidR="00A03CA6" w:rsidRDefault="00A03CA6" w:rsidP="00D22142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A03CA6">
              <w:rPr>
                <w:rFonts w:eastAsia="Calibri"/>
                <w:b/>
                <w:bCs/>
                <w:sz w:val="20"/>
                <w:szCs w:val="20"/>
              </w:rPr>
              <w:t>Момсикова</w:t>
            </w:r>
            <w:proofErr w:type="spellEnd"/>
            <w:r w:rsidRPr="00A03CA6">
              <w:rPr>
                <w:rFonts w:eastAsia="Calibri"/>
                <w:b/>
                <w:bCs/>
                <w:sz w:val="20"/>
                <w:szCs w:val="20"/>
              </w:rPr>
              <w:t xml:space="preserve"> Лариса Валентиновна</w:t>
            </w:r>
          </w:p>
          <w:p w:rsidR="00D86B8B" w:rsidRPr="008E75F1" w:rsidRDefault="00A03CA6" w:rsidP="00D22142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 xml:space="preserve">главный </w:t>
            </w:r>
            <w:proofErr w:type="gramStart"/>
            <w:r w:rsidRPr="00A03CA6">
              <w:rPr>
                <w:rFonts w:eastAsia="Calibri"/>
                <w:sz w:val="20"/>
                <w:szCs w:val="20"/>
              </w:rPr>
              <w:t>специалист  отдела</w:t>
            </w:r>
            <w:proofErr w:type="gramEnd"/>
            <w:r w:rsidRPr="00A03CA6">
              <w:rPr>
                <w:rFonts w:eastAsia="Calibri"/>
                <w:sz w:val="20"/>
                <w:szCs w:val="20"/>
              </w:rPr>
              <w:t xml:space="preserve"> культуры и туризма</w:t>
            </w:r>
          </w:p>
        </w:tc>
        <w:tc>
          <w:tcPr>
            <w:tcW w:w="1260" w:type="dxa"/>
          </w:tcPr>
          <w:p w:rsidR="00D86B8B" w:rsidRPr="008E75F1" w:rsidRDefault="00A03CA6" w:rsidP="00D22142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152 975,66</w:t>
            </w:r>
          </w:p>
        </w:tc>
        <w:tc>
          <w:tcPr>
            <w:tcW w:w="1800" w:type="dxa"/>
          </w:tcPr>
          <w:p w:rsidR="00A03CA6" w:rsidRPr="00A03CA6" w:rsidRDefault="00A03CA6" w:rsidP="00A03CA6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1.Земельный участок</w:t>
            </w:r>
          </w:p>
          <w:p w:rsidR="00A03CA6" w:rsidRPr="00A03CA6" w:rsidRDefault="00A03CA6" w:rsidP="00A03CA6">
            <w:pPr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2. Жилой дом</w:t>
            </w:r>
          </w:p>
          <w:p w:rsidR="00D86B8B" w:rsidRPr="008E75F1" w:rsidRDefault="00A03CA6" w:rsidP="00A03CA6">
            <w:pPr>
              <w:ind w:left="-108"/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3. Квартира</w:t>
            </w:r>
          </w:p>
          <w:p w:rsidR="00D86B8B" w:rsidRPr="008E75F1" w:rsidRDefault="00D86B8B" w:rsidP="00D22142">
            <w:pPr>
              <w:ind w:lef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600,0</w:t>
            </w:r>
          </w:p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</w:p>
          <w:p w:rsidR="00A03CA6" w:rsidRPr="00A03CA6" w:rsidRDefault="00A03CA6" w:rsidP="00A03CA6">
            <w:pPr>
              <w:rPr>
                <w:rFonts w:eastAsia="Calibri"/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63,9</w:t>
            </w:r>
          </w:p>
          <w:p w:rsidR="00D86B8B" w:rsidRPr="008E75F1" w:rsidRDefault="00A03CA6" w:rsidP="00A03CA6">
            <w:pPr>
              <w:rPr>
                <w:sz w:val="20"/>
                <w:szCs w:val="20"/>
                <w:highlight w:val="yellow"/>
              </w:rPr>
            </w:pPr>
            <w:r w:rsidRPr="00A03CA6">
              <w:rPr>
                <w:rFonts w:eastAsia="Calibri"/>
                <w:sz w:val="20"/>
                <w:szCs w:val="20"/>
              </w:rPr>
              <w:t>45,6</w:t>
            </w:r>
          </w:p>
        </w:tc>
        <w:tc>
          <w:tcPr>
            <w:tcW w:w="1080" w:type="dxa"/>
          </w:tcPr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Россия</w:t>
            </w:r>
          </w:p>
          <w:p w:rsidR="00D86B8B" w:rsidRPr="00A03CA6" w:rsidRDefault="00D86B8B" w:rsidP="00D22142">
            <w:pPr>
              <w:rPr>
                <w:sz w:val="20"/>
                <w:szCs w:val="20"/>
              </w:rPr>
            </w:pPr>
          </w:p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86B8B" w:rsidRPr="00A03CA6" w:rsidRDefault="00D86B8B" w:rsidP="00D22142">
            <w:pPr>
              <w:rPr>
                <w:sz w:val="20"/>
                <w:szCs w:val="20"/>
              </w:rPr>
            </w:pPr>
            <w:r w:rsidRPr="00A03CA6">
              <w:rPr>
                <w:sz w:val="20"/>
                <w:szCs w:val="20"/>
              </w:rPr>
              <w:t>Легковой автомобиль</w:t>
            </w:r>
          </w:p>
          <w:p w:rsidR="00D86B8B" w:rsidRPr="00A03CA6" w:rsidRDefault="00A03CA6" w:rsidP="00D22142">
            <w:pPr>
              <w:rPr>
                <w:sz w:val="20"/>
                <w:szCs w:val="20"/>
              </w:rPr>
            </w:pPr>
            <w:r w:rsidRPr="00A03CA6">
              <w:rPr>
                <w:rFonts w:eastAsia="Calibri"/>
                <w:sz w:val="20"/>
                <w:szCs w:val="20"/>
              </w:rPr>
              <w:t>LADA VESTA, 21129</w:t>
            </w:r>
          </w:p>
        </w:tc>
        <w:tc>
          <w:tcPr>
            <w:tcW w:w="1559" w:type="dxa"/>
          </w:tcPr>
          <w:p w:rsidR="00D86B8B" w:rsidRPr="008E75F1" w:rsidRDefault="00E006F0" w:rsidP="00D22142">
            <w:pPr>
              <w:rPr>
                <w:color w:val="FF0000"/>
                <w:sz w:val="20"/>
                <w:szCs w:val="20"/>
                <w:highlight w:val="yellow"/>
              </w:rPr>
            </w:pPr>
            <w:r w:rsidRPr="008E75F1">
              <w:rPr>
                <w:color w:val="FF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8" w:type="dxa"/>
          </w:tcPr>
          <w:p w:rsidR="00D86B8B" w:rsidRPr="008E75F1" w:rsidRDefault="00D86B8B" w:rsidP="00D2214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8E75F1">
              <w:rPr>
                <w:color w:val="FF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680" w:type="dxa"/>
          </w:tcPr>
          <w:p w:rsidR="00D86B8B" w:rsidRPr="008E75F1" w:rsidRDefault="00D86B8B" w:rsidP="00D22142">
            <w:pPr>
              <w:rPr>
                <w:color w:val="FF0000"/>
                <w:sz w:val="20"/>
                <w:szCs w:val="20"/>
                <w:highlight w:val="yellow"/>
              </w:rPr>
            </w:pPr>
            <w:r w:rsidRPr="008E75F1">
              <w:rPr>
                <w:color w:val="FF0000"/>
                <w:sz w:val="20"/>
                <w:szCs w:val="20"/>
                <w:highlight w:val="yellow"/>
              </w:rPr>
              <w:t>-</w:t>
            </w:r>
          </w:p>
        </w:tc>
      </w:tr>
    </w:tbl>
    <w:p w:rsidR="003502CB" w:rsidRPr="00A03CA6" w:rsidRDefault="005E12F7" w:rsidP="003502CB">
      <w:pPr>
        <w:jc w:val="center"/>
        <w:rPr>
          <w:b/>
          <w:sz w:val="22"/>
          <w:szCs w:val="22"/>
        </w:rPr>
      </w:pPr>
      <w:r w:rsidRPr="008E75F1">
        <w:rPr>
          <w:b/>
          <w:sz w:val="22"/>
          <w:szCs w:val="22"/>
          <w:highlight w:val="yellow"/>
        </w:rPr>
        <w:br w:type="page"/>
      </w:r>
      <w:r w:rsidR="003502CB" w:rsidRPr="00A03CA6">
        <w:rPr>
          <w:b/>
          <w:sz w:val="22"/>
          <w:szCs w:val="22"/>
        </w:rPr>
        <w:lastRenderedPageBreak/>
        <w:t>Сведения</w:t>
      </w:r>
    </w:p>
    <w:p w:rsidR="003502CB" w:rsidRPr="00A03CA6" w:rsidRDefault="003502CB" w:rsidP="003502CB">
      <w:pPr>
        <w:jc w:val="center"/>
        <w:rPr>
          <w:b/>
          <w:sz w:val="22"/>
          <w:szCs w:val="22"/>
        </w:rPr>
      </w:pPr>
      <w:r w:rsidRPr="00A03CA6">
        <w:rPr>
          <w:b/>
          <w:sz w:val="22"/>
          <w:szCs w:val="22"/>
        </w:rPr>
        <w:t>о доходах, имуществе и обязательствах имущественного характера руководителей муниципальных (государственного) учреждений</w:t>
      </w:r>
    </w:p>
    <w:p w:rsidR="003502CB" w:rsidRPr="00A03CA6" w:rsidRDefault="003502CB" w:rsidP="003502CB">
      <w:pPr>
        <w:jc w:val="center"/>
        <w:rPr>
          <w:b/>
          <w:sz w:val="22"/>
          <w:szCs w:val="22"/>
        </w:rPr>
      </w:pPr>
      <w:r w:rsidRPr="00A03CA6">
        <w:rPr>
          <w:b/>
          <w:sz w:val="22"/>
          <w:szCs w:val="22"/>
        </w:rPr>
        <w:t>и членов их семей за перио</w:t>
      </w:r>
      <w:r w:rsidR="00A03CA6" w:rsidRPr="00A03CA6">
        <w:rPr>
          <w:b/>
          <w:sz w:val="22"/>
          <w:szCs w:val="22"/>
        </w:rPr>
        <w:t>д с 01 января по 31 декабря 2021</w:t>
      </w:r>
      <w:r w:rsidRPr="00A03CA6">
        <w:rPr>
          <w:b/>
          <w:sz w:val="22"/>
          <w:szCs w:val="22"/>
        </w:rPr>
        <w:t xml:space="preserve"> года</w:t>
      </w:r>
    </w:p>
    <w:p w:rsidR="003502CB" w:rsidRPr="008E75F1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3"/>
        <w:gridCol w:w="1647"/>
        <w:gridCol w:w="1080"/>
        <w:gridCol w:w="1080"/>
        <w:gridCol w:w="2543"/>
        <w:gridCol w:w="1559"/>
        <w:gridCol w:w="1418"/>
        <w:gridCol w:w="1680"/>
      </w:tblGrid>
      <w:tr w:rsidR="00D34F06" w:rsidRPr="008E75F1" w:rsidTr="0042192E">
        <w:trPr>
          <w:trHeight w:val="1346"/>
        </w:trPr>
        <w:tc>
          <w:tcPr>
            <w:tcW w:w="2268" w:type="dxa"/>
            <w:vMerge w:val="restart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3" w:type="dxa"/>
            <w:vMerge w:val="restart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350" w:type="dxa"/>
            <w:gridSpan w:val="4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  <w:vMerge/>
          </w:tcPr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лощадь</w:t>
            </w:r>
          </w:p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(кв.м.)</w:t>
            </w:r>
          </w:p>
          <w:p w:rsidR="00D34F06" w:rsidRPr="00277521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34F06" w:rsidRPr="00277521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b/>
                <w:sz w:val="20"/>
                <w:szCs w:val="20"/>
              </w:rPr>
              <w:t xml:space="preserve">Артемова Анна Валерьевна, </w:t>
            </w:r>
            <w:r w:rsidRPr="00277521">
              <w:rPr>
                <w:sz w:val="20"/>
                <w:szCs w:val="20"/>
              </w:rPr>
              <w:t>директор муниципального казенного учреждения культуры «Думиничский районный дом культуры»</w:t>
            </w:r>
          </w:p>
        </w:tc>
        <w:tc>
          <w:tcPr>
            <w:tcW w:w="1413" w:type="dxa"/>
          </w:tcPr>
          <w:p w:rsidR="00D34F06" w:rsidRPr="00277521" w:rsidRDefault="00277521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554 181,01</w:t>
            </w:r>
          </w:p>
        </w:tc>
        <w:tc>
          <w:tcPr>
            <w:tcW w:w="1647" w:type="dxa"/>
          </w:tcPr>
          <w:p w:rsidR="00D34F06" w:rsidRPr="00277521" w:rsidRDefault="00D34F06" w:rsidP="007F01E7">
            <w:pPr>
              <w:pStyle w:val="Style14"/>
              <w:widowControl/>
              <w:jc w:val="left"/>
              <w:rPr>
                <w:rStyle w:val="FontStyle28"/>
              </w:rPr>
            </w:pPr>
            <w:r w:rsidRPr="00277521">
              <w:rPr>
                <w:rStyle w:val="FontStyle28"/>
              </w:rPr>
              <w:t>Квартира</w:t>
            </w:r>
          </w:p>
          <w:p w:rsidR="00D34F06" w:rsidRPr="00277521" w:rsidRDefault="00D34F06" w:rsidP="00CA7BB4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индивидуальная</w:t>
            </w:r>
          </w:p>
          <w:p w:rsidR="00D34F06" w:rsidRPr="00277521" w:rsidRDefault="00D34F06" w:rsidP="00CA7BB4">
            <w:pPr>
              <w:pStyle w:val="Style14"/>
              <w:widowControl/>
              <w:jc w:val="left"/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67,4</w:t>
            </w:r>
          </w:p>
        </w:tc>
        <w:tc>
          <w:tcPr>
            <w:tcW w:w="1080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rStyle w:val="FontStyle28"/>
              </w:rPr>
              <w:t>Россия</w:t>
            </w:r>
          </w:p>
        </w:tc>
        <w:tc>
          <w:tcPr>
            <w:tcW w:w="2543" w:type="dxa"/>
          </w:tcPr>
          <w:p w:rsidR="00D34F06" w:rsidRPr="00277521" w:rsidRDefault="00D34F06" w:rsidP="007F01E7">
            <w:pPr>
              <w:rPr>
                <w:sz w:val="20"/>
                <w:szCs w:val="20"/>
              </w:rPr>
            </w:pPr>
            <w:r w:rsidRPr="0027752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277521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277521" w:rsidRDefault="00D34F06" w:rsidP="007F01E7">
            <w:pPr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277521" w:rsidRDefault="00D34F06" w:rsidP="007F01E7">
            <w:pPr>
              <w:rPr>
                <w:rStyle w:val="FontStyle28"/>
              </w:rPr>
            </w:pPr>
            <w:r w:rsidRPr="00277521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7B2DB3" w:rsidRDefault="00D34F06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 xml:space="preserve">Баранов Александр Петрович, </w:t>
            </w:r>
            <w:r w:rsidRPr="007B2DB3">
              <w:rPr>
                <w:sz w:val="20"/>
                <w:szCs w:val="20"/>
              </w:rPr>
              <w:t>директор ГБУ КО «Думиничский центр социальной помощи семье и детям»</w:t>
            </w:r>
          </w:p>
        </w:tc>
        <w:tc>
          <w:tcPr>
            <w:tcW w:w="1413" w:type="dxa"/>
          </w:tcPr>
          <w:p w:rsidR="00D34F06" w:rsidRPr="007B2DB3" w:rsidRDefault="007B2DB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 710,62</w:t>
            </w:r>
          </w:p>
        </w:tc>
        <w:tc>
          <w:tcPr>
            <w:tcW w:w="1647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CA7BB4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839,0</w:t>
            </w: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418,0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</w:p>
          <w:p w:rsidR="00D34F06" w:rsidRPr="007B2DB3" w:rsidRDefault="00D2083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2083A" w:rsidRPr="007B2DB3" w:rsidRDefault="00D2083A" w:rsidP="007F01E7">
            <w:pPr>
              <w:rPr>
                <w:sz w:val="20"/>
                <w:szCs w:val="20"/>
              </w:rPr>
            </w:pP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7B2DB3" w:rsidRDefault="00D34F06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 xml:space="preserve">легковой автомобиль </w:t>
            </w:r>
          </w:p>
          <w:p w:rsidR="00D2083A" w:rsidRPr="007B2DB3" w:rsidRDefault="00D2083A" w:rsidP="00D2083A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ЕНО ЛОГАН, 2013</w:t>
            </w:r>
          </w:p>
        </w:tc>
        <w:tc>
          <w:tcPr>
            <w:tcW w:w="1559" w:type="dxa"/>
          </w:tcPr>
          <w:p w:rsidR="00D34F06" w:rsidRPr="007B2DB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7B2DB3" w:rsidRDefault="00D34F06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7B2DB3" w:rsidRDefault="007B2DB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645,41</w:t>
            </w:r>
          </w:p>
        </w:tc>
        <w:tc>
          <w:tcPr>
            <w:tcW w:w="1647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Квартира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</w:t>
            </w:r>
          </w:p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81,9</w:t>
            </w:r>
          </w:p>
        </w:tc>
        <w:tc>
          <w:tcPr>
            <w:tcW w:w="1080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7B2DB3" w:rsidRDefault="00D34F06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7B2DB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7B2DB3" w:rsidRDefault="00D34F06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-</w:t>
            </w:r>
          </w:p>
        </w:tc>
      </w:tr>
      <w:tr w:rsidR="000368FA" w:rsidRPr="008E75F1" w:rsidTr="0042192E">
        <w:trPr>
          <w:trHeight w:val="1024"/>
        </w:trPr>
        <w:tc>
          <w:tcPr>
            <w:tcW w:w="2268" w:type="dxa"/>
          </w:tcPr>
          <w:p w:rsidR="000368FA" w:rsidRPr="007B2DB3" w:rsidRDefault="000368FA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lastRenderedPageBreak/>
              <w:t>Вендиков Владимир</w:t>
            </w:r>
          </w:p>
          <w:p w:rsidR="000368FA" w:rsidRPr="007B2DB3" w:rsidRDefault="000368FA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еменович</w:t>
            </w:r>
          </w:p>
          <w:p w:rsidR="000368FA" w:rsidRPr="007B2DB3" w:rsidRDefault="000368FA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Директор</w:t>
            </w:r>
            <w:r w:rsidR="00230842" w:rsidRPr="007B2DB3">
              <w:rPr>
                <w:sz w:val="20"/>
                <w:szCs w:val="20"/>
              </w:rPr>
              <w:t xml:space="preserve"> МКУ «Управление строительства, дорожного и жилищно-коммунального хозяйства МР «Думиничский район</w:t>
            </w:r>
            <w:r w:rsidRPr="007B2DB3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0368FA" w:rsidRPr="007B2DB3" w:rsidRDefault="000A1B73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35,99</w:t>
            </w:r>
          </w:p>
        </w:tc>
        <w:tc>
          <w:tcPr>
            <w:tcW w:w="1647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Жилой дом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80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500,0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95,6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75,1</w:t>
            </w:r>
          </w:p>
        </w:tc>
        <w:tc>
          <w:tcPr>
            <w:tcW w:w="1080" w:type="dxa"/>
          </w:tcPr>
          <w:p w:rsidR="000368FA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и</w:t>
            </w: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</w:p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B01320" w:rsidRPr="00B01320" w:rsidRDefault="00230842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Ланд </w:t>
            </w:r>
            <w:proofErr w:type="spellStart"/>
            <w:r w:rsidRPr="00B01320">
              <w:rPr>
                <w:sz w:val="20"/>
                <w:szCs w:val="20"/>
              </w:rPr>
              <w:t>Коузер</w:t>
            </w:r>
            <w:proofErr w:type="spellEnd"/>
            <w:r w:rsidRPr="00B01320">
              <w:rPr>
                <w:sz w:val="20"/>
                <w:szCs w:val="20"/>
              </w:rPr>
              <w:t>, 2012</w:t>
            </w:r>
          </w:p>
          <w:p w:rsidR="00B01320" w:rsidRP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Default="00B01320" w:rsidP="007F01E7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</w:t>
            </w:r>
            <w:r w:rsidRPr="00B01320">
              <w:rPr>
                <w:sz w:val="20"/>
                <w:szCs w:val="20"/>
                <w:lang w:val="en-US"/>
              </w:rPr>
              <w:t>RAV</w:t>
            </w:r>
            <w:r w:rsidRPr="00B01320">
              <w:rPr>
                <w:sz w:val="20"/>
                <w:szCs w:val="20"/>
              </w:rPr>
              <w:t xml:space="preserve"> 4 AXAA 54C 2020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 xml:space="preserve">Тойота </w:t>
            </w:r>
            <w:r w:rsidRPr="00B01320">
              <w:rPr>
                <w:sz w:val="20"/>
                <w:szCs w:val="20"/>
                <w:lang w:val="en-US"/>
              </w:rPr>
              <w:t>RAV</w:t>
            </w:r>
            <w:r w:rsidRPr="00B01320">
              <w:rPr>
                <w:sz w:val="20"/>
                <w:szCs w:val="20"/>
              </w:rPr>
              <w:t xml:space="preserve"> 4 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УАЗ 469,</w:t>
            </w:r>
          </w:p>
          <w:p w:rsid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1982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 w:rsidRPr="00B01320">
              <w:rPr>
                <w:sz w:val="20"/>
                <w:szCs w:val="20"/>
              </w:rPr>
              <w:t>Легковой автомобиль</w:t>
            </w:r>
          </w:p>
          <w:p w:rsidR="00B01320" w:rsidRPr="00B01320" w:rsidRDefault="00B01320" w:rsidP="00B01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94-04</w:t>
            </w:r>
            <w:r w:rsidRPr="00B01320">
              <w:rPr>
                <w:sz w:val="20"/>
                <w:szCs w:val="20"/>
              </w:rPr>
              <w:t>,</w:t>
            </w:r>
          </w:p>
          <w:p w:rsidR="00B01320" w:rsidRPr="00B01320" w:rsidRDefault="00B01320" w:rsidP="00B0132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0368FA" w:rsidRPr="007B2DB3" w:rsidRDefault="00230842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0368FA" w:rsidRPr="007B2DB3" w:rsidRDefault="00230842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1500,0</w:t>
            </w:r>
          </w:p>
        </w:tc>
        <w:tc>
          <w:tcPr>
            <w:tcW w:w="1680" w:type="dxa"/>
          </w:tcPr>
          <w:p w:rsidR="000368FA" w:rsidRPr="007B2DB3" w:rsidRDefault="00230842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</w:tc>
      </w:tr>
      <w:tr w:rsidR="00230842" w:rsidRPr="008E75F1" w:rsidTr="0042192E">
        <w:trPr>
          <w:trHeight w:val="1024"/>
        </w:trPr>
        <w:tc>
          <w:tcPr>
            <w:tcW w:w="2268" w:type="dxa"/>
          </w:tcPr>
          <w:p w:rsidR="00230842" w:rsidRPr="007B2DB3" w:rsidRDefault="00230842" w:rsidP="007F01E7">
            <w:pPr>
              <w:rPr>
                <w:b/>
                <w:sz w:val="20"/>
                <w:szCs w:val="20"/>
              </w:rPr>
            </w:pPr>
            <w:r w:rsidRPr="007B2DB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230842" w:rsidRPr="007B2DB3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 631,94</w:t>
            </w:r>
          </w:p>
        </w:tc>
        <w:tc>
          <w:tcPr>
            <w:tcW w:w="1647" w:type="dxa"/>
          </w:tcPr>
          <w:p w:rsidR="00230842" w:rsidRPr="007B2DB3" w:rsidRDefault="00230842" w:rsidP="00230842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230842" w:rsidRPr="007B2DB3" w:rsidRDefault="00230842" w:rsidP="00230842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емельный участок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дание магазина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индивидуальн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Цех по разливу воды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Здание магазина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/2 доля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общая долевая собственность</w:t>
            </w: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</w:p>
          <w:p w:rsidR="00F40925" w:rsidRPr="007B2DB3" w:rsidRDefault="00F40925" w:rsidP="00F40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51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62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5000,0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33,8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027,4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116,8</w:t>
            </w:r>
          </w:p>
        </w:tc>
        <w:tc>
          <w:tcPr>
            <w:tcW w:w="1080" w:type="dxa"/>
          </w:tcPr>
          <w:p w:rsidR="00230842" w:rsidRPr="007B2DB3" w:rsidRDefault="00230842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Прицеп МЗСА 817711,</w:t>
            </w:r>
          </w:p>
          <w:p w:rsidR="00F40925" w:rsidRPr="007B2DB3" w:rsidRDefault="00F40925" w:rsidP="007F01E7">
            <w:pPr>
              <w:rPr>
                <w:sz w:val="20"/>
                <w:szCs w:val="20"/>
              </w:rPr>
            </w:pPr>
            <w:r w:rsidRPr="007B2DB3">
              <w:rPr>
                <w:sz w:val="20"/>
                <w:szCs w:val="20"/>
              </w:rPr>
              <w:t>2007г.</w:t>
            </w:r>
          </w:p>
        </w:tc>
        <w:tc>
          <w:tcPr>
            <w:tcW w:w="1559" w:type="dxa"/>
          </w:tcPr>
          <w:p w:rsidR="00230842" w:rsidRPr="007B2DB3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Жилой дом</w:t>
            </w:r>
          </w:p>
          <w:p w:rsidR="00F40925" w:rsidRPr="007B2DB3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7B2DB3"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230842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295,6</w:t>
            </w:r>
          </w:p>
          <w:p w:rsidR="00F40925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2500,0</w:t>
            </w:r>
          </w:p>
        </w:tc>
        <w:tc>
          <w:tcPr>
            <w:tcW w:w="1680" w:type="dxa"/>
          </w:tcPr>
          <w:p w:rsidR="00230842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  <w:p w:rsidR="00F40925" w:rsidRPr="007B2DB3" w:rsidRDefault="00F40925" w:rsidP="007F01E7">
            <w:pPr>
              <w:rPr>
                <w:rStyle w:val="FontStyle28"/>
              </w:rPr>
            </w:pPr>
            <w:r w:rsidRPr="007B2DB3">
              <w:rPr>
                <w:rStyle w:val="FontStyle28"/>
              </w:rPr>
              <w:t>Россия</w:t>
            </w:r>
          </w:p>
        </w:tc>
      </w:tr>
      <w:tr w:rsidR="00D34F06" w:rsidRPr="008E75F1" w:rsidTr="0042192E">
        <w:trPr>
          <w:trHeight w:val="2400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lastRenderedPageBreak/>
              <w:t>Жданова Татьяна Станиславовна,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директор МКУ ДО</w:t>
            </w:r>
          </w:p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 xml:space="preserve">«Думиничская школа </w:t>
            </w:r>
            <w:r w:rsidR="008623DB" w:rsidRPr="008623DB">
              <w:rPr>
                <w:sz w:val="20"/>
                <w:szCs w:val="20"/>
              </w:rPr>
              <w:t>искусств</w:t>
            </w:r>
            <w:r w:rsidRPr="008623DB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D34F06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 763,51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Земельный участок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индивидуальна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собственность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Жилой дом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индивидуальна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собственность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1 500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74,5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</w:p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103,19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Грузовой автомобиль ГАЗ 3302, 2012 года выпуска</w:t>
            </w:r>
          </w:p>
          <w:p w:rsid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623DB" w:rsidRPr="008623DB" w:rsidRDefault="008623DB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140,2012 года выпуска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-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8623DB" w:rsidRDefault="00D34F06" w:rsidP="007F01E7">
            <w:pPr>
              <w:rPr>
                <w:b/>
                <w:sz w:val="20"/>
                <w:szCs w:val="20"/>
              </w:rPr>
            </w:pPr>
            <w:r w:rsidRPr="008623DB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623DB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623DB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8623DB" w:rsidRDefault="00D34F06" w:rsidP="007F01E7">
            <w:pPr>
              <w:rPr>
                <w:rStyle w:val="FontStyle28"/>
              </w:rPr>
            </w:pPr>
            <w:r w:rsidRPr="008623DB">
              <w:rPr>
                <w:rStyle w:val="FontStyle28"/>
              </w:rPr>
              <w:t>45,1</w:t>
            </w:r>
          </w:p>
        </w:tc>
        <w:tc>
          <w:tcPr>
            <w:tcW w:w="1680" w:type="dxa"/>
          </w:tcPr>
          <w:p w:rsidR="00D34F06" w:rsidRPr="008623DB" w:rsidRDefault="00D34F06" w:rsidP="007F01E7">
            <w:pPr>
              <w:rPr>
                <w:sz w:val="20"/>
                <w:szCs w:val="20"/>
              </w:rPr>
            </w:pPr>
            <w:r w:rsidRPr="008623DB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proofErr w:type="spellStart"/>
            <w:r w:rsidRPr="00DE6F35">
              <w:rPr>
                <w:b/>
                <w:sz w:val="20"/>
                <w:szCs w:val="20"/>
              </w:rPr>
              <w:t>Картышова</w:t>
            </w:r>
            <w:proofErr w:type="spellEnd"/>
            <w:r w:rsidRPr="00DE6F35">
              <w:rPr>
                <w:b/>
                <w:sz w:val="20"/>
                <w:szCs w:val="20"/>
              </w:rPr>
              <w:t xml:space="preserve"> Елена Ивановна, </w:t>
            </w:r>
            <w:r w:rsidRPr="00DE6F35">
              <w:rPr>
                <w:sz w:val="20"/>
                <w:szCs w:val="20"/>
              </w:rPr>
              <w:t>директор муниципального казенного учреждения культуры «Думиничская централизованная библиотечная система»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969,88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680,91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 xml:space="preserve">Легковой автомобиль </w:t>
            </w:r>
            <w:r w:rsidR="00D2083A" w:rsidRPr="00DE6F35">
              <w:rPr>
                <w:sz w:val="20"/>
                <w:szCs w:val="20"/>
              </w:rPr>
              <w:t xml:space="preserve">ШЕВРОЛЕ </w:t>
            </w:r>
            <w:r w:rsidR="00D2083A" w:rsidRPr="00DE6F35">
              <w:rPr>
                <w:sz w:val="20"/>
                <w:szCs w:val="20"/>
                <w:lang w:val="en-US"/>
              </w:rPr>
              <w:t>AVEO</w:t>
            </w:r>
            <w:r w:rsidR="00D2083A" w:rsidRPr="00DE6F35">
              <w:rPr>
                <w:sz w:val="20"/>
                <w:szCs w:val="20"/>
              </w:rPr>
              <w:t>, 2012</w:t>
            </w:r>
            <w:r w:rsidRPr="00DE6F35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DE6F35" w:rsidRDefault="00D34F06" w:rsidP="007F01E7">
            <w:pPr>
              <w:rPr>
                <w:b/>
                <w:sz w:val="20"/>
                <w:szCs w:val="20"/>
              </w:rPr>
            </w:pPr>
            <w:r w:rsidRPr="00DE6F35">
              <w:rPr>
                <w:b/>
                <w:sz w:val="20"/>
                <w:szCs w:val="20"/>
              </w:rPr>
              <w:lastRenderedPageBreak/>
              <w:t xml:space="preserve">Лесина Елена Станиславовна, </w:t>
            </w:r>
            <w:r w:rsidRPr="00DE6F35">
              <w:rPr>
                <w:sz w:val="20"/>
                <w:szCs w:val="20"/>
              </w:rPr>
              <w:t>главный редактор МАУ «Редакция газеты Думиничские вести»</w:t>
            </w:r>
          </w:p>
        </w:tc>
        <w:tc>
          <w:tcPr>
            <w:tcW w:w="1413" w:type="dxa"/>
          </w:tcPr>
          <w:p w:rsidR="00D34F06" w:rsidRPr="00DE6F35" w:rsidRDefault="00DE6F3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713,00</w:t>
            </w:r>
            <w:r w:rsidR="00815073" w:rsidRPr="00DE6F3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7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E6F35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E6F35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DE6F35" w:rsidRDefault="00D34F06" w:rsidP="007F01E7">
            <w:pPr>
              <w:rPr>
                <w:rStyle w:val="FontStyle28"/>
              </w:rPr>
            </w:pPr>
            <w:r w:rsidRPr="00DE6F35">
              <w:rPr>
                <w:rStyle w:val="FontStyle28"/>
              </w:rPr>
              <w:t>61,5</w:t>
            </w:r>
          </w:p>
        </w:tc>
        <w:tc>
          <w:tcPr>
            <w:tcW w:w="1680" w:type="dxa"/>
          </w:tcPr>
          <w:p w:rsidR="00D34F06" w:rsidRPr="00DE6F35" w:rsidRDefault="00D34F06" w:rsidP="007F01E7">
            <w:pPr>
              <w:rPr>
                <w:sz w:val="20"/>
                <w:szCs w:val="20"/>
              </w:rPr>
            </w:pPr>
            <w:r w:rsidRPr="00DE6F35">
              <w:rPr>
                <w:sz w:val="20"/>
                <w:szCs w:val="20"/>
              </w:rPr>
              <w:t>Россия</w:t>
            </w:r>
          </w:p>
        </w:tc>
      </w:tr>
      <w:tr w:rsidR="00D34F06" w:rsidRPr="008E75F1" w:rsidTr="0042192E">
        <w:trPr>
          <w:trHeight w:val="1024"/>
        </w:trPr>
        <w:tc>
          <w:tcPr>
            <w:tcW w:w="2268" w:type="dxa"/>
          </w:tcPr>
          <w:p w:rsidR="00D34F06" w:rsidRPr="00A35E3C" w:rsidRDefault="00A35E3C" w:rsidP="007F01E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енкова</w:t>
            </w:r>
            <w:proofErr w:type="spellEnd"/>
            <w:r>
              <w:rPr>
                <w:b/>
                <w:sz w:val="20"/>
                <w:szCs w:val="20"/>
              </w:rPr>
              <w:t xml:space="preserve"> Галина Александровна</w:t>
            </w:r>
            <w:r w:rsidR="00D34F06" w:rsidRPr="00A35E3C">
              <w:rPr>
                <w:b/>
                <w:sz w:val="20"/>
                <w:szCs w:val="20"/>
              </w:rPr>
              <w:t>,</w:t>
            </w: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начальник МКУ ЕДДС МР «Думиничский район»</w:t>
            </w:r>
          </w:p>
        </w:tc>
        <w:tc>
          <w:tcPr>
            <w:tcW w:w="1413" w:type="dxa"/>
          </w:tcPr>
          <w:p w:rsidR="00A35E3C" w:rsidRPr="00A35E3C" w:rsidRDefault="00A35E3C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031,67</w:t>
            </w:r>
          </w:p>
        </w:tc>
        <w:tc>
          <w:tcPr>
            <w:tcW w:w="1647" w:type="dxa"/>
          </w:tcPr>
          <w:p w:rsidR="00D34F06" w:rsidRDefault="00D34F06" w:rsidP="00064918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Квартира</w:t>
            </w:r>
          </w:p>
          <w:p w:rsidR="00A35E3C" w:rsidRPr="00A35E3C" w:rsidRDefault="00A35E3C" w:rsidP="0006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D34F06" w:rsidRPr="00A35E3C" w:rsidRDefault="00A35E3C" w:rsidP="00064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="00D34F06" w:rsidRPr="00A35E3C">
              <w:rPr>
                <w:sz w:val="20"/>
                <w:szCs w:val="20"/>
              </w:rPr>
              <w:t xml:space="preserve"> доля</w:t>
            </w:r>
          </w:p>
          <w:p w:rsidR="00D34F06" w:rsidRPr="00A35E3C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A35E3C" w:rsidRDefault="00A35E3C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0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Россия</w:t>
            </w: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A35E3C" w:rsidRDefault="00D34F06" w:rsidP="007F01E7">
            <w:pPr>
              <w:rPr>
                <w:sz w:val="20"/>
                <w:szCs w:val="20"/>
              </w:rPr>
            </w:pPr>
            <w:r w:rsidRPr="00A35E3C">
              <w:rPr>
                <w:sz w:val="20"/>
                <w:szCs w:val="20"/>
              </w:rPr>
              <w:t>-</w:t>
            </w:r>
          </w:p>
        </w:tc>
      </w:tr>
    </w:tbl>
    <w:p w:rsidR="003502CB" w:rsidRPr="008E75F1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D86B8B" w:rsidRPr="008E75F1" w:rsidRDefault="00D86B8B" w:rsidP="00D86B8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987F87" w:rsidRDefault="00D86B8B" w:rsidP="00D86B8B">
      <w:pPr>
        <w:ind w:left="-142"/>
      </w:pPr>
      <w:r>
        <w:rPr>
          <w:b/>
          <w:sz w:val="22"/>
          <w:szCs w:val="22"/>
        </w:rPr>
        <w:br w:type="page"/>
      </w:r>
    </w:p>
    <w:sectPr w:rsidR="00987F87" w:rsidSect="00AA514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91608"/>
    <w:multiLevelType w:val="hybridMultilevel"/>
    <w:tmpl w:val="FA368696"/>
    <w:lvl w:ilvl="0" w:tplc="045A5916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7DF3"/>
    <w:multiLevelType w:val="hybridMultilevel"/>
    <w:tmpl w:val="6706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D"/>
    <w:rsid w:val="0000424D"/>
    <w:rsid w:val="00023243"/>
    <w:rsid w:val="00026B87"/>
    <w:rsid w:val="0003236B"/>
    <w:rsid w:val="000368FA"/>
    <w:rsid w:val="0004029B"/>
    <w:rsid w:val="00041158"/>
    <w:rsid w:val="0004268F"/>
    <w:rsid w:val="000430CE"/>
    <w:rsid w:val="000529BC"/>
    <w:rsid w:val="00061511"/>
    <w:rsid w:val="00064918"/>
    <w:rsid w:val="000743B2"/>
    <w:rsid w:val="000813D8"/>
    <w:rsid w:val="000A0EA7"/>
    <w:rsid w:val="000A1B73"/>
    <w:rsid w:val="000A6F3D"/>
    <w:rsid w:val="000B41D7"/>
    <w:rsid w:val="000E0E20"/>
    <w:rsid w:val="000E3BAC"/>
    <w:rsid w:val="000F1D75"/>
    <w:rsid w:val="000F6C2C"/>
    <w:rsid w:val="000F7221"/>
    <w:rsid w:val="00122496"/>
    <w:rsid w:val="001307AC"/>
    <w:rsid w:val="00140B89"/>
    <w:rsid w:val="00165EF2"/>
    <w:rsid w:val="00167DA7"/>
    <w:rsid w:val="001839F2"/>
    <w:rsid w:val="001855CB"/>
    <w:rsid w:val="00192DA7"/>
    <w:rsid w:val="001A0539"/>
    <w:rsid w:val="001A6D63"/>
    <w:rsid w:val="001C6A27"/>
    <w:rsid w:val="001D3043"/>
    <w:rsid w:val="001D33DB"/>
    <w:rsid w:val="001D3905"/>
    <w:rsid w:val="001D42AE"/>
    <w:rsid w:val="001D62FD"/>
    <w:rsid w:val="001E17BD"/>
    <w:rsid w:val="001E4BCA"/>
    <w:rsid w:val="001F2DD4"/>
    <w:rsid w:val="002039E3"/>
    <w:rsid w:val="0020637E"/>
    <w:rsid w:val="00215F01"/>
    <w:rsid w:val="00225014"/>
    <w:rsid w:val="00230842"/>
    <w:rsid w:val="002479A9"/>
    <w:rsid w:val="0025428F"/>
    <w:rsid w:val="002564E4"/>
    <w:rsid w:val="00261BBE"/>
    <w:rsid w:val="002640D9"/>
    <w:rsid w:val="00277521"/>
    <w:rsid w:val="0029229B"/>
    <w:rsid w:val="00294E99"/>
    <w:rsid w:val="002C6EF4"/>
    <w:rsid w:val="002D32A9"/>
    <w:rsid w:val="002E272F"/>
    <w:rsid w:val="0032298B"/>
    <w:rsid w:val="0033377D"/>
    <w:rsid w:val="003349D0"/>
    <w:rsid w:val="00335B35"/>
    <w:rsid w:val="00346071"/>
    <w:rsid w:val="003502CB"/>
    <w:rsid w:val="003731E2"/>
    <w:rsid w:val="00375E01"/>
    <w:rsid w:val="00380F03"/>
    <w:rsid w:val="00381FDA"/>
    <w:rsid w:val="00385616"/>
    <w:rsid w:val="0038570D"/>
    <w:rsid w:val="00385DDF"/>
    <w:rsid w:val="003973F7"/>
    <w:rsid w:val="00397A28"/>
    <w:rsid w:val="003A7664"/>
    <w:rsid w:val="003B1288"/>
    <w:rsid w:val="003B43B6"/>
    <w:rsid w:val="003C6863"/>
    <w:rsid w:val="003D1662"/>
    <w:rsid w:val="003E2BA0"/>
    <w:rsid w:val="003E2E64"/>
    <w:rsid w:val="003E34F1"/>
    <w:rsid w:val="003E5D87"/>
    <w:rsid w:val="004032EE"/>
    <w:rsid w:val="00417F53"/>
    <w:rsid w:val="0042192E"/>
    <w:rsid w:val="00426BE5"/>
    <w:rsid w:val="00447397"/>
    <w:rsid w:val="004516D3"/>
    <w:rsid w:val="00464936"/>
    <w:rsid w:val="00465D41"/>
    <w:rsid w:val="0047220D"/>
    <w:rsid w:val="004A2B0E"/>
    <w:rsid w:val="004B18B7"/>
    <w:rsid w:val="004B3E4E"/>
    <w:rsid w:val="004B4F5B"/>
    <w:rsid w:val="004D1287"/>
    <w:rsid w:val="004D65D4"/>
    <w:rsid w:val="004E142A"/>
    <w:rsid w:val="004E7656"/>
    <w:rsid w:val="004F02D8"/>
    <w:rsid w:val="00516FC2"/>
    <w:rsid w:val="00544367"/>
    <w:rsid w:val="00554CA2"/>
    <w:rsid w:val="00557C45"/>
    <w:rsid w:val="00561A02"/>
    <w:rsid w:val="00574026"/>
    <w:rsid w:val="00575188"/>
    <w:rsid w:val="00575379"/>
    <w:rsid w:val="00576F5F"/>
    <w:rsid w:val="00580F61"/>
    <w:rsid w:val="00582928"/>
    <w:rsid w:val="005A0156"/>
    <w:rsid w:val="005B2103"/>
    <w:rsid w:val="005B2B4F"/>
    <w:rsid w:val="005C18F2"/>
    <w:rsid w:val="005C7694"/>
    <w:rsid w:val="005D0E77"/>
    <w:rsid w:val="005D7934"/>
    <w:rsid w:val="005E12F7"/>
    <w:rsid w:val="005E6393"/>
    <w:rsid w:val="005F5224"/>
    <w:rsid w:val="00603637"/>
    <w:rsid w:val="00603BC2"/>
    <w:rsid w:val="00605F8E"/>
    <w:rsid w:val="00612E0A"/>
    <w:rsid w:val="00640A19"/>
    <w:rsid w:val="0064669A"/>
    <w:rsid w:val="00650BAC"/>
    <w:rsid w:val="0065391B"/>
    <w:rsid w:val="00664F76"/>
    <w:rsid w:val="0066603D"/>
    <w:rsid w:val="006736C9"/>
    <w:rsid w:val="006907AF"/>
    <w:rsid w:val="006961F1"/>
    <w:rsid w:val="0069712E"/>
    <w:rsid w:val="006C4EBF"/>
    <w:rsid w:val="006C50B4"/>
    <w:rsid w:val="006C6EF6"/>
    <w:rsid w:val="006D24D0"/>
    <w:rsid w:val="006D4DC6"/>
    <w:rsid w:val="006D7B54"/>
    <w:rsid w:val="006D7EB2"/>
    <w:rsid w:val="006E0064"/>
    <w:rsid w:val="006F61EA"/>
    <w:rsid w:val="00716626"/>
    <w:rsid w:val="00732B0C"/>
    <w:rsid w:val="007418BD"/>
    <w:rsid w:val="00751486"/>
    <w:rsid w:val="00783F48"/>
    <w:rsid w:val="00787944"/>
    <w:rsid w:val="007923D5"/>
    <w:rsid w:val="00792775"/>
    <w:rsid w:val="0079292F"/>
    <w:rsid w:val="007A5E74"/>
    <w:rsid w:val="007B2DB3"/>
    <w:rsid w:val="007B35B9"/>
    <w:rsid w:val="007C310D"/>
    <w:rsid w:val="007D16F9"/>
    <w:rsid w:val="007F01E7"/>
    <w:rsid w:val="007F02A7"/>
    <w:rsid w:val="007F4A35"/>
    <w:rsid w:val="00810812"/>
    <w:rsid w:val="0081427E"/>
    <w:rsid w:val="00815073"/>
    <w:rsid w:val="00821953"/>
    <w:rsid w:val="00824C0A"/>
    <w:rsid w:val="00833E65"/>
    <w:rsid w:val="00836080"/>
    <w:rsid w:val="00843FEA"/>
    <w:rsid w:val="008543F1"/>
    <w:rsid w:val="00854BEA"/>
    <w:rsid w:val="008623DB"/>
    <w:rsid w:val="008948A2"/>
    <w:rsid w:val="008977DD"/>
    <w:rsid w:val="008A7651"/>
    <w:rsid w:val="008B2274"/>
    <w:rsid w:val="008C46F8"/>
    <w:rsid w:val="008D4EAB"/>
    <w:rsid w:val="008E75F1"/>
    <w:rsid w:val="008E7EB1"/>
    <w:rsid w:val="00907036"/>
    <w:rsid w:val="009156EF"/>
    <w:rsid w:val="00916900"/>
    <w:rsid w:val="00917E95"/>
    <w:rsid w:val="00920B52"/>
    <w:rsid w:val="0094799A"/>
    <w:rsid w:val="0095662E"/>
    <w:rsid w:val="00960C29"/>
    <w:rsid w:val="00962A79"/>
    <w:rsid w:val="00967D78"/>
    <w:rsid w:val="00986166"/>
    <w:rsid w:val="00987F87"/>
    <w:rsid w:val="00997D2A"/>
    <w:rsid w:val="009B5406"/>
    <w:rsid w:val="009C321B"/>
    <w:rsid w:val="009C4B8D"/>
    <w:rsid w:val="009C71AC"/>
    <w:rsid w:val="009D36BA"/>
    <w:rsid w:val="009E55F8"/>
    <w:rsid w:val="009E641F"/>
    <w:rsid w:val="009F20A9"/>
    <w:rsid w:val="00A03CA6"/>
    <w:rsid w:val="00A04A7C"/>
    <w:rsid w:val="00A10EC6"/>
    <w:rsid w:val="00A17F72"/>
    <w:rsid w:val="00A20FBE"/>
    <w:rsid w:val="00A2142A"/>
    <w:rsid w:val="00A24AF2"/>
    <w:rsid w:val="00A316F7"/>
    <w:rsid w:val="00A35E3C"/>
    <w:rsid w:val="00A37F4E"/>
    <w:rsid w:val="00A42863"/>
    <w:rsid w:val="00A443D6"/>
    <w:rsid w:val="00A515AC"/>
    <w:rsid w:val="00A76FDD"/>
    <w:rsid w:val="00A833AC"/>
    <w:rsid w:val="00AA2EF6"/>
    <w:rsid w:val="00AA514D"/>
    <w:rsid w:val="00AA7897"/>
    <w:rsid w:val="00AB1022"/>
    <w:rsid w:val="00AB33ED"/>
    <w:rsid w:val="00AB6DBC"/>
    <w:rsid w:val="00AC5D33"/>
    <w:rsid w:val="00AD488F"/>
    <w:rsid w:val="00AD50A7"/>
    <w:rsid w:val="00AD7395"/>
    <w:rsid w:val="00AE2BF5"/>
    <w:rsid w:val="00AF1ED0"/>
    <w:rsid w:val="00AF6C62"/>
    <w:rsid w:val="00B01320"/>
    <w:rsid w:val="00B074ED"/>
    <w:rsid w:val="00B12238"/>
    <w:rsid w:val="00B20175"/>
    <w:rsid w:val="00B234CB"/>
    <w:rsid w:val="00B23698"/>
    <w:rsid w:val="00B32ED8"/>
    <w:rsid w:val="00B33404"/>
    <w:rsid w:val="00B46256"/>
    <w:rsid w:val="00B503E3"/>
    <w:rsid w:val="00B761B4"/>
    <w:rsid w:val="00B81CDB"/>
    <w:rsid w:val="00B95CC4"/>
    <w:rsid w:val="00BA739C"/>
    <w:rsid w:val="00BB71FA"/>
    <w:rsid w:val="00BD23F9"/>
    <w:rsid w:val="00BD68B4"/>
    <w:rsid w:val="00BE5EE8"/>
    <w:rsid w:val="00BF3588"/>
    <w:rsid w:val="00BF57E9"/>
    <w:rsid w:val="00BF67A7"/>
    <w:rsid w:val="00C03C36"/>
    <w:rsid w:val="00C05E99"/>
    <w:rsid w:val="00C076C8"/>
    <w:rsid w:val="00C076F7"/>
    <w:rsid w:val="00C25C97"/>
    <w:rsid w:val="00C3740B"/>
    <w:rsid w:val="00C51946"/>
    <w:rsid w:val="00C54F39"/>
    <w:rsid w:val="00C55733"/>
    <w:rsid w:val="00C61421"/>
    <w:rsid w:val="00C70708"/>
    <w:rsid w:val="00C71425"/>
    <w:rsid w:val="00C953A2"/>
    <w:rsid w:val="00CA7BB4"/>
    <w:rsid w:val="00CB09C5"/>
    <w:rsid w:val="00CB75C1"/>
    <w:rsid w:val="00CC7DE9"/>
    <w:rsid w:val="00CD5AC6"/>
    <w:rsid w:val="00CF0168"/>
    <w:rsid w:val="00CF6C30"/>
    <w:rsid w:val="00CF7F94"/>
    <w:rsid w:val="00D157F9"/>
    <w:rsid w:val="00D17F27"/>
    <w:rsid w:val="00D2083A"/>
    <w:rsid w:val="00D21B19"/>
    <w:rsid w:val="00D22142"/>
    <w:rsid w:val="00D31D2B"/>
    <w:rsid w:val="00D339B4"/>
    <w:rsid w:val="00D34891"/>
    <w:rsid w:val="00D34F06"/>
    <w:rsid w:val="00D613BC"/>
    <w:rsid w:val="00D70674"/>
    <w:rsid w:val="00D86B8B"/>
    <w:rsid w:val="00D90F68"/>
    <w:rsid w:val="00D92D08"/>
    <w:rsid w:val="00DA706C"/>
    <w:rsid w:val="00DB5A7A"/>
    <w:rsid w:val="00DC0BC9"/>
    <w:rsid w:val="00DC331B"/>
    <w:rsid w:val="00DC353A"/>
    <w:rsid w:val="00DC6BA0"/>
    <w:rsid w:val="00DC7296"/>
    <w:rsid w:val="00DD516D"/>
    <w:rsid w:val="00DE6F35"/>
    <w:rsid w:val="00DF2B81"/>
    <w:rsid w:val="00DF6D05"/>
    <w:rsid w:val="00E006F0"/>
    <w:rsid w:val="00E07BC5"/>
    <w:rsid w:val="00E1412B"/>
    <w:rsid w:val="00E16D33"/>
    <w:rsid w:val="00E41B6C"/>
    <w:rsid w:val="00E42A1F"/>
    <w:rsid w:val="00E5689F"/>
    <w:rsid w:val="00E72F72"/>
    <w:rsid w:val="00E76623"/>
    <w:rsid w:val="00E818B3"/>
    <w:rsid w:val="00E9105B"/>
    <w:rsid w:val="00E95630"/>
    <w:rsid w:val="00EA41E1"/>
    <w:rsid w:val="00EA6061"/>
    <w:rsid w:val="00EB23F4"/>
    <w:rsid w:val="00EC246B"/>
    <w:rsid w:val="00EE2E99"/>
    <w:rsid w:val="00EF61EE"/>
    <w:rsid w:val="00EF7DEB"/>
    <w:rsid w:val="00F0794D"/>
    <w:rsid w:val="00F10097"/>
    <w:rsid w:val="00F33637"/>
    <w:rsid w:val="00F40925"/>
    <w:rsid w:val="00F425B1"/>
    <w:rsid w:val="00F46617"/>
    <w:rsid w:val="00F50AAB"/>
    <w:rsid w:val="00F61BEF"/>
    <w:rsid w:val="00F7777B"/>
    <w:rsid w:val="00F8215B"/>
    <w:rsid w:val="00F87BD9"/>
    <w:rsid w:val="00F90FCC"/>
    <w:rsid w:val="00F9598D"/>
    <w:rsid w:val="00FA5A9B"/>
    <w:rsid w:val="00FB25EC"/>
    <w:rsid w:val="00FB4452"/>
    <w:rsid w:val="00FB4B60"/>
    <w:rsid w:val="00FC61DC"/>
    <w:rsid w:val="00FD038B"/>
    <w:rsid w:val="00FD3142"/>
    <w:rsid w:val="00FE3E28"/>
    <w:rsid w:val="00FF07B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619F4-A46A-460B-8EE2-14D6DF49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AA514D"/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paragraph" w:styleId="a4">
    <w:name w:val="Title"/>
    <w:basedOn w:val="a"/>
    <w:link w:val="a3"/>
    <w:qFormat/>
    <w:rsid w:val="00AA514D"/>
    <w:pPr>
      <w:jc w:val="center"/>
    </w:pPr>
    <w:rPr>
      <w:rFonts w:ascii="Bookman Old Style" w:hAnsi="Bookman Old Style"/>
      <w:b/>
      <w:i/>
      <w:sz w:val="32"/>
      <w:szCs w:val="20"/>
      <w:lang w:val="x-none"/>
    </w:rPr>
  </w:style>
  <w:style w:type="paragraph" w:styleId="a5">
    <w:name w:val="No Spacing"/>
    <w:uiPriority w:val="1"/>
    <w:qFormat/>
    <w:rsid w:val="003502CB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3502C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3502C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a"/>
    <w:uiPriority w:val="99"/>
    <w:rsid w:val="003502CB"/>
    <w:pPr>
      <w:widowControl w:val="0"/>
      <w:autoSpaceDE w:val="0"/>
      <w:autoSpaceDN w:val="0"/>
      <w:adjustRightInd w:val="0"/>
      <w:spacing w:line="252" w:lineRule="exact"/>
    </w:pPr>
  </w:style>
  <w:style w:type="paragraph" w:styleId="a6">
    <w:name w:val="List Paragraph"/>
    <w:basedOn w:val="a"/>
    <w:uiPriority w:val="34"/>
    <w:qFormat/>
    <w:rsid w:val="00A4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B531-DD8A-4FBE-A8A8-2E85E6D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847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chenko_sa@adm.kaluga.ru</cp:lastModifiedBy>
  <cp:revision>61</cp:revision>
  <dcterms:created xsi:type="dcterms:W3CDTF">2021-05-14T08:36:00Z</dcterms:created>
  <dcterms:modified xsi:type="dcterms:W3CDTF">2023-04-13T12:26:00Z</dcterms:modified>
</cp:coreProperties>
</file>